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90886" w14:textId="77777777" w:rsidR="00125DEC" w:rsidRDefault="00125DEC" w:rsidP="006D72E3">
      <w:pPr>
        <w:jc w:val="right"/>
        <w:rPr>
          <w:sz w:val="20"/>
          <w:szCs w:val="20"/>
        </w:rPr>
      </w:pPr>
    </w:p>
    <w:p w14:paraId="7F5C525A" w14:textId="6AA5714E" w:rsidR="00327A87" w:rsidRPr="00125DEC" w:rsidRDefault="006156E2" w:rsidP="006156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ложение </w:t>
      </w:r>
      <w:r w:rsidR="006D72E3" w:rsidRPr="00125DEC">
        <w:rPr>
          <w:sz w:val="24"/>
          <w:szCs w:val="24"/>
        </w:rPr>
        <w:t xml:space="preserve"> </w:t>
      </w:r>
    </w:p>
    <w:p w14:paraId="13D0306C" w14:textId="1282CB35" w:rsidR="006D72E3" w:rsidRPr="00125DEC" w:rsidRDefault="006156E2" w:rsidP="006156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  <w:r w:rsidR="006D72E3" w:rsidRPr="00125DEC">
        <w:rPr>
          <w:sz w:val="24"/>
          <w:szCs w:val="24"/>
        </w:rPr>
        <w:t xml:space="preserve"> главы </w:t>
      </w:r>
      <w:proofErr w:type="gramStart"/>
      <w:r w:rsidR="006D72E3" w:rsidRPr="00125DEC">
        <w:rPr>
          <w:sz w:val="24"/>
          <w:szCs w:val="24"/>
        </w:rPr>
        <w:t>городского</w:t>
      </w:r>
      <w:proofErr w:type="gramEnd"/>
      <w:r w:rsidR="006D72E3" w:rsidRPr="00125DEC">
        <w:rPr>
          <w:sz w:val="24"/>
          <w:szCs w:val="24"/>
        </w:rPr>
        <w:t xml:space="preserve"> </w:t>
      </w:r>
    </w:p>
    <w:p w14:paraId="34DE5E1A" w14:textId="0D2BEE01" w:rsidR="006D72E3" w:rsidRPr="00125DEC" w:rsidRDefault="006156E2" w:rsidP="006156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72E3" w:rsidRPr="00125DEC">
        <w:rPr>
          <w:sz w:val="24"/>
          <w:szCs w:val="24"/>
        </w:rPr>
        <w:t>округа Зарайск Московской области</w:t>
      </w:r>
    </w:p>
    <w:p w14:paraId="51CCCE21" w14:textId="7AA60B05" w:rsidR="006D72E3" w:rsidRPr="00125DEC" w:rsidRDefault="006156E2" w:rsidP="006156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72E3" w:rsidRPr="00125DEC">
        <w:rPr>
          <w:sz w:val="24"/>
          <w:szCs w:val="24"/>
        </w:rPr>
        <w:t xml:space="preserve">от </w:t>
      </w:r>
      <w:r>
        <w:rPr>
          <w:sz w:val="24"/>
          <w:szCs w:val="24"/>
        </w:rPr>
        <w:t>25.05.2023 № 756/5</w:t>
      </w:r>
    </w:p>
    <w:p w14:paraId="390CBB27" w14:textId="77777777" w:rsidR="00500621" w:rsidRDefault="00500621" w:rsidP="006D72E3">
      <w:pPr>
        <w:jc w:val="right"/>
        <w:rPr>
          <w:sz w:val="20"/>
          <w:szCs w:val="20"/>
        </w:rPr>
      </w:pPr>
    </w:p>
    <w:p w14:paraId="6E5CEF5E" w14:textId="6DCE428E" w:rsidR="00A86607" w:rsidRPr="00125DEC" w:rsidRDefault="00FA55BA" w:rsidP="00FA55BA">
      <w:pPr>
        <w:widowControl w:val="0"/>
        <w:autoSpaceDE w:val="0"/>
        <w:autoSpaceDN w:val="0"/>
        <w:adjustRightInd w:val="0"/>
        <w:spacing w:before="108" w:after="108"/>
        <w:ind w:left="1" w:firstLine="7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  <w:r w:rsidRPr="00125DEC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Муниципальная программа городского округа Зарайск Московской области «Переселение граждан из аварийного жилищного фонда» на 2023-2027 годы</w:t>
      </w:r>
    </w:p>
    <w:p w14:paraId="0D9D13A6" w14:textId="6E860997" w:rsidR="0084340B" w:rsidRPr="006156E2" w:rsidRDefault="00327A87" w:rsidP="0027314C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0"/>
        <w:outlineLvl w:val="0"/>
        <w:rPr>
          <w:rFonts w:ascii="Times New Roman CYR" w:hAnsi="Times New Roman CYR" w:cs="Times New Roman CYR"/>
          <w:color w:val="26282F"/>
          <w:szCs w:val="28"/>
          <w:lang w:eastAsia="ru-RU"/>
        </w:rPr>
      </w:pP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 xml:space="preserve">Паспорт муниципальной программы </w:t>
      </w:r>
      <w:r w:rsidR="00125DEC"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 xml:space="preserve">городского округа Зарайск Московской области </w:t>
      </w: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>«Переселение граждан из ав</w:t>
      </w: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>а</w:t>
      </w: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>рийного жилищного фонда»</w:t>
      </w:r>
      <w:r w:rsidR="00125DEC"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 xml:space="preserve"> на 2023-2027 годы</w:t>
      </w:r>
      <w:r w:rsidR="004942E3">
        <w:rPr>
          <w:rFonts w:ascii="Times New Roman CYR" w:hAnsi="Times New Roman CYR" w:cs="Times New Roman CYR"/>
          <w:color w:val="26282F"/>
          <w:szCs w:val="28"/>
          <w:lang w:eastAsia="ru-RU"/>
        </w:rPr>
        <w:t>.</w:t>
      </w:r>
    </w:p>
    <w:tbl>
      <w:tblPr>
        <w:tblW w:w="14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2"/>
        <w:gridCol w:w="1512"/>
        <w:gridCol w:w="1249"/>
        <w:gridCol w:w="1247"/>
        <w:gridCol w:w="1304"/>
        <w:gridCol w:w="1304"/>
        <w:gridCol w:w="2881"/>
      </w:tblGrid>
      <w:tr w:rsidR="00F533FC" w:rsidRPr="00D00121" w14:paraId="5B7B3A1A" w14:textId="77777777" w:rsidTr="00125DEC">
        <w:trPr>
          <w:jc w:val="center"/>
        </w:trPr>
        <w:tc>
          <w:tcPr>
            <w:tcW w:w="5312" w:type="dxa"/>
          </w:tcPr>
          <w:p w14:paraId="5E078C76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bookmarkStart w:id="0" w:name="sub_1002"/>
            <w:r w:rsidRPr="00FA55BA">
              <w:t>Координатор муниципальной программы перес</w:t>
            </w:r>
            <w:r w:rsidRPr="00FA55BA">
              <w:t>е</w:t>
            </w:r>
            <w:r w:rsidRPr="00FA55BA">
              <w:t>ления</w:t>
            </w:r>
          </w:p>
        </w:tc>
        <w:tc>
          <w:tcPr>
            <w:tcW w:w="9497" w:type="dxa"/>
            <w:gridSpan w:val="6"/>
          </w:tcPr>
          <w:p w14:paraId="62A47DCE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Заместитель главы администрации городского округа Зарайск Шолохов А.В.</w:t>
            </w:r>
          </w:p>
        </w:tc>
      </w:tr>
      <w:tr w:rsidR="00F533FC" w:rsidRPr="00D00121" w14:paraId="62A92E14" w14:textId="77777777" w:rsidTr="00125DEC">
        <w:trPr>
          <w:jc w:val="center"/>
        </w:trPr>
        <w:tc>
          <w:tcPr>
            <w:tcW w:w="5312" w:type="dxa"/>
          </w:tcPr>
          <w:p w14:paraId="2170D15D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Муниципальный заказчик муниципальной пр</w:t>
            </w:r>
            <w:r w:rsidRPr="00FA55BA">
              <w:t>о</w:t>
            </w:r>
            <w:r w:rsidRPr="00FA55BA">
              <w:t>граммы переселения (ответственный за реализ</w:t>
            </w:r>
            <w:r w:rsidRPr="00FA55BA">
              <w:t>а</w:t>
            </w:r>
            <w:r w:rsidRPr="00FA55BA">
              <w:t>цию муниципальной программы переселения, главный распорядитель бюджетных средств пр</w:t>
            </w:r>
            <w:r w:rsidRPr="00FA55BA">
              <w:t>о</w:t>
            </w:r>
            <w:r w:rsidRPr="00FA55BA">
              <w:t>граммы переселения)</w:t>
            </w:r>
          </w:p>
        </w:tc>
        <w:tc>
          <w:tcPr>
            <w:tcW w:w="9497" w:type="dxa"/>
            <w:gridSpan w:val="6"/>
          </w:tcPr>
          <w:p w14:paraId="001C8F11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Администрация городского округа Зарайск Московской области</w:t>
            </w:r>
          </w:p>
        </w:tc>
      </w:tr>
      <w:tr w:rsidR="00F533FC" w:rsidRPr="00D00121" w14:paraId="02959320" w14:textId="77777777" w:rsidTr="00125DEC">
        <w:trPr>
          <w:jc w:val="center"/>
        </w:trPr>
        <w:tc>
          <w:tcPr>
            <w:tcW w:w="5312" w:type="dxa"/>
          </w:tcPr>
          <w:p w14:paraId="0F59AA3C" w14:textId="77777777" w:rsidR="00F533FC" w:rsidRPr="00FA55BA" w:rsidRDefault="00183E2B" w:rsidP="00183E2B">
            <w:pPr>
              <w:pStyle w:val="consnormal"/>
              <w:spacing w:before="0" w:beforeAutospacing="0" w:after="0" w:afterAutospacing="0"/>
              <w:jc w:val="both"/>
            </w:pPr>
            <w:r>
              <w:t>Цели и задачи муниципальной</w:t>
            </w:r>
            <w:r w:rsidR="00F533FC" w:rsidRPr="00FA55BA">
              <w:t xml:space="preserve"> программы пер</w:t>
            </w:r>
            <w:r w:rsidR="00F533FC" w:rsidRPr="00FA55BA">
              <w:t>е</w:t>
            </w:r>
            <w:r w:rsidR="00F533FC" w:rsidRPr="00FA55BA">
              <w:t>селения</w:t>
            </w:r>
          </w:p>
        </w:tc>
        <w:tc>
          <w:tcPr>
            <w:tcW w:w="9497" w:type="dxa"/>
            <w:gridSpan w:val="6"/>
          </w:tcPr>
          <w:p w14:paraId="7DE4700C" w14:textId="77777777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Обеспечение расселения многоквартирных домов, признанных в установленном законод</w:t>
            </w:r>
            <w:r w:rsidRPr="00A83807">
              <w:t>а</w:t>
            </w:r>
            <w:r w:rsidRPr="00A83807">
              <w:t>тельством Российской Федерации порядке аварийными и подлежащими сносу или реко</w:t>
            </w:r>
            <w:r w:rsidRPr="00A83807">
              <w:t>н</w:t>
            </w:r>
            <w:r w:rsidRPr="00A83807">
              <w:t>струкции в связи с физическим износом в процессе эксплуатации.</w:t>
            </w:r>
          </w:p>
          <w:p w14:paraId="3FAB7BAA" w14:textId="77777777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Создание безопасных и благоприятных условий проживания граждан и внедрение ресу</w:t>
            </w:r>
            <w:r w:rsidRPr="00A83807">
              <w:t>р</w:t>
            </w:r>
            <w:r w:rsidRPr="00A83807">
              <w:t>сосберегающих, энергоэффективных технологий.</w:t>
            </w:r>
          </w:p>
          <w:p w14:paraId="30B3F39D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533FC">
              <w:t>Финансовое и организационное обеспечение переселения граждан из непригодного для проживания жилищного фонда.</w:t>
            </w:r>
          </w:p>
        </w:tc>
      </w:tr>
      <w:tr w:rsidR="00F533FC" w:rsidRPr="00D00121" w14:paraId="0B3B76BC" w14:textId="77777777" w:rsidTr="00125DEC">
        <w:trPr>
          <w:jc w:val="center"/>
        </w:trPr>
        <w:tc>
          <w:tcPr>
            <w:tcW w:w="5312" w:type="dxa"/>
          </w:tcPr>
          <w:p w14:paraId="3F39D1DF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Перечень подпрограмм муниципальной програ</w:t>
            </w:r>
            <w:r w:rsidRPr="00FA55BA">
              <w:t>м</w:t>
            </w:r>
            <w:r w:rsidRPr="00FA55BA">
              <w:t>мы переселения</w:t>
            </w:r>
          </w:p>
        </w:tc>
        <w:tc>
          <w:tcPr>
            <w:tcW w:w="9497" w:type="dxa"/>
            <w:gridSpan w:val="6"/>
          </w:tcPr>
          <w:p w14:paraId="2835280A" w14:textId="276E9C4D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Подпрограмма 1</w:t>
            </w:r>
            <w:r w:rsidR="00125DEC">
              <w:t xml:space="preserve">. </w:t>
            </w:r>
            <w:r w:rsidRPr="00A83807">
              <w:t xml:space="preserve">«Обеспечение устойчивого сокращения непригодного для проживания жилищного фонда» </w:t>
            </w:r>
            <w:r w:rsidR="00A86607">
              <w:t>*</w:t>
            </w:r>
          </w:p>
          <w:p w14:paraId="1A4DD1D0" w14:textId="23042445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Подпрограмма 2</w:t>
            </w:r>
            <w:r w:rsidR="00125DEC">
              <w:t>.</w:t>
            </w:r>
            <w:r w:rsidRPr="00A83807">
              <w:t xml:space="preserve"> «Обеспечение мероприятий по переселению граждан из аварийного ж</w:t>
            </w:r>
            <w:r w:rsidRPr="00A83807">
              <w:t>и</w:t>
            </w:r>
            <w:r w:rsidRPr="00A83807">
              <w:t xml:space="preserve">лищного фонда в Московской </w:t>
            </w:r>
            <w:r w:rsidR="00125DEC" w:rsidRPr="00A83807">
              <w:t>области»</w:t>
            </w:r>
            <w:r w:rsidR="00125DEC">
              <w:t xml:space="preserve"> *</w:t>
            </w:r>
          </w:p>
          <w:p w14:paraId="3676EBA9" w14:textId="13EC99AE" w:rsidR="00F533FC" w:rsidRPr="00FA55BA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Подпрограмма 3</w:t>
            </w:r>
            <w:r w:rsidR="00125DEC">
              <w:t>.</w:t>
            </w:r>
            <w:r w:rsidRPr="00A83807">
              <w:t xml:space="preserve"> «Обеспечение мероприятий по завершению адресной программы «Пер</w:t>
            </w:r>
            <w:r w:rsidRPr="00A83807">
              <w:t>е</w:t>
            </w:r>
            <w:r w:rsidRPr="00A83807">
              <w:t>селение граждан из аварийного жилищного фонда в Московской области»</w:t>
            </w:r>
          </w:p>
        </w:tc>
      </w:tr>
      <w:tr w:rsidR="00F533FC" w:rsidRPr="00D00121" w14:paraId="46CBEE95" w14:textId="77777777" w:rsidTr="00125DEC">
        <w:trPr>
          <w:jc w:val="center"/>
        </w:trPr>
        <w:tc>
          <w:tcPr>
            <w:tcW w:w="5312" w:type="dxa"/>
          </w:tcPr>
          <w:p w14:paraId="0346B097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lastRenderedPageBreak/>
              <w:t>Этапы и сроки реализации государственной пр</w:t>
            </w:r>
            <w:r w:rsidRPr="00FA55BA">
              <w:t>о</w:t>
            </w:r>
            <w:r w:rsidRPr="00FA55BA">
              <w:t>граммы переселения</w:t>
            </w:r>
          </w:p>
        </w:tc>
        <w:tc>
          <w:tcPr>
            <w:tcW w:w="9497" w:type="dxa"/>
            <w:gridSpan w:val="6"/>
          </w:tcPr>
          <w:p w14:paraId="49F13D5D" w14:textId="69DAC705" w:rsidR="00F533FC" w:rsidRPr="00FA55BA" w:rsidRDefault="00F7288E" w:rsidP="00FA55BA">
            <w:pPr>
              <w:pStyle w:val="consnormal"/>
              <w:spacing w:before="0" w:beforeAutospacing="0" w:after="0" w:afterAutospacing="0"/>
              <w:jc w:val="both"/>
            </w:pPr>
            <w:r w:rsidRPr="00F7288E">
              <w:t>Этап I: 2023-2025 годы</w:t>
            </w:r>
          </w:p>
        </w:tc>
      </w:tr>
      <w:tr w:rsidR="00F533FC" w:rsidRPr="00D00121" w14:paraId="13EE0A36" w14:textId="77777777" w:rsidTr="00125DEC">
        <w:trPr>
          <w:jc w:val="center"/>
        </w:trPr>
        <w:tc>
          <w:tcPr>
            <w:tcW w:w="5312" w:type="dxa"/>
            <w:vMerge w:val="restart"/>
          </w:tcPr>
          <w:p w14:paraId="188C93C9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Объемы и источники финансирования муниц</w:t>
            </w:r>
            <w:r w:rsidRPr="00FA55BA">
              <w:t>и</w:t>
            </w:r>
            <w:r w:rsidRPr="00FA55BA">
              <w:t>пальной программы переселения, в том числе по годам:</w:t>
            </w:r>
          </w:p>
        </w:tc>
        <w:tc>
          <w:tcPr>
            <w:tcW w:w="9497" w:type="dxa"/>
            <w:gridSpan w:val="6"/>
          </w:tcPr>
          <w:p w14:paraId="640E4EB3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Расходы (тыс. рублей)</w:t>
            </w:r>
          </w:p>
        </w:tc>
      </w:tr>
      <w:tr w:rsidR="00F533FC" w:rsidRPr="00D00121" w14:paraId="7DE3DA3A" w14:textId="77777777" w:rsidTr="00125DEC">
        <w:trPr>
          <w:jc w:val="center"/>
        </w:trPr>
        <w:tc>
          <w:tcPr>
            <w:tcW w:w="5312" w:type="dxa"/>
            <w:vMerge/>
          </w:tcPr>
          <w:p w14:paraId="2E0A83A6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</w:p>
        </w:tc>
        <w:tc>
          <w:tcPr>
            <w:tcW w:w="1512" w:type="dxa"/>
          </w:tcPr>
          <w:p w14:paraId="64693C76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Всего</w:t>
            </w:r>
          </w:p>
        </w:tc>
        <w:tc>
          <w:tcPr>
            <w:tcW w:w="1249" w:type="dxa"/>
          </w:tcPr>
          <w:p w14:paraId="34416DCF" w14:textId="77777777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3 год</w:t>
            </w:r>
          </w:p>
        </w:tc>
        <w:tc>
          <w:tcPr>
            <w:tcW w:w="1247" w:type="dxa"/>
          </w:tcPr>
          <w:p w14:paraId="4D1E6A1A" w14:textId="0F50746A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4 год</w:t>
            </w:r>
          </w:p>
        </w:tc>
        <w:tc>
          <w:tcPr>
            <w:tcW w:w="1304" w:type="dxa"/>
          </w:tcPr>
          <w:p w14:paraId="22D9415D" w14:textId="1C8EBACF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5 год</w:t>
            </w:r>
          </w:p>
        </w:tc>
        <w:tc>
          <w:tcPr>
            <w:tcW w:w="1304" w:type="dxa"/>
          </w:tcPr>
          <w:p w14:paraId="03AD3F11" w14:textId="2AA168CC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6 год</w:t>
            </w:r>
          </w:p>
        </w:tc>
        <w:tc>
          <w:tcPr>
            <w:tcW w:w="2881" w:type="dxa"/>
          </w:tcPr>
          <w:p w14:paraId="28591E15" w14:textId="0D3E2C89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7 год</w:t>
            </w:r>
          </w:p>
        </w:tc>
      </w:tr>
      <w:tr w:rsidR="00125DEC" w:rsidRPr="00D00121" w14:paraId="6C44AF37" w14:textId="77777777" w:rsidTr="00125DEC">
        <w:trPr>
          <w:jc w:val="center"/>
        </w:trPr>
        <w:tc>
          <w:tcPr>
            <w:tcW w:w="5312" w:type="dxa"/>
          </w:tcPr>
          <w:p w14:paraId="2937D1AB" w14:textId="7777777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Средства федерального бюджета</w:t>
            </w:r>
          </w:p>
        </w:tc>
        <w:tc>
          <w:tcPr>
            <w:tcW w:w="1512" w:type="dxa"/>
          </w:tcPr>
          <w:p w14:paraId="5D73447E" w14:textId="4BF39790" w:rsidR="00125DEC" w:rsidRPr="00FA55BA" w:rsidRDefault="00125DEC" w:rsidP="002E26B5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0</w:t>
            </w:r>
            <w:r>
              <w:t>,00</w:t>
            </w:r>
          </w:p>
        </w:tc>
        <w:tc>
          <w:tcPr>
            <w:tcW w:w="1249" w:type="dxa"/>
          </w:tcPr>
          <w:p w14:paraId="2A177888" w14:textId="17556441" w:rsidR="00125DEC" w:rsidRPr="00FA55BA" w:rsidRDefault="000025CE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247" w:type="dxa"/>
          </w:tcPr>
          <w:p w14:paraId="6177BC51" w14:textId="551A4E1D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FE7E9B">
              <w:t>0,00</w:t>
            </w:r>
          </w:p>
        </w:tc>
        <w:tc>
          <w:tcPr>
            <w:tcW w:w="1304" w:type="dxa"/>
          </w:tcPr>
          <w:p w14:paraId="49805122" w14:textId="6D6B17E4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FE7E9B">
              <w:t>0,00</w:t>
            </w:r>
          </w:p>
        </w:tc>
        <w:tc>
          <w:tcPr>
            <w:tcW w:w="1304" w:type="dxa"/>
          </w:tcPr>
          <w:p w14:paraId="5AB559CB" w14:textId="189AEC98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FE7E9B">
              <w:t>0,00</w:t>
            </w:r>
          </w:p>
        </w:tc>
        <w:tc>
          <w:tcPr>
            <w:tcW w:w="2881" w:type="dxa"/>
          </w:tcPr>
          <w:p w14:paraId="7A42B5C8" w14:textId="02B828D0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FE7E9B">
              <w:t>0,00</w:t>
            </w:r>
          </w:p>
        </w:tc>
      </w:tr>
      <w:tr w:rsidR="00125DEC" w:rsidRPr="00D00121" w14:paraId="062E3D93" w14:textId="77777777" w:rsidTr="00125DEC">
        <w:trPr>
          <w:jc w:val="center"/>
        </w:trPr>
        <w:tc>
          <w:tcPr>
            <w:tcW w:w="5312" w:type="dxa"/>
          </w:tcPr>
          <w:p w14:paraId="2202D109" w14:textId="7777777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Средства бюджета Московской области</w:t>
            </w:r>
          </w:p>
        </w:tc>
        <w:tc>
          <w:tcPr>
            <w:tcW w:w="1512" w:type="dxa"/>
          </w:tcPr>
          <w:p w14:paraId="611A0A14" w14:textId="32373523" w:rsidR="00125DEC" w:rsidRPr="00FA55BA" w:rsidRDefault="00AD7569" w:rsidP="002E26B5">
            <w:pPr>
              <w:pStyle w:val="consnormal"/>
              <w:spacing w:before="0" w:beforeAutospacing="0" w:after="0" w:afterAutospacing="0"/>
              <w:jc w:val="center"/>
            </w:pPr>
            <w:r>
              <w:t>51,67</w:t>
            </w:r>
          </w:p>
        </w:tc>
        <w:tc>
          <w:tcPr>
            <w:tcW w:w="1249" w:type="dxa"/>
          </w:tcPr>
          <w:p w14:paraId="3F0189DE" w14:textId="1395637A" w:rsidR="00125DEC" w:rsidRPr="00FA55BA" w:rsidRDefault="00374171" w:rsidP="00125DEC">
            <w:pPr>
              <w:pStyle w:val="consnormal"/>
              <w:spacing w:before="0" w:beforeAutospacing="0" w:after="0" w:afterAutospacing="0"/>
              <w:jc w:val="center"/>
            </w:pPr>
            <w:r>
              <w:t>51,67</w:t>
            </w:r>
          </w:p>
        </w:tc>
        <w:tc>
          <w:tcPr>
            <w:tcW w:w="1247" w:type="dxa"/>
          </w:tcPr>
          <w:p w14:paraId="3912D301" w14:textId="53EEBBCE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304" w:type="dxa"/>
          </w:tcPr>
          <w:p w14:paraId="2235A089" w14:textId="2E9D6482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304" w:type="dxa"/>
          </w:tcPr>
          <w:p w14:paraId="7E5C7312" w14:textId="22910AB1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2881" w:type="dxa"/>
          </w:tcPr>
          <w:p w14:paraId="3BB7686F" w14:textId="7325D2B4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</w:tr>
      <w:tr w:rsidR="00125DEC" w:rsidRPr="00D00121" w14:paraId="435214A1" w14:textId="77777777" w:rsidTr="00125DEC">
        <w:trPr>
          <w:jc w:val="center"/>
        </w:trPr>
        <w:tc>
          <w:tcPr>
            <w:tcW w:w="5312" w:type="dxa"/>
          </w:tcPr>
          <w:p w14:paraId="36FCDC50" w14:textId="1FD17338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 xml:space="preserve">Средства </w:t>
            </w:r>
            <w:r>
              <w:t xml:space="preserve">городского округа </w:t>
            </w:r>
          </w:p>
        </w:tc>
        <w:tc>
          <w:tcPr>
            <w:tcW w:w="1512" w:type="dxa"/>
          </w:tcPr>
          <w:p w14:paraId="1D9CAD79" w14:textId="1AEB388E" w:rsidR="00125DEC" w:rsidRPr="00FA55BA" w:rsidRDefault="00125DEC" w:rsidP="002E26B5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249" w:type="dxa"/>
          </w:tcPr>
          <w:p w14:paraId="1EB7CE94" w14:textId="698D122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247" w:type="dxa"/>
          </w:tcPr>
          <w:p w14:paraId="0C7CD285" w14:textId="247C16A4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304" w:type="dxa"/>
          </w:tcPr>
          <w:p w14:paraId="2BA4E81F" w14:textId="26DFF05F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304" w:type="dxa"/>
          </w:tcPr>
          <w:p w14:paraId="7069C2C1" w14:textId="7D2B2489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2881" w:type="dxa"/>
          </w:tcPr>
          <w:p w14:paraId="2461499F" w14:textId="6A58102B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</w:tr>
      <w:tr w:rsidR="00125DEC" w:rsidRPr="00D00121" w14:paraId="4BD45804" w14:textId="77777777" w:rsidTr="00125DEC">
        <w:trPr>
          <w:jc w:val="center"/>
        </w:trPr>
        <w:tc>
          <w:tcPr>
            <w:tcW w:w="5312" w:type="dxa"/>
          </w:tcPr>
          <w:p w14:paraId="3EEE4359" w14:textId="7777777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Всего, в том числе по годам:</w:t>
            </w:r>
          </w:p>
        </w:tc>
        <w:tc>
          <w:tcPr>
            <w:tcW w:w="1512" w:type="dxa"/>
          </w:tcPr>
          <w:p w14:paraId="559A8586" w14:textId="56B0C872" w:rsidR="00125DEC" w:rsidRPr="00FA55BA" w:rsidRDefault="00AD7569" w:rsidP="002E26B5">
            <w:pPr>
              <w:pStyle w:val="consnormal"/>
              <w:spacing w:before="0" w:beforeAutospacing="0" w:after="0" w:afterAutospacing="0"/>
              <w:jc w:val="center"/>
            </w:pPr>
            <w:r>
              <w:t>51,67</w:t>
            </w:r>
          </w:p>
        </w:tc>
        <w:tc>
          <w:tcPr>
            <w:tcW w:w="1249" w:type="dxa"/>
          </w:tcPr>
          <w:p w14:paraId="24013781" w14:textId="33C1505B" w:rsidR="00125DEC" w:rsidRPr="00FA55BA" w:rsidRDefault="00AD7569" w:rsidP="00125DEC">
            <w:pPr>
              <w:pStyle w:val="consnormal"/>
              <w:spacing w:before="0" w:beforeAutospacing="0" w:after="0" w:afterAutospacing="0"/>
              <w:jc w:val="center"/>
            </w:pPr>
            <w:r>
              <w:t>51,67</w:t>
            </w:r>
          </w:p>
        </w:tc>
        <w:tc>
          <w:tcPr>
            <w:tcW w:w="1247" w:type="dxa"/>
          </w:tcPr>
          <w:p w14:paraId="5DBB10D3" w14:textId="2D8F6796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304" w:type="dxa"/>
          </w:tcPr>
          <w:p w14:paraId="6C815AFF" w14:textId="6213898E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304" w:type="dxa"/>
          </w:tcPr>
          <w:p w14:paraId="398CDB81" w14:textId="698D774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2881" w:type="dxa"/>
          </w:tcPr>
          <w:p w14:paraId="6BCDA8DF" w14:textId="43DAD126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</w:tr>
      <w:tr w:rsidR="0019773F" w:rsidRPr="00D00121" w14:paraId="1D3166D5" w14:textId="77777777" w:rsidTr="00125DEC">
        <w:trPr>
          <w:jc w:val="center"/>
        </w:trPr>
        <w:tc>
          <w:tcPr>
            <w:tcW w:w="5312" w:type="dxa"/>
            <w:vMerge w:val="restart"/>
          </w:tcPr>
          <w:p w14:paraId="7226948D" w14:textId="77777777" w:rsidR="00125DEC" w:rsidRDefault="0019773F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 xml:space="preserve">Ожидаемые конечные результаты реализации </w:t>
            </w:r>
          </w:p>
          <w:p w14:paraId="2C416599" w14:textId="3C966ED4" w:rsidR="0019773F" w:rsidRPr="00FA55BA" w:rsidRDefault="0019773F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муниципальной программы переселения</w:t>
            </w:r>
          </w:p>
        </w:tc>
        <w:tc>
          <w:tcPr>
            <w:tcW w:w="2761" w:type="dxa"/>
            <w:gridSpan w:val="2"/>
          </w:tcPr>
          <w:p w14:paraId="63E377BF" w14:textId="77777777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3 год</w:t>
            </w:r>
          </w:p>
        </w:tc>
        <w:tc>
          <w:tcPr>
            <w:tcW w:w="1247" w:type="dxa"/>
          </w:tcPr>
          <w:p w14:paraId="2875BA12" w14:textId="77777777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4 год</w:t>
            </w:r>
          </w:p>
        </w:tc>
        <w:tc>
          <w:tcPr>
            <w:tcW w:w="1304" w:type="dxa"/>
          </w:tcPr>
          <w:p w14:paraId="47701CA8" w14:textId="0417CA7F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5 год</w:t>
            </w:r>
          </w:p>
        </w:tc>
        <w:tc>
          <w:tcPr>
            <w:tcW w:w="1304" w:type="dxa"/>
          </w:tcPr>
          <w:p w14:paraId="330823E3" w14:textId="1FC01346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6 год</w:t>
            </w:r>
          </w:p>
        </w:tc>
        <w:tc>
          <w:tcPr>
            <w:tcW w:w="2881" w:type="dxa"/>
          </w:tcPr>
          <w:p w14:paraId="5A55808C" w14:textId="26B0338E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7 год</w:t>
            </w:r>
          </w:p>
        </w:tc>
      </w:tr>
      <w:tr w:rsidR="0019773F" w:rsidRPr="00D00121" w14:paraId="7170D47A" w14:textId="77777777" w:rsidTr="00125DEC">
        <w:trPr>
          <w:jc w:val="center"/>
        </w:trPr>
        <w:tc>
          <w:tcPr>
            <w:tcW w:w="5312" w:type="dxa"/>
            <w:vMerge/>
          </w:tcPr>
          <w:p w14:paraId="0B42C968" w14:textId="77777777" w:rsidR="0019773F" w:rsidRPr="00FA55BA" w:rsidRDefault="0019773F" w:rsidP="00FA55BA">
            <w:pPr>
              <w:pStyle w:val="consnormal"/>
              <w:spacing w:before="0" w:beforeAutospacing="0" w:after="0" w:afterAutospacing="0"/>
              <w:jc w:val="both"/>
            </w:pPr>
          </w:p>
        </w:tc>
        <w:tc>
          <w:tcPr>
            <w:tcW w:w="2761" w:type="dxa"/>
            <w:gridSpan w:val="2"/>
          </w:tcPr>
          <w:p w14:paraId="1C354DF6" w14:textId="16CB2561" w:rsidR="0019773F" w:rsidRPr="00FA55BA" w:rsidRDefault="00374171" w:rsidP="00125DEC">
            <w:pPr>
              <w:pStyle w:val="con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47" w:type="dxa"/>
          </w:tcPr>
          <w:p w14:paraId="43FC8C2A" w14:textId="79CEB6C3" w:rsidR="0019773F" w:rsidRPr="00FA55BA" w:rsidRDefault="00374171" w:rsidP="00125DEC">
            <w:pPr>
              <w:pStyle w:val="con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304" w:type="dxa"/>
          </w:tcPr>
          <w:p w14:paraId="4A9A1122" w14:textId="459A88C8" w:rsidR="0019773F" w:rsidRPr="00FA55BA" w:rsidRDefault="00374171" w:rsidP="00125DEC">
            <w:pPr>
              <w:pStyle w:val="con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304" w:type="dxa"/>
          </w:tcPr>
          <w:p w14:paraId="13901215" w14:textId="0BA4F425" w:rsidR="0019773F" w:rsidRPr="00FA55BA" w:rsidRDefault="00374171" w:rsidP="00125DEC">
            <w:pPr>
              <w:pStyle w:val="con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881" w:type="dxa"/>
          </w:tcPr>
          <w:p w14:paraId="1912631B" w14:textId="2091ED30" w:rsidR="0019773F" w:rsidRPr="00FA55BA" w:rsidRDefault="00374171" w:rsidP="00125DEC">
            <w:pPr>
              <w:pStyle w:val="consnormal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bookmarkEnd w:id="0"/>
    <w:p w14:paraId="24374334" w14:textId="77777777" w:rsidR="00A86607" w:rsidRPr="00FA55BA" w:rsidRDefault="00A86607" w:rsidP="00A86607">
      <w:pPr>
        <w:pStyle w:val="consnormal"/>
        <w:spacing w:before="0" w:beforeAutospacing="0" w:after="0" w:afterAutospacing="0"/>
        <w:jc w:val="both"/>
      </w:pPr>
      <w:r w:rsidRPr="00A86607">
        <w:rPr>
          <w:b/>
        </w:rPr>
        <w:t>*</w:t>
      </w:r>
      <w:r>
        <w:t xml:space="preserve"> Подпрограмма не предусмотрена для реализации в городском округе Зарайск Московской области</w:t>
      </w:r>
    </w:p>
    <w:p w14:paraId="7719F49C" w14:textId="77777777" w:rsidR="0019773F" w:rsidRPr="00FA55BA" w:rsidRDefault="0019773F" w:rsidP="00FA55BA">
      <w:pPr>
        <w:pStyle w:val="consnormal"/>
        <w:spacing w:before="0" w:beforeAutospacing="0" w:after="0" w:afterAutospacing="0"/>
        <w:jc w:val="both"/>
      </w:pPr>
    </w:p>
    <w:p w14:paraId="107D0685" w14:textId="071B12BA" w:rsidR="008B6BE2" w:rsidRPr="006156E2" w:rsidRDefault="0019773F" w:rsidP="006156E2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0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125DEC">
        <w:rPr>
          <w:bCs/>
          <w:sz w:val="24"/>
          <w:szCs w:val="24"/>
        </w:rPr>
        <w:t>Характеристика текущего состояния жилищного фонда на территории городского округа</w:t>
      </w:r>
      <w:r w:rsidR="00FA55BA" w:rsidRPr="00125DEC">
        <w:rPr>
          <w:bCs/>
          <w:sz w:val="24"/>
          <w:szCs w:val="24"/>
        </w:rPr>
        <w:t xml:space="preserve"> Зарайск Московской области</w:t>
      </w:r>
      <w:r w:rsidR="004942E3">
        <w:rPr>
          <w:bCs/>
          <w:sz w:val="24"/>
          <w:szCs w:val="24"/>
        </w:rPr>
        <w:t>.</w:t>
      </w:r>
    </w:p>
    <w:p w14:paraId="276FD5B7" w14:textId="77777777" w:rsidR="008B6BE2" w:rsidRPr="004C2BBB" w:rsidRDefault="008B6BE2" w:rsidP="008B6BE2">
      <w:pPr>
        <w:spacing w:line="252" w:lineRule="auto"/>
        <w:ind w:firstLine="540"/>
        <w:jc w:val="both"/>
        <w:rPr>
          <w:rFonts w:eastAsia="Times New Roman" w:cs="Times New Roman"/>
          <w:sz w:val="24"/>
          <w:szCs w:val="24"/>
        </w:rPr>
      </w:pPr>
      <w:proofErr w:type="gramStart"/>
      <w:r w:rsidRPr="004C2BBB">
        <w:rPr>
          <w:rFonts w:eastAsiaTheme="minorEastAsia" w:cs="Times New Roman"/>
          <w:bCs/>
          <w:sz w:val="24"/>
          <w:szCs w:val="24"/>
          <w:lang w:eastAsia="ru-RU"/>
        </w:rPr>
        <w:t>Муниципальная программа городского округа Зарайск Московской области «Переселение граждан из аварийного жилищного фонда» (д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а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 xml:space="preserve">лее – </w:t>
      </w:r>
      <w:r w:rsidR="007976BC" w:rsidRPr="004C2BBB">
        <w:rPr>
          <w:rFonts w:eastAsiaTheme="minorEastAsia" w:cs="Times New Roman"/>
          <w:bCs/>
          <w:sz w:val="24"/>
          <w:szCs w:val="24"/>
          <w:lang w:eastAsia="ru-RU"/>
        </w:rPr>
        <w:t>м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униципальная программа) разработана с целью обеспечения расселения многоквартирных домов, признанных в установленном закон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о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</w:r>
      <w:r w:rsidRPr="004C2BBB">
        <w:rPr>
          <w:rFonts w:eastAsia="Times New Roman" w:cs="Times New Roman"/>
          <w:sz w:val="24"/>
          <w:szCs w:val="24"/>
        </w:rPr>
        <w:t xml:space="preserve"> </w:t>
      </w:r>
      <w:proofErr w:type="gramEnd"/>
    </w:p>
    <w:p w14:paraId="08668634" w14:textId="77777777" w:rsidR="008B6BE2" w:rsidRPr="005978EB" w:rsidRDefault="008B6BE2" w:rsidP="008B6BE2">
      <w:pPr>
        <w:spacing w:line="252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4C2BBB">
        <w:rPr>
          <w:rFonts w:eastAsia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  <w:r w:rsidRPr="005978EB">
        <w:rPr>
          <w:rFonts w:eastAsia="Times New Roman" w:cs="Times New Roman"/>
          <w:sz w:val="24"/>
          <w:szCs w:val="24"/>
        </w:rPr>
        <w:t xml:space="preserve"> </w:t>
      </w:r>
    </w:p>
    <w:p w14:paraId="5C5FD259" w14:textId="79FA6C3D" w:rsidR="00FC7C22" w:rsidRPr="00905394" w:rsidRDefault="008B6BE2" w:rsidP="00905394">
      <w:pPr>
        <w:spacing w:line="252" w:lineRule="auto"/>
        <w:ind w:right="-2" w:firstLine="567"/>
        <w:jc w:val="both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В</w:t>
      </w:r>
      <w:r w:rsidR="005978EB" w:rsidRPr="005978EB">
        <w:rPr>
          <w:rFonts w:eastAsia="Times New Roman" w:cs="Times New Roman"/>
          <w:sz w:val="24"/>
          <w:szCs w:val="24"/>
        </w:rPr>
        <w:t xml:space="preserve"> соответствии  с реестром «Сведения об общей площади жилых помещений в многоквартирных домах, которые признаны в установле</w:t>
      </w:r>
      <w:r w:rsidR="005978EB" w:rsidRPr="005978EB">
        <w:rPr>
          <w:rFonts w:eastAsia="Times New Roman" w:cs="Times New Roman"/>
          <w:sz w:val="24"/>
          <w:szCs w:val="24"/>
        </w:rPr>
        <w:t>н</w:t>
      </w:r>
      <w:r w:rsidR="005978EB" w:rsidRPr="005978EB">
        <w:rPr>
          <w:rFonts w:eastAsia="Times New Roman" w:cs="Times New Roman"/>
          <w:sz w:val="24"/>
          <w:szCs w:val="24"/>
        </w:rPr>
        <w:t>ном порядке до 1 января</w:t>
      </w:r>
      <w:r>
        <w:rPr>
          <w:rFonts w:eastAsia="Times New Roman" w:cs="Times New Roman"/>
          <w:sz w:val="24"/>
          <w:szCs w:val="24"/>
        </w:rPr>
        <w:t xml:space="preserve">  2017</w:t>
      </w:r>
      <w:r w:rsidR="005978EB" w:rsidRPr="005978EB">
        <w:rPr>
          <w:rFonts w:eastAsia="Times New Roman" w:cs="Times New Roman"/>
          <w:sz w:val="24"/>
          <w:szCs w:val="24"/>
        </w:rPr>
        <w:t xml:space="preserve"> года аварийными и подлежащими сносу или реконструкции в связи с физическим износом в процессе эксплуат</w:t>
      </w:r>
      <w:r w:rsidR="005978EB" w:rsidRPr="005978EB">
        <w:rPr>
          <w:rFonts w:eastAsia="Times New Roman" w:cs="Times New Roman"/>
          <w:sz w:val="24"/>
          <w:szCs w:val="24"/>
        </w:rPr>
        <w:t>а</w:t>
      </w:r>
      <w:r w:rsidR="005978EB" w:rsidRPr="005978EB">
        <w:rPr>
          <w:rFonts w:eastAsia="Times New Roman" w:cs="Times New Roman"/>
          <w:sz w:val="24"/>
          <w:szCs w:val="24"/>
        </w:rPr>
        <w:t>ции</w:t>
      </w:r>
      <w:r w:rsidR="004C2BBB">
        <w:rPr>
          <w:rFonts w:eastAsia="Times New Roman" w:cs="Times New Roman"/>
          <w:sz w:val="24"/>
          <w:szCs w:val="24"/>
        </w:rPr>
        <w:t>»</w:t>
      </w:r>
      <w:r w:rsidR="005978EB" w:rsidRPr="005978EB">
        <w:rPr>
          <w:rFonts w:eastAsia="Times New Roman" w:cs="Times New Roman"/>
          <w:sz w:val="24"/>
          <w:szCs w:val="24"/>
        </w:rPr>
        <w:t xml:space="preserve">  </w:t>
      </w:r>
      <w:r w:rsidR="004C2BBB">
        <w:rPr>
          <w:rFonts w:eastAsia="Times New Roman" w:cs="Times New Roman"/>
          <w:sz w:val="24"/>
          <w:szCs w:val="24"/>
        </w:rPr>
        <w:t xml:space="preserve">выявил </w:t>
      </w:r>
      <w:r w:rsidR="005978EB" w:rsidRPr="005978EB">
        <w:rPr>
          <w:rFonts w:eastAsia="Times New Roman" w:cs="Times New Roman"/>
          <w:sz w:val="24"/>
          <w:szCs w:val="24"/>
        </w:rPr>
        <w:t xml:space="preserve">площадь аварийного жилищного фонда </w:t>
      </w:r>
      <w:r w:rsidR="004C2BBB">
        <w:rPr>
          <w:rFonts w:eastAsia="Times New Roman" w:cs="Times New Roman"/>
          <w:sz w:val="24"/>
          <w:szCs w:val="24"/>
        </w:rPr>
        <w:t>в</w:t>
      </w:r>
      <w:r w:rsidR="005978EB" w:rsidRPr="005978EB">
        <w:rPr>
          <w:rFonts w:eastAsia="Times New Roman" w:cs="Times New Roman"/>
          <w:sz w:val="24"/>
          <w:szCs w:val="24"/>
        </w:rPr>
        <w:t xml:space="preserve"> городско</w:t>
      </w:r>
      <w:r w:rsidR="004C2BBB">
        <w:rPr>
          <w:rFonts w:eastAsia="Times New Roman" w:cs="Times New Roman"/>
          <w:sz w:val="24"/>
          <w:szCs w:val="24"/>
        </w:rPr>
        <w:t>м</w:t>
      </w:r>
      <w:r w:rsidR="005978EB" w:rsidRPr="005978EB">
        <w:rPr>
          <w:rFonts w:eastAsia="Times New Roman" w:cs="Times New Roman"/>
          <w:sz w:val="24"/>
          <w:szCs w:val="24"/>
        </w:rPr>
        <w:t xml:space="preserve"> округ</w:t>
      </w:r>
      <w:r w:rsidR="004C2BBB">
        <w:rPr>
          <w:rFonts w:eastAsia="Times New Roman" w:cs="Times New Roman"/>
          <w:sz w:val="24"/>
          <w:szCs w:val="24"/>
        </w:rPr>
        <w:t>е</w:t>
      </w:r>
      <w:r w:rsidR="005978EB" w:rsidRPr="005978EB">
        <w:rPr>
          <w:rFonts w:eastAsia="Times New Roman" w:cs="Times New Roman"/>
          <w:sz w:val="24"/>
          <w:szCs w:val="24"/>
        </w:rPr>
        <w:t xml:space="preserve"> Зарайск Московской области, п</w:t>
      </w:r>
      <w:r>
        <w:rPr>
          <w:rFonts w:eastAsia="Times New Roman" w:cs="Times New Roman"/>
          <w:sz w:val="24"/>
          <w:szCs w:val="24"/>
        </w:rPr>
        <w:t>ризнанного таковым до 01.10.2017</w:t>
      </w:r>
      <w:r w:rsidR="005978EB" w:rsidRPr="005978EB">
        <w:rPr>
          <w:rFonts w:eastAsia="Times New Roman" w:cs="Times New Roman"/>
          <w:sz w:val="24"/>
          <w:szCs w:val="24"/>
        </w:rPr>
        <w:t xml:space="preserve"> </w:t>
      </w:r>
      <w:r w:rsidR="004C2BBB">
        <w:rPr>
          <w:rFonts w:eastAsia="Times New Roman" w:cs="Times New Roman"/>
          <w:sz w:val="24"/>
          <w:szCs w:val="24"/>
        </w:rPr>
        <w:t>-</w:t>
      </w:r>
      <w:r w:rsidR="007976BC">
        <w:rPr>
          <w:rFonts w:eastAsia="Times New Roman" w:cs="Times New Roman"/>
          <w:sz w:val="24"/>
          <w:szCs w:val="24"/>
        </w:rPr>
        <w:t xml:space="preserve">1343,80 </w:t>
      </w:r>
      <w:r w:rsidR="005978EB" w:rsidRPr="005978EB">
        <w:rPr>
          <w:rFonts w:eastAsia="Times New Roman" w:cs="Times New Roman"/>
          <w:sz w:val="24"/>
          <w:szCs w:val="24"/>
        </w:rPr>
        <w:t>кв. м.</w:t>
      </w:r>
      <w:r w:rsidR="004C2BBB">
        <w:rPr>
          <w:rFonts w:eastAsia="Times New Roman" w:cs="Times New Roman"/>
          <w:sz w:val="24"/>
          <w:szCs w:val="24"/>
        </w:rPr>
        <w:t xml:space="preserve"> </w:t>
      </w:r>
      <w:proofErr w:type="gramEnd"/>
    </w:p>
    <w:p w14:paraId="486DFBD7" w14:textId="49A60915" w:rsidR="00A632E6" w:rsidRPr="00511C6B" w:rsidRDefault="0019773F" w:rsidP="00511C6B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0"/>
        <w:jc w:val="left"/>
        <w:outlineLvl w:val="0"/>
        <w:rPr>
          <w:bCs/>
          <w:sz w:val="24"/>
          <w:szCs w:val="24"/>
        </w:rPr>
      </w:pPr>
      <w:r w:rsidRPr="00511C6B">
        <w:rPr>
          <w:bCs/>
          <w:sz w:val="24"/>
          <w:szCs w:val="24"/>
        </w:rPr>
        <w:t xml:space="preserve">Критерии очередности участия в государственной программе (программе </w:t>
      </w:r>
      <w:r w:rsidR="00511C6B" w:rsidRPr="00511C6B">
        <w:rPr>
          <w:bCs/>
          <w:sz w:val="24"/>
          <w:szCs w:val="24"/>
        </w:rPr>
        <w:t>М</w:t>
      </w:r>
      <w:r w:rsidRPr="00511C6B">
        <w:rPr>
          <w:bCs/>
          <w:sz w:val="24"/>
          <w:szCs w:val="24"/>
        </w:rPr>
        <w:t>оско</w:t>
      </w:r>
      <w:r w:rsidR="0070452D" w:rsidRPr="00511C6B">
        <w:rPr>
          <w:bCs/>
          <w:sz w:val="24"/>
          <w:szCs w:val="24"/>
        </w:rPr>
        <w:t>вской области) городск</w:t>
      </w:r>
      <w:r w:rsidR="00511C6B">
        <w:rPr>
          <w:bCs/>
          <w:sz w:val="24"/>
          <w:szCs w:val="24"/>
        </w:rPr>
        <w:t xml:space="preserve">ого </w:t>
      </w:r>
      <w:r w:rsidR="0070452D" w:rsidRPr="00511C6B">
        <w:rPr>
          <w:bCs/>
          <w:sz w:val="24"/>
          <w:szCs w:val="24"/>
        </w:rPr>
        <w:t>округ</w:t>
      </w:r>
      <w:r w:rsidR="00511C6B">
        <w:rPr>
          <w:bCs/>
          <w:sz w:val="24"/>
          <w:szCs w:val="24"/>
        </w:rPr>
        <w:t>а</w:t>
      </w:r>
      <w:r w:rsidR="0070452D" w:rsidRPr="00511C6B">
        <w:rPr>
          <w:bCs/>
          <w:sz w:val="24"/>
          <w:szCs w:val="24"/>
        </w:rPr>
        <w:t xml:space="preserve"> Зарайск Московской области</w:t>
      </w:r>
      <w:r w:rsidRPr="00511C6B">
        <w:rPr>
          <w:bCs/>
          <w:sz w:val="24"/>
          <w:szCs w:val="24"/>
        </w:rPr>
        <w:t xml:space="preserve"> с учетом степени готовности земельных участков под строительство домов, наличия инфраструктуры</w:t>
      </w:r>
    </w:p>
    <w:p w14:paraId="3E6332C9" w14:textId="77777777" w:rsidR="00A61E06" w:rsidRPr="00511C6B" w:rsidRDefault="00A61E06" w:rsidP="003C43C6">
      <w:pPr>
        <w:pStyle w:val="ab"/>
        <w:ind w:firstLine="567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lastRenderedPageBreak/>
        <w:t xml:space="preserve">Очередность  участия  в  Подпрограммах  </w:t>
      </w:r>
      <w:r w:rsidR="0049469C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городского округа Зарайск 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Московской  области  определены  на  основании  пункта  2  статьи  16 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Федерального закона  от 21.07.2007 № 185-ФЗ «О Фонде содействия реформированию жилищно-коммунального хозяйства»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 (далее  –  Ф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е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деральный закон) 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исходя из запланированных объемов финансирования программных мероприятий, выбранных способов реализации  мер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о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приятий по переселению граждан  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с учетом степени готовности земельных участков под строительство домов и наличия инфраструктуры. </w:t>
      </w:r>
    </w:p>
    <w:p w14:paraId="7EA00E06" w14:textId="4A7CBB28" w:rsidR="0019773F" w:rsidRPr="00511C6B" w:rsidRDefault="00A61E06" w:rsidP="003C43C6">
      <w:pPr>
        <w:pStyle w:val="ab"/>
        <w:ind w:firstLine="567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Ранее включенные в адресную программу Московской области «Переселение граждан из аварийного жи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лищного фонда в Московской о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б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ла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сти на 2016-2021 годы» многоквартирные дома, признанные в установленном законодательством Российской </w:t>
      </w:r>
      <w:r w:rsidR="00511C6B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Федерации порядке аварийн</w:t>
      </w:r>
      <w:r w:rsidR="00511C6B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ы</w:t>
      </w:r>
      <w:r w:rsidR="00511C6B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ми и в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целях расселения</w:t>
      </w:r>
      <w:r w:rsidR="007976BC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,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которых уже</w:t>
      </w:r>
      <w:r w:rsidR="0049469C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заключены контракты, включены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в Подпрограмму 3 на тех же условиях.».</w:t>
      </w:r>
    </w:p>
    <w:p w14:paraId="49931B19" w14:textId="77777777" w:rsidR="00D17CC8" w:rsidRDefault="00D17CC8" w:rsidP="00D17CC8">
      <w:pPr>
        <w:pStyle w:val="a6"/>
        <w:widowControl w:val="0"/>
        <w:autoSpaceDE w:val="0"/>
        <w:autoSpaceDN w:val="0"/>
        <w:adjustRightInd w:val="0"/>
        <w:spacing w:before="108" w:after="108"/>
        <w:ind w:left="567"/>
        <w:jc w:val="left"/>
        <w:outlineLvl w:val="0"/>
        <w:rPr>
          <w:b/>
          <w:sz w:val="24"/>
          <w:szCs w:val="24"/>
        </w:rPr>
      </w:pPr>
    </w:p>
    <w:p w14:paraId="4854CBC4" w14:textId="39C9997E" w:rsidR="00C636E0" w:rsidRPr="00905394" w:rsidRDefault="00EF4D63" w:rsidP="00905394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0"/>
        <w:jc w:val="left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C636E0">
        <w:rPr>
          <w:bCs/>
          <w:sz w:val="24"/>
          <w:szCs w:val="24"/>
        </w:rPr>
        <w:t>Порядок определения размера возмещения за изымаемое жилое помещение, выплачиваемого в соответствии со статьей 32 Жилищного кодекса Российской Федерации, порядок уплаты гражданами части стоимости приобретаемых жилых помещений в случае, если размер возм</w:t>
      </w:r>
      <w:r w:rsidRPr="00C636E0">
        <w:rPr>
          <w:bCs/>
          <w:sz w:val="24"/>
          <w:szCs w:val="24"/>
        </w:rPr>
        <w:t>е</w:t>
      </w:r>
      <w:r w:rsidRPr="00C636E0">
        <w:rPr>
          <w:bCs/>
          <w:sz w:val="24"/>
          <w:szCs w:val="24"/>
        </w:rPr>
        <w:t>щения за изымаемое жилое помещение ниже стоимости планируемого к предоставлению жилого помещения</w:t>
      </w:r>
    </w:p>
    <w:p w14:paraId="60FEB187" w14:textId="6B737B79" w:rsidR="00EF4D63" w:rsidRPr="00EF4D63" w:rsidRDefault="00EF4D63" w:rsidP="00EF4D63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proofErr w:type="gramStart"/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ланируемый  размер  возмещения  за  изымаемое  жилое  помещение,  сроки  и  другие  условия  изъятия  определяются  соглашением  с собственником жилого помещения в соответствии с частью 6 статьи 32 Жилищного кодекса Российской Федерации, при этом размер возмещ</w:t>
      </w: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е</w:t>
      </w: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.</w:t>
      </w:r>
      <w:proofErr w:type="gramEnd"/>
    </w:p>
    <w:p w14:paraId="25ED67BA" w14:textId="77777777" w:rsidR="00EF4D63" w:rsidRPr="00EF4D63" w:rsidRDefault="00EF4D63" w:rsidP="00EF4D63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В соответствии с частью 8.1 статьи 32 Жилищного кодекса  Российской Федерации  может дополнительно предоставляться  субсидия гражданам  на приобретение  (строительство)  жилых  помещений  при  условии,  что  на  дату  признания  многоквартирного  дома  аварийным  и  подлежащим  сносу  или реконструкции у них отсутствуют иные жилые помещения, пригодные для постоянного прожив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ания, находящиеся в их собствен</w:t>
      </w: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ности либо занимаемые на условиях социального найма.  Порядок предоставления гражданам субсидий в рамках реализации гос</w:t>
      </w: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у</w:t>
      </w: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дарственной программы утвержден постановлением </w:t>
      </w:r>
    </w:p>
    <w:p w14:paraId="1FB122B0" w14:textId="4A4DD667" w:rsidR="00EF4D63" w:rsidRDefault="00EF4D63" w:rsidP="00EF4D6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Правительства Московской области от 17.12.2021 № 1361/43 «Об утверждении порядка предоставления субсидий гражданам, переселяемым из </w:t>
      </w:r>
      <w:r w:rsidRPr="00C636E0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аварийного жилищного фонда, на приобретение (строительство) жилых помещений».</w:t>
      </w:r>
    </w:p>
    <w:p w14:paraId="14000522" w14:textId="77777777" w:rsidR="006C0918" w:rsidRDefault="006C0918" w:rsidP="006C0918">
      <w:pPr>
        <w:pStyle w:val="a6"/>
        <w:widowControl w:val="0"/>
        <w:autoSpaceDE w:val="0"/>
        <w:autoSpaceDN w:val="0"/>
        <w:adjustRightInd w:val="0"/>
        <w:spacing w:before="108" w:after="108"/>
        <w:ind w:left="1069"/>
        <w:jc w:val="center"/>
        <w:outlineLvl w:val="0"/>
        <w:rPr>
          <w:b/>
          <w:sz w:val="24"/>
          <w:szCs w:val="24"/>
        </w:rPr>
      </w:pPr>
      <w:bookmarkStart w:id="1" w:name="P3786"/>
      <w:bookmarkEnd w:id="1"/>
    </w:p>
    <w:p w14:paraId="6CBCCDED" w14:textId="08B66AC9" w:rsidR="006C0918" w:rsidRPr="006156E2" w:rsidRDefault="006C0918" w:rsidP="006156E2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426"/>
        <w:outlineLvl w:val="0"/>
        <w:rPr>
          <w:bCs/>
          <w:sz w:val="24"/>
          <w:szCs w:val="24"/>
        </w:rPr>
      </w:pPr>
      <w:r w:rsidRPr="006C0918">
        <w:rPr>
          <w:bCs/>
          <w:sz w:val="24"/>
          <w:szCs w:val="24"/>
        </w:rPr>
        <w:t xml:space="preserve">Методика </w:t>
      </w:r>
      <w:proofErr w:type="gramStart"/>
      <w:r w:rsidR="00781942">
        <w:rPr>
          <w:bCs/>
          <w:sz w:val="24"/>
          <w:szCs w:val="24"/>
        </w:rPr>
        <w:t xml:space="preserve">расчета значений целевых показателей </w:t>
      </w:r>
      <w:r w:rsidRPr="006C0918">
        <w:rPr>
          <w:bCs/>
          <w:sz w:val="24"/>
          <w:szCs w:val="24"/>
        </w:rPr>
        <w:t xml:space="preserve">муниципальной программы </w:t>
      </w:r>
      <w:r>
        <w:rPr>
          <w:bCs/>
          <w:sz w:val="24"/>
          <w:szCs w:val="24"/>
        </w:rPr>
        <w:t>городского округа</w:t>
      </w:r>
      <w:proofErr w:type="gramEnd"/>
      <w:r>
        <w:rPr>
          <w:bCs/>
          <w:sz w:val="24"/>
          <w:szCs w:val="24"/>
        </w:rPr>
        <w:t xml:space="preserve"> Зарайск Московской области </w:t>
      </w:r>
      <w:r w:rsidRPr="006C0918">
        <w:rPr>
          <w:bCs/>
          <w:sz w:val="24"/>
          <w:szCs w:val="24"/>
        </w:rPr>
        <w:t>«Пересел</w:t>
      </w:r>
      <w:r w:rsidRPr="006C0918">
        <w:rPr>
          <w:bCs/>
          <w:sz w:val="24"/>
          <w:szCs w:val="24"/>
        </w:rPr>
        <w:t>е</w:t>
      </w:r>
      <w:r w:rsidRPr="006C0918">
        <w:rPr>
          <w:bCs/>
          <w:sz w:val="24"/>
          <w:szCs w:val="24"/>
        </w:rPr>
        <w:t>ние граждан из аварийного жилищного фонда»</w:t>
      </w:r>
      <w:r w:rsidR="00AE378F">
        <w:rPr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733"/>
        <w:gridCol w:w="1512"/>
        <w:gridCol w:w="4394"/>
        <w:gridCol w:w="1985"/>
        <w:gridCol w:w="2693"/>
      </w:tblGrid>
      <w:tr w:rsidR="00781942" w:rsidRPr="00A71C68" w14:paraId="5806DCD1" w14:textId="77777777" w:rsidTr="00E35FB7">
        <w:tc>
          <w:tcPr>
            <w:tcW w:w="629" w:type="dxa"/>
          </w:tcPr>
          <w:p w14:paraId="2234FA74" w14:textId="77777777" w:rsidR="00781942" w:rsidRPr="00374171" w:rsidRDefault="00781942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33" w:type="dxa"/>
          </w:tcPr>
          <w:p w14:paraId="6F736F5B" w14:textId="2E9CBB14" w:rsidR="00781942" w:rsidRPr="00374171" w:rsidRDefault="00781942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целевого показ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я</w:t>
            </w:r>
          </w:p>
        </w:tc>
        <w:tc>
          <w:tcPr>
            <w:tcW w:w="1512" w:type="dxa"/>
          </w:tcPr>
          <w:p w14:paraId="3A83D84A" w14:textId="343404DC" w:rsidR="00781942" w:rsidRPr="00374171" w:rsidRDefault="00781942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диница и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ения</w:t>
            </w:r>
          </w:p>
        </w:tc>
        <w:tc>
          <w:tcPr>
            <w:tcW w:w="4394" w:type="dxa"/>
          </w:tcPr>
          <w:p w14:paraId="6F0D6DD0" w14:textId="12BC50C7" w:rsidR="00781942" w:rsidRPr="00374171" w:rsidRDefault="00E35FB7" w:rsidP="00725B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ряд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чета</w:t>
            </w:r>
          </w:p>
        </w:tc>
        <w:tc>
          <w:tcPr>
            <w:tcW w:w="1985" w:type="dxa"/>
          </w:tcPr>
          <w:p w14:paraId="713ACA15" w14:textId="1DAAC799" w:rsidR="00781942" w:rsidRPr="00374171" w:rsidRDefault="00E35FB7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2693" w:type="dxa"/>
          </w:tcPr>
          <w:p w14:paraId="77677BD7" w14:textId="741F01ED" w:rsidR="00781942" w:rsidRPr="00374171" w:rsidRDefault="00E35FB7" w:rsidP="00E35F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иодичность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вления</w:t>
            </w:r>
          </w:p>
        </w:tc>
      </w:tr>
      <w:tr w:rsidR="00781942" w:rsidRPr="00A71C68" w14:paraId="1145E66A" w14:textId="77777777" w:rsidTr="00E35FB7">
        <w:trPr>
          <w:trHeight w:val="191"/>
        </w:trPr>
        <w:tc>
          <w:tcPr>
            <w:tcW w:w="629" w:type="dxa"/>
          </w:tcPr>
          <w:p w14:paraId="1A52258E" w14:textId="77777777" w:rsidR="00781942" w:rsidRPr="00374171" w:rsidRDefault="00781942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3" w:type="dxa"/>
          </w:tcPr>
          <w:p w14:paraId="6DAD05A5" w14:textId="6499DD8D" w:rsidR="00781942" w:rsidRPr="00374171" w:rsidRDefault="00E35FB7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2" w:type="dxa"/>
          </w:tcPr>
          <w:p w14:paraId="21BE77BD" w14:textId="7DB17CAA" w:rsidR="00781942" w:rsidRPr="00374171" w:rsidRDefault="00E35FB7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</w:tcPr>
          <w:p w14:paraId="23045D9C" w14:textId="6B9D7963" w:rsidR="00781942" w:rsidRPr="00374171" w:rsidRDefault="00E35FB7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14:paraId="7987FC3D" w14:textId="1B88BDFE" w:rsidR="00781942" w:rsidRPr="00374171" w:rsidRDefault="00E35FB7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14:paraId="70E4B6CE" w14:textId="1BC7E409" w:rsidR="00781942" w:rsidRPr="00374171" w:rsidRDefault="00E35FB7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781942" w:rsidRPr="00A71C68" w14:paraId="268F9B0F" w14:textId="77777777" w:rsidTr="00E35FB7">
        <w:tc>
          <w:tcPr>
            <w:tcW w:w="629" w:type="dxa"/>
          </w:tcPr>
          <w:p w14:paraId="41A52170" w14:textId="77777777" w:rsidR="00781942" w:rsidRPr="00374171" w:rsidRDefault="00781942" w:rsidP="0030020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3" w:type="dxa"/>
          </w:tcPr>
          <w:p w14:paraId="67BF44AB" w14:textId="77777777" w:rsidR="00781942" w:rsidRPr="00374171" w:rsidRDefault="00781942" w:rsidP="00781942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Количество граждан, расселенных из аварийного жилищного фонда</w:t>
            </w:r>
          </w:p>
          <w:p w14:paraId="6BB8C973" w14:textId="21E84C2E" w:rsidR="00781942" w:rsidRPr="00374171" w:rsidRDefault="00781942" w:rsidP="006C09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</w:tcPr>
          <w:p w14:paraId="2B1528B4" w14:textId="25574A5D" w:rsidR="00781942" w:rsidRPr="00374171" w:rsidRDefault="00E35FB7" w:rsidP="006C09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ысяча чел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4394" w:type="dxa"/>
          </w:tcPr>
          <w:p w14:paraId="2BA7BC3F" w14:textId="0425DB50" w:rsidR="00781942" w:rsidRPr="00374171" w:rsidRDefault="00E35FB7" w:rsidP="00E35FB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чение целевого показателя определ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тся исходя из количества переселенных 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раждан из аварийного фонда в рамках адресной программы Московской обл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и «Переселение граждан из аварийного жилищного фонда в Московской области Ведомственные данные Министерства строительного комплекса Московской области на 2016-2021 годы», признанн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 таковым до 01.01.2017</w:t>
            </w:r>
          </w:p>
        </w:tc>
        <w:tc>
          <w:tcPr>
            <w:tcW w:w="1985" w:type="dxa"/>
          </w:tcPr>
          <w:p w14:paraId="5CED80B2" w14:textId="5C6A85AB" w:rsidR="00781942" w:rsidRPr="00374171" w:rsidRDefault="00DA7F23" w:rsidP="006C09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анные адм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рации го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кого округа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йск Мо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2693" w:type="dxa"/>
          </w:tcPr>
          <w:p w14:paraId="6235372B" w14:textId="77777777" w:rsidR="00DA7F23" w:rsidRDefault="00DA7F23" w:rsidP="00DA7F2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ежеквартальная,</w:t>
            </w:r>
          </w:p>
          <w:p w14:paraId="1E6F1544" w14:textId="2E924F4E" w:rsidR="00781942" w:rsidRPr="00374171" w:rsidRDefault="00DA7F23" w:rsidP="00DA7F2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жегодная</w:t>
            </w:r>
          </w:p>
        </w:tc>
      </w:tr>
    </w:tbl>
    <w:p w14:paraId="698C84CA" w14:textId="77777777" w:rsidR="00EF4D63" w:rsidRPr="00C636E0" w:rsidRDefault="00EF4D63" w:rsidP="000D062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6633FF9A" w14:textId="7BD6145E" w:rsidR="00E35FB7" w:rsidRPr="006156E2" w:rsidRDefault="008206BF" w:rsidP="00E35FB7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284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E35FB7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Планируемые </w:t>
      </w:r>
      <w:r w:rsidR="00E35FB7" w:rsidRPr="00E35FB7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целевые </w:t>
      </w:r>
      <w:r w:rsidRPr="00E35FB7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оказатели муниципальной программы</w:t>
      </w:r>
      <w:r w:rsidR="00C636E0" w:rsidRPr="00E35FB7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 городского округа Зарайск Московской </w:t>
      </w:r>
      <w:r w:rsidR="002559D6" w:rsidRPr="00E35FB7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области «</w:t>
      </w:r>
      <w:r w:rsidRPr="00E35FB7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ереселение граждан из аварийного жилищного фонда»</w:t>
      </w:r>
      <w:r w:rsidR="00C636E0" w:rsidRPr="00E35FB7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 на 2023-2027 годы</w:t>
      </w:r>
      <w:r w:rsidR="00E35FB7">
        <w:rPr>
          <w:rFonts w:ascii="Times New Roman CYR" w:hAnsi="Times New Roman CYR" w:cs="Times New Roman CYR"/>
          <w:bCs/>
          <w:color w:val="26282F"/>
          <w:szCs w:val="28"/>
          <w:lang w:eastAsia="ru-RU"/>
        </w:rPr>
        <w:t>.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417"/>
        <w:gridCol w:w="1276"/>
        <w:gridCol w:w="1276"/>
        <w:gridCol w:w="1134"/>
        <w:gridCol w:w="1134"/>
        <w:gridCol w:w="1134"/>
        <w:gridCol w:w="1417"/>
        <w:gridCol w:w="1134"/>
        <w:gridCol w:w="1134"/>
        <w:gridCol w:w="1276"/>
      </w:tblGrid>
      <w:tr w:rsidR="008206BF" w:rsidRPr="00D00121" w14:paraId="6219A7A7" w14:textId="77777777" w:rsidTr="00905394">
        <w:tc>
          <w:tcPr>
            <w:tcW w:w="7859" w:type="dxa"/>
            <w:gridSpan w:val="6"/>
          </w:tcPr>
          <w:p w14:paraId="769C5A3B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асселяемая площадь</w:t>
            </w:r>
          </w:p>
        </w:tc>
        <w:tc>
          <w:tcPr>
            <w:tcW w:w="7229" w:type="dxa"/>
            <w:gridSpan w:val="6"/>
          </w:tcPr>
          <w:p w14:paraId="18CEF683" w14:textId="77777777" w:rsidR="00781942" w:rsidRPr="00374171" w:rsidRDefault="00781942" w:rsidP="00781942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Количество граждан, расселенных из аварийного жилищного фонда</w:t>
            </w:r>
          </w:p>
          <w:p w14:paraId="673E74F4" w14:textId="2FBA4AA9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8206BF" w:rsidRPr="00D00121" w14:paraId="4F065737" w14:textId="77777777" w:rsidTr="00E35FB7">
        <w:tc>
          <w:tcPr>
            <w:tcW w:w="1338" w:type="dxa"/>
          </w:tcPr>
          <w:p w14:paraId="0D41AAE8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3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14:paraId="2B4635B6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4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14:paraId="3F876022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5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477FCA1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6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0C790171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7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19391628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го по году</w:t>
            </w:r>
          </w:p>
        </w:tc>
        <w:tc>
          <w:tcPr>
            <w:tcW w:w="1134" w:type="dxa"/>
          </w:tcPr>
          <w:p w14:paraId="3E13C8A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3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1805C3DA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4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  <w:p w14:paraId="30374E7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4CA4E5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5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702C96BA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6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799F5B12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7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7175CB54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го по году</w:t>
            </w:r>
          </w:p>
        </w:tc>
      </w:tr>
      <w:tr w:rsidR="008206BF" w:rsidRPr="00D00121" w14:paraId="3551C85B" w14:textId="77777777" w:rsidTr="00E35FB7">
        <w:tc>
          <w:tcPr>
            <w:tcW w:w="1338" w:type="dxa"/>
          </w:tcPr>
          <w:p w14:paraId="414CC301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418" w:type="dxa"/>
          </w:tcPr>
          <w:p w14:paraId="38E1D807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417" w:type="dxa"/>
          </w:tcPr>
          <w:p w14:paraId="4B295624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276" w:type="dxa"/>
          </w:tcPr>
          <w:p w14:paraId="0BDA7581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276" w:type="dxa"/>
          </w:tcPr>
          <w:p w14:paraId="56DA81D8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134" w:type="dxa"/>
          </w:tcPr>
          <w:p w14:paraId="17B42D36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134" w:type="dxa"/>
          </w:tcPr>
          <w:p w14:paraId="7637401D" w14:textId="76780985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="008206BF"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</w:tcPr>
          <w:p w14:paraId="40A38E06" w14:textId="12758005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7" w:type="dxa"/>
          </w:tcPr>
          <w:p w14:paraId="5D8C4ED3" w14:textId="40BCF1DE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</w:tcPr>
          <w:p w14:paraId="6AB8DBE7" w14:textId="196A1FFF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</w:tcPr>
          <w:p w14:paraId="50D9124C" w14:textId="79A6E186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</w:tcPr>
          <w:p w14:paraId="329FBE3C" w14:textId="73F5D7F3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</w:tr>
      <w:tr w:rsidR="008206BF" w:rsidRPr="00D00121" w14:paraId="2A3DF41D" w14:textId="77777777" w:rsidTr="00E35FB7">
        <w:trPr>
          <w:trHeight w:val="112"/>
        </w:trPr>
        <w:tc>
          <w:tcPr>
            <w:tcW w:w="1338" w:type="dxa"/>
          </w:tcPr>
          <w:p w14:paraId="1D802C9E" w14:textId="456D3E91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</w:tcPr>
          <w:p w14:paraId="593C6FE8" w14:textId="30832511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14:paraId="7E9DEE32" w14:textId="38585C92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14:paraId="0BC7E8FB" w14:textId="3CEDA950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14:paraId="0F419F8E" w14:textId="2F593235" w:rsidR="008206BF" w:rsidRPr="0049469C" w:rsidRDefault="006156E2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14:paraId="6392D12B" w14:textId="0E99AC1C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14:paraId="126F3C82" w14:textId="33D36D7B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14:paraId="5071118E" w14:textId="369BF85C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14:paraId="1CBB559F" w14:textId="75B1F473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14:paraId="59D070DA" w14:textId="46D25D1B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14:paraId="2C864EF6" w14:textId="410671DD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14:paraId="378FFF32" w14:textId="4DC18A52" w:rsidR="008206BF" w:rsidRPr="0049469C" w:rsidRDefault="00E35FB7" w:rsidP="00E35FB7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х </w:t>
            </w:r>
          </w:p>
        </w:tc>
      </w:tr>
    </w:tbl>
    <w:p w14:paraId="2A085F31" w14:textId="77777777" w:rsidR="00C636E0" w:rsidRDefault="00C636E0" w:rsidP="00C636E0">
      <w:pPr>
        <w:pStyle w:val="ConsPlusNormal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14D23" w14:textId="376A1237" w:rsidR="008206BF" w:rsidRPr="006156E2" w:rsidRDefault="008206BF" w:rsidP="006156E2">
      <w:pPr>
        <w:pStyle w:val="ConsPlusNormal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6E0">
        <w:rPr>
          <w:rFonts w:ascii="Times New Roman" w:hAnsi="Times New Roman" w:cs="Times New Roman"/>
          <w:bCs/>
          <w:sz w:val="24"/>
          <w:szCs w:val="24"/>
        </w:rPr>
        <w:t>Адресный перечень многоквартирных домов, признанных аварийными</w:t>
      </w:r>
      <w:r w:rsidR="00091A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58EE91" w14:textId="77777777" w:rsidR="008206BF" w:rsidRPr="00914E4E" w:rsidRDefault="008206BF" w:rsidP="008206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065"/>
        <w:gridCol w:w="2127"/>
        <w:gridCol w:w="2268"/>
        <w:gridCol w:w="1984"/>
        <w:gridCol w:w="1843"/>
        <w:gridCol w:w="2268"/>
      </w:tblGrid>
      <w:tr w:rsidR="008206BF" w:rsidRPr="00914E4E" w14:paraId="25826D91" w14:textId="77777777" w:rsidTr="00905394">
        <w:tc>
          <w:tcPr>
            <w:tcW w:w="533" w:type="dxa"/>
            <w:vMerge w:val="restart"/>
          </w:tcPr>
          <w:p w14:paraId="6BC4E2A7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065" w:type="dxa"/>
            <w:vMerge w:val="restart"/>
          </w:tcPr>
          <w:p w14:paraId="7B38006C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14:paraId="2E7534D5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14:paraId="6178A41F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дрес многоквартирного дома</w:t>
            </w:r>
          </w:p>
        </w:tc>
        <w:tc>
          <w:tcPr>
            <w:tcW w:w="2127" w:type="dxa"/>
          </w:tcPr>
          <w:p w14:paraId="6C3D23CF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 ввода дома в эксплуатацию</w:t>
            </w:r>
          </w:p>
        </w:tc>
        <w:tc>
          <w:tcPr>
            <w:tcW w:w="2268" w:type="dxa"/>
          </w:tcPr>
          <w:p w14:paraId="0093A148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ата признания многоквартирного дома аварийным</w:t>
            </w:r>
          </w:p>
        </w:tc>
        <w:tc>
          <w:tcPr>
            <w:tcW w:w="3827" w:type="dxa"/>
            <w:gridSpan w:val="2"/>
          </w:tcPr>
          <w:p w14:paraId="3A9EFBFB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ведения об аварийном жилищном фонде, подлежащем расселению до </w:t>
            </w:r>
            <w:r w:rsidR="006F3A0E"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025 </w:t>
            </w: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268" w:type="dxa"/>
          </w:tcPr>
          <w:p w14:paraId="0035A833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анируемая дата окончания перес</w:t>
            </w: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</w:t>
            </w: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ния</w:t>
            </w:r>
          </w:p>
        </w:tc>
      </w:tr>
      <w:tr w:rsidR="008206BF" w:rsidRPr="00914E4E" w14:paraId="0EA19FBC" w14:textId="77777777" w:rsidTr="00905394">
        <w:trPr>
          <w:trHeight w:val="479"/>
        </w:trPr>
        <w:tc>
          <w:tcPr>
            <w:tcW w:w="533" w:type="dxa"/>
            <w:vMerge/>
          </w:tcPr>
          <w:p w14:paraId="17B220A2" w14:textId="77777777" w:rsidR="008206BF" w:rsidRPr="00374171" w:rsidRDefault="008206BF" w:rsidP="00374171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065" w:type="dxa"/>
            <w:vMerge/>
          </w:tcPr>
          <w:p w14:paraId="279A9742" w14:textId="77777777" w:rsidR="008206BF" w:rsidRPr="00374171" w:rsidRDefault="008206BF" w:rsidP="00374171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70A97F7D" w14:textId="595CB1CD" w:rsidR="008206BF" w:rsidRPr="00374171" w:rsidRDefault="006156E2" w:rsidP="00374171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</w:t>
            </w:r>
            <w:r w:rsidR="008206BF"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2268" w:type="dxa"/>
          </w:tcPr>
          <w:p w14:paraId="318CC750" w14:textId="77777777" w:rsidR="008206BF" w:rsidRPr="00374171" w:rsidRDefault="008206BF" w:rsidP="00374171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984" w:type="dxa"/>
          </w:tcPr>
          <w:p w14:paraId="00C706EE" w14:textId="77777777" w:rsidR="008206BF" w:rsidRPr="00374171" w:rsidRDefault="008206BF" w:rsidP="00374171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ощадь, кв. м</w:t>
            </w:r>
          </w:p>
        </w:tc>
        <w:tc>
          <w:tcPr>
            <w:tcW w:w="1843" w:type="dxa"/>
          </w:tcPr>
          <w:p w14:paraId="6E619B25" w14:textId="77777777" w:rsidR="008206BF" w:rsidRPr="00374171" w:rsidRDefault="008206BF" w:rsidP="00374171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 ч</w:t>
            </w: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</w:t>
            </w: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овек</w:t>
            </w:r>
          </w:p>
        </w:tc>
        <w:tc>
          <w:tcPr>
            <w:tcW w:w="2268" w:type="dxa"/>
          </w:tcPr>
          <w:p w14:paraId="3189CD9C" w14:textId="77777777" w:rsidR="008206BF" w:rsidRPr="00374171" w:rsidRDefault="008206BF" w:rsidP="00374171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ата</w:t>
            </w:r>
          </w:p>
        </w:tc>
      </w:tr>
      <w:tr w:rsidR="008206BF" w:rsidRPr="00914E4E" w14:paraId="36F1372F" w14:textId="77777777" w:rsidTr="00905394">
        <w:tc>
          <w:tcPr>
            <w:tcW w:w="533" w:type="dxa"/>
          </w:tcPr>
          <w:p w14:paraId="69799C67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65" w:type="dxa"/>
          </w:tcPr>
          <w:p w14:paraId="79720297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14:paraId="25DA5FA1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14:paraId="4593783B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14:paraId="457859FB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14:paraId="3520D743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14:paraId="47EF0074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</w:t>
            </w:r>
          </w:p>
        </w:tc>
      </w:tr>
      <w:tr w:rsidR="008206BF" w:rsidRPr="00914E4E" w14:paraId="2E66D238" w14:textId="77777777" w:rsidTr="00905394">
        <w:trPr>
          <w:trHeight w:val="91"/>
        </w:trPr>
        <w:tc>
          <w:tcPr>
            <w:tcW w:w="533" w:type="dxa"/>
          </w:tcPr>
          <w:p w14:paraId="5EDEE621" w14:textId="29E3305C" w:rsidR="008206BF" w:rsidRPr="00374171" w:rsidRDefault="008206BF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065" w:type="dxa"/>
          </w:tcPr>
          <w:p w14:paraId="282F7AF3" w14:textId="1A34809D" w:rsidR="008206BF" w:rsidRPr="00374171" w:rsidRDefault="00AD7569" w:rsidP="00AD7569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408C7287" w14:textId="6B36BA6F" w:rsidR="008206BF" w:rsidRPr="00374171" w:rsidRDefault="00AD7569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14:paraId="67126BFF" w14:textId="2D9B2564" w:rsidR="008206BF" w:rsidRPr="00374171" w:rsidRDefault="00AD7569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14:paraId="48C6165D" w14:textId="33F64AEA" w:rsidR="008206BF" w:rsidRPr="00374171" w:rsidRDefault="00AD7569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7254C9DF" w14:textId="0AA4C7D5" w:rsidR="008206BF" w:rsidRPr="00374171" w:rsidRDefault="00AD7569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14:paraId="39D152EB" w14:textId="6E92DB2B" w:rsidR="008206BF" w:rsidRPr="00374171" w:rsidRDefault="00AD7569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</w:tr>
    </w:tbl>
    <w:p w14:paraId="1868E7D3" w14:textId="77777777" w:rsidR="00905394" w:rsidRDefault="00905394" w:rsidP="003F255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77822403" w14:textId="21D3B2A7" w:rsidR="002C4500" w:rsidRPr="006C0918" w:rsidRDefault="002C4500" w:rsidP="006C0918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284"/>
        <w:rPr>
          <w:bCs/>
          <w:sz w:val="24"/>
          <w:szCs w:val="24"/>
        </w:rPr>
      </w:pPr>
      <w:r w:rsidRPr="006C0918">
        <w:rPr>
          <w:bCs/>
          <w:sz w:val="24"/>
          <w:szCs w:val="24"/>
        </w:rPr>
        <w:t>Паспорт подпрограммы 3</w:t>
      </w:r>
      <w:r w:rsidR="006C0918">
        <w:rPr>
          <w:bCs/>
          <w:sz w:val="24"/>
          <w:szCs w:val="24"/>
        </w:rPr>
        <w:t>.</w:t>
      </w:r>
      <w:r w:rsidRPr="006C0918">
        <w:rPr>
          <w:bCs/>
          <w:sz w:val="24"/>
          <w:szCs w:val="24"/>
        </w:rPr>
        <w:t xml:space="preserve"> «Обеспечение мероприятий по завершению адресной программы «Переселение граждан из аварийного жилищн</w:t>
      </w:r>
      <w:r w:rsidRPr="006C0918">
        <w:rPr>
          <w:bCs/>
          <w:sz w:val="24"/>
          <w:szCs w:val="24"/>
        </w:rPr>
        <w:t>о</w:t>
      </w:r>
      <w:r w:rsidRPr="006C0918">
        <w:rPr>
          <w:bCs/>
          <w:sz w:val="24"/>
          <w:szCs w:val="24"/>
        </w:rPr>
        <w:t>го фонда в Московской области»</w:t>
      </w:r>
    </w:p>
    <w:p w14:paraId="56AC7096" w14:textId="77777777" w:rsidR="006D4798" w:rsidRPr="006D4798" w:rsidRDefault="006D4798" w:rsidP="006D479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1545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1814"/>
        <w:gridCol w:w="1509"/>
        <w:gridCol w:w="2693"/>
        <w:gridCol w:w="1275"/>
        <w:gridCol w:w="1134"/>
        <w:gridCol w:w="1276"/>
        <w:gridCol w:w="1276"/>
        <w:gridCol w:w="1134"/>
        <w:gridCol w:w="1137"/>
      </w:tblGrid>
      <w:tr w:rsidR="002C4500" w:rsidRPr="006C0918" w14:paraId="70BC8AA0" w14:textId="77777777" w:rsidTr="00905394">
        <w:tc>
          <w:tcPr>
            <w:tcW w:w="4020" w:type="dxa"/>
            <w:gridSpan w:val="2"/>
          </w:tcPr>
          <w:p w14:paraId="3068211B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434" w:type="dxa"/>
            <w:gridSpan w:val="8"/>
          </w:tcPr>
          <w:p w14:paraId="25CAD0E4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C0918" w:rsidRPr="006C0918" w14:paraId="3994A0BD" w14:textId="77777777" w:rsidTr="00905394">
        <w:trPr>
          <w:trHeight w:val="1977"/>
        </w:trPr>
        <w:tc>
          <w:tcPr>
            <w:tcW w:w="4020" w:type="dxa"/>
            <w:gridSpan w:val="2"/>
          </w:tcPr>
          <w:p w14:paraId="0C1F0720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11434" w:type="dxa"/>
            <w:gridSpan w:val="8"/>
          </w:tcPr>
          <w:p w14:paraId="2AF32BED" w14:textId="77777777" w:rsidR="006C0918" w:rsidRPr="006C0918" w:rsidRDefault="006C0918" w:rsidP="006C0918">
            <w:pPr>
              <w:pStyle w:val="consnormal"/>
              <w:spacing w:before="0" w:beforeAutospacing="0" w:after="0" w:afterAutospacing="0"/>
              <w:jc w:val="both"/>
            </w:pPr>
            <w:r w:rsidRPr="00374171">
              <w:rPr>
                <w:rFonts w:eastAsiaTheme="minorEastAsia"/>
              </w:rPr>
              <w:t>Обеспечение расселения многоквартирных домов, признанных в установленном законодательством Росси</w:t>
            </w:r>
            <w:r w:rsidRPr="00374171">
              <w:rPr>
                <w:rFonts w:eastAsiaTheme="minorEastAsia"/>
              </w:rPr>
              <w:t>й</w:t>
            </w:r>
            <w:r w:rsidRPr="00374171">
              <w:rPr>
                <w:rFonts w:eastAsiaTheme="minorEastAsia"/>
              </w:rPr>
              <w:t>ской Федерации порядке аварийными и подлежащими сносу или реконструкции в связи с физическим изн</w:t>
            </w:r>
            <w:r w:rsidRPr="00374171">
              <w:rPr>
                <w:rFonts w:eastAsiaTheme="minorEastAsia"/>
              </w:rPr>
              <w:t>о</w:t>
            </w:r>
            <w:r w:rsidRPr="00374171">
              <w:rPr>
                <w:rFonts w:eastAsiaTheme="minorEastAsia"/>
              </w:rPr>
              <w:t>сом в процессе эксплуатации</w:t>
            </w:r>
            <w:r w:rsidRPr="006C0918">
              <w:t>.</w:t>
            </w:r>
          </w:p>
          <w:p w14:paraId="4DE8ECC0" w14:textId="77777777" w:rsidR="006C0918" w:rsidRPr="006C0918" w:rsidRDefault="006C0918" w:rsidP="006C0918">
            <w:pPr>
              <w:pStyle w:val="consnormal"/>
              <w:spacing w:before="0" w:beforeAutospacing="0" w:after="0" w:afterAutospacing="0"/>
              <w:jc w:val="both"/>
            </w:pPr>
            <w:r w:rsidRPr="006C0918"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7B02E83F" w14:textId="7BCF70CA" w:rsidR="006C0918" w:rsidRPr="006C0918" w:rsidRDefault="006C0918" w:rsidP="006C0918">
            <w:pPr>
              <w:spacing w:line="252" w:lineRule="auto"/>
              <w:rPr>
                <w:sz w:val="24"/>
                <w:szCs w:val="24"/>
              </w:rPr>
            </w:pPr>
            <w:r w:rsidRPr="006C0918">
              <w:rPr>
                <w:sz w:val="24"/>
                <w:szCs w:val="24"/>
              </w:rPr>
              <w:t>Финансовое и организационное обеспечение переселения граждан из непригодного для проживания жили</w:t>
            </w:r>
            <w:r w:rsidRPr="006C0918">
              <w:rPr>
                <w:sz w:val="24"/>
                <w:szCs w:val="24"/>
              </w:rPr>
              <w:t>щ</w:t>
            </w:r>
            <w:r w:rsidRPr="006C0918">
              <w:rPr>
                <w:sz w:val="24"/>
                <w:szCs w:val="24"/>
              </w:rPr>
              <w:t>ного фонда.</w:t>
            </w:r>
          </w:p>
        </w:tc>
      </w:tr>
      <w:tr w:rsidR="002C4500" w:rsidRPr="006C0918" w14:paraId="754ED2EE" w14:textId="77777777" w:rsidTr="00905394">
        <w:trPr>
          <w:trHeight w:val="492"/>
        </w:trPr>
        <w:tc>
          <w:tcPr>
            <w:tcW w:w="4020" w:type="dxa"/>
            <w:gridSpan w:val="2"/>
          </w:tcPr>
          <w:p w14:paraId="15E74336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434" w:type="dxa"/>
            <w:gridSpan w:val="8"/>
          </w:tcPr>
          <w:p w14:paraId="640A2C35" w14:textId="75119514" w:rsidR="002C4500" w:rsidRPr="006C0918" w:rsidRDefault="00F7288E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88E">
              <w:rPr>
                <w:rFonts w:ascii="Times New Roman" w:hAnsi="Times New Roman" w:cs="Times New Roman"/>
                <w:sz w:val="24"/>
                <w:szCs w:val="24"/>
              </w:rPr>
              <w:t>Этап I: 2023-2025 годы</w:t>
            </w:r>
          </w:p>
        </w:tc>
      </w:tr>
      <w:tr w:rsidR="002C4500" w:rsidRPr="006C0918" w14:paraId="2BE0A1F0" w14:textId="77777777" w:rsidTr="00905394">
        <w:trPr>
          <w:trHeight w:val="329"/>
        </w:trPr>
        <w:tc>
          <w:tcPr>
            <w:tcW w:w="2206" w:type="dxa"/>
            <w:vMerge w:val="restart"/>
          </w:tcPr>
          <w:p w14:paraId="6BFEE0F4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ирования подп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раммы по годам реализации и гл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ым распорядит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лям бюджетных средств, в том чи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ле по годам:</w:t>
            </w:r>
          </w:p>
        </w:tc>
        <w:tc>
          <w:tcPr>
            <w:tcW w:w="1814" w:type="dxa"/>
            <w:vMerge w:val="restart"/>
          </w:tcPr>
          <w:p w14:paraId="2C08F172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09" w:type="dxa"/>
            <w:vMerge w:val="restart"/>
          </w:tcPr>
          <w:p w14:paraId="6E235F2E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лавный распоряд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ель бю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</w:tc>
        <w:tc>
          <w:tcPr>
            <w:tcW w:w="2693" w:type="dxa"/>
            <w:vMerge w:val="restart"/>
          </w:tcPr>
          <w:p w14:paraId="5E074D76" w14:textId="77777777" w:rsidR="002C4500" w:rsidRPr="00374171" w:rsidRDefault="002C4500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Источник финансиров</w:t>
            </w:r>
            <w:r w:rsidRPr="00374171">
              <w:rPr>
                <w:rFonts w:eastAsiaTheme="minorEastAsia"/>
              </w:rPr>
              <w:t>а</w:t>
            </w:r>
            <w:r w:rsidRPr="00374171">
              <w:rPr>
                <w:rFonts w:eastAsiaTheme="minorEastAsia"/>
              </w:rPr>
              <w:t>ния</w:t>
            </w:r>
          </w:p>
        </w:tc>
        <w:tc>
          <w:tcPr>
            <w:tcW w:w="7232" w:type="dxa"/>
            <w:gridSpan w:val="6"/>
          </w:tcPr>
          <w:p w14:paraId="59339B7B" w14:textId="77777777" w:rsidR="002C4500" w:rsidRPr="00374171" w:rsidRDefault="002C4500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Расходы (тыс. рублей)</w:t>
            </w:r>
          </w:p>
        </w:tc>
      </w:tr>
      <w:tr w:rsidR="002C4500" w:rsidRPr="006C0918" w14:paraId="243132D2" w14:textId="77777777" w:rsidTr="00905394">
        <w:trPr>
          <w:trHeight w:val="590"/>
        </w:trPr>
        <w:tc>
          <w:tcPr>
            <w:tcW w:w="2206" w:type="dxa"/>
            <w:vMerge/>
          </w:tcPr>
          <w:p w14:paraId="63B14F60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243EF1E4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1DD26D67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CBBDD63" w14:textId="77777777" w:rsidR="002C4500" w:rsidRPr="00374171" w:rsidRDefault="002C4500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</w:tcPr>
          <w:p w14:paraId="3E28F80E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3 </w:t>
            </w:r>
            <w:r w:rsidR="002C4500" w:rsidRPr="00374171">
              <w:rPr>
                <w:rFonts w:eastAsiaTheme="minorEastAsia"/>
              </w:rPr>
              <w:t xml:space="preserve">год </w:t>
            </w:r>
          </w:p>
        </w:tc>
        <w:tc>
          <w:tcPr>
            <w:tcW w:w="1134" w:type="dxa"/>
          </w:tcPr>
          <w:p w14:paraId="44C109CD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4 </w:t>
            </w:r>
            <w:r w:rsidR="002C4500" w:rsidRPr="00374171">
              <w:rPr>
                <w:rFonts w:eastAsiaTheme="minorEastAsia"/>
              </w:rPr>
              <w:t xml:space="preserve">год </w:t>
            </w:r>
          </w:p>
        </w:tc>
        <w:tc>
          <w:tcPr>
            <w:tcW w:w="1276" w:type="dxa"/>
          </w:tcPr>
          <w:p w14:paraId="3CA1D9B6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5</w:t>
            </w:r>
            <w:r w:rsidR="002C4500" w:rsidRPr="00374171">
              <w:rPr>
                <w:rFonts w:eastAsiaTheme="minorEastAsia"/>
              </w:rPr>
              <w:t xml:space="preserve"> год </w:t>
            </w:r>
          </w:p>
        </w:tc>
        <w:tc>
          <w:tcPr>
            <w:tcW w:w="1276" w:type="dxa"/>
          </w:tcPr>
          <w:p w14:paraId="2829E599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6</w:t>
            </w:r>
            <w:r w:rsidR="002C4500" w:rsidRPr="00374171">
              <w:rPr>
                <w:rFonts w:eastAsiaTheme="minorEastAsia"/>
              </w:rPr>
              <w:t xml:space="preserve"> год </w:t>
            </w:r>
          </w:p>
        </w:tc>
        <w:tc>
          <w:tcPr>
            <w:tcW w:w="1134" w:type="dxa"/>
          </w:tcPr>
          <w:p w14:paraId="6A59E72F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7</w:t>
            </w:r>
            <w:r w:rsidR="002C4500" w:rsidRPr="00374171">
              <w:rPr>
                <w:rFonts w:eastAsiaTheme="minorEastAsia"/>
              </w:rPr>
              <w:t xml:space="preserve"> год </w:t>
            </w:r>
          </w:p>
        </w:tc>
        <w:tc>
          <w:tcPr>
            <w:tcW w:w="1137" w:type="dxa"/>
          </w:tcPr>
          <w:p w14:paraId="1606F6A7" w14:textId="77777777" w:rsidR="002C4500" w:rsidRPr="00374171" w:rsidRDefault="002C4500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Итого</w:t>
            </w:r>
          </w:p>
        </w:tc>
      </w:tr>
      <w:tr w:rsidR="006C0918" w:rsidRPr="006C0918" w14:paraId="0B528EA5" w14:textId="77777777" w:rsidTr="00905394">
        <w:trPr>
          <w:trHeight w:val="293"/>
        </w:trPr>
        <w:tc>
          <w:tcPr>
            <w:tcW w:w="2206" w:type="dxa"/>
            <w:vMerge/>
          </w:tcPr>
          <w:p w14:paraId="0E776714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14:paraId="15BA1401" w14:textId="77777777" w:rsidR="006C0918" w:rsidRPr="00374171" w:rsidRDefault="006C0918" w:rsidP="006C09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4171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мероприятий по завершению а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д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ресной пр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граммы «Пер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селение гра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ж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дан из авари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й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ного жилищн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го фонда в Московской о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ласти»</w:t>
            </w:r>
          </w:p>
          <w:p w14:paraId="1E9E2483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</w:tcPr>
          <w:p w14:paraId="33EB6745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трация г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родского округа З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2693" w:type="dxa"/>
          </w:tcPr>
          <w:p w14:paraId="68E585F3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Всего:</w:t>
            </w:r>
          </w:p>
          <w:p w14:paraId="4850AAD8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в том числе:</w:t>
            </w:r>
          </w:p>
        </w:tc>
        <w:tc>
          <w:tcPr>
            <w:tcW w:w="1275" w:type="dxa"/>
          </w:tcPr>
          <w:p w14:paraId="59B70C11" w14:textId="7A8AADF1" w:rsidR="006C091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51,67</w:t>
            </w:r>
          </w:p>
        </w:tc>
        <w:tc>
          <w:tcPr>
            <w:tcW w:w="1134" w:type="dxa"/>
          </w:tcPr>
          <w:p w14:paraId="5E56BBB8" w14:textId="3E7D7362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406C6FFD" w14:textId="02C4544B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1B111734" w14:textId="47F2CDEB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79B3D4A5" w14:textId="522C52D8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02F1A4F9" w14:textId="72969419" w:rsidR="006C091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51,67</w:t>
            </w:r>
          </w:p>
        </w:tc>
      </w:tr>
      <w:tr w:rsidR="006C0918" w:rsidRPr="006C0918" w14:paraId="19263E47" w14:textId="77777777" w:rsidTr="00905394">
        <w:trPr>
          <w:trHeight w:val="440"/>
        </w:trPr>
        <w:tc>
          <w:tcPr>
            <w:tcW w:w="2206" w:type="dxa"/>
            <w:vMerge/>
          </w:tcPr>
          <w:p w14:paraId="79370D88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00F1714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6DF52E8F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080B0C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399CC92A" w14:textId="33A0AAD4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4EDE2932" w14:textId="34941E3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3BDF544E" w14:textId="5E31ED9F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01B218D2" w14:textId="205B9920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286ED3A8" w14:textId="224CB096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3EBAA3AF" w14:textId="74028501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</w:tr>
      <w:tr w:rsidR="006C0918" w:rsidRPr="006C0918" w14:paraId="5C339395" w14:textId="77777777" w:rsidTr="00905394">
        <w:trPr>
          <w:trHeight w:val="478"/>
        </w:trPr>
        <w:tc>
          <w:tcPr>
            <w:tcW w:w="2206" w:type="dxa"/>
            <w:vMerge/>
          </w:tcPr>
          <w:p w14:paraId="6B2FEB21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285C39D1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7522BEE5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024B54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Средства бюджета Мо</w:t>
            </w:r>
            <w:r w:rsidRPr="00374171">
              <w:rPr>
                <w:rFonts w:eastAsiaTheme="minorEastAsia"/>
              </w:rPr>
              <w:t>с</w:t>
            </w:r>
            <w:r w:rsidRPr="00374171">
              <w:rPr>
                <w:rFonts w:eastAsiaTheme="minorEastAsia"/>
              </w:rPr>
              <w:t>ковской области</w:t>
            </w:r>
          </w:p>
        </w:tc>
        <w:tc>
          <w:tcPr>
            <w:tcW w:w="1275" w:type="dxa"/>
          </w:tcPr>
          <w:p w14:paraId="6010C455" w14:textId="4AFEFDAC" w:rsidR="006C091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51,67</w:t>
            </w:r>
          </w:p>
        </w:tc>
        <w:tc>
          <w:tcPr>
            <w:tcW w:w="1134" w:type="dxa"/>
          </w:tcPr>
          <w:p w14:paraId="7E48E384" w14:textId="139AE20A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4D4D3BB5" w14:textId="0FC9372B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26F8793B" w14:textId="388D7676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254F842F" w14:textId="0D93B056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768EB7F1" w14:textId="7A700B93" w:rsidR="006C091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51,67</w:t>
            </w:r>
          </w:p>
        </w:tc>
      </w:tr>
      <w:tr w:rsidR="006C0918" w:rsidRPr="006C0918" w14:paraId="1FA1CBA5" w14:textId="77777777" w:rsidTr="00905394">
        <w:tc>
          <w:tcPr>
            <w:tcW w:w="2206" w:type="dxa"/>
            <w:vMerge/>
          </w:tcPr>
          <w:p w14:paraId="41B19EDC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6282EB2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5E943529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C83F35" w14:textId="0DD743D1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Средства городского округа </w:t>
            </w:r>
          </w:p>
        </w:tc>
        <w:tc>
          <w:tcPr>
            <w:tcW w:w="1275" w:type="dxa"/>
          </w:tcPr>
          <w:p w14:paraId="7B2DC1DF" w14:textId="2590D362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25737E53" w14:textId="66C536E5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5AC208CC" w14:textId="4625593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60D8615C" w14:textId="5F56F726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681BEBCC" w14:textId="41B4117B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1231E819" w14:textId="7BE9840E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</w:tr>
      <w:tr w:rsidR="006C0918" w:rsidRPr="006C0918" w14:paraId="631E976B" w14:textId="77777777" w:rsidTr="00905394">
        <w:tc>
          <w:tcPr>
            <w:tcW w:w="2206" w:type="dxa"/>
            <w:vMerge/>
          </w:tcPr>
          <w:p w14:paraId="1D0E3423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44F2E939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35EA06A0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0CF693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Внебюджетные исто</w:t>
            </w:r>
            <w:r w:rsidRPr="00374171">
              <w:rPr>
                <w:rFonts w:eastAsiaTheme="minorEastAsia"/>
              </w:rPr>
              <w:t>ч</w:t>
            </w:r>
            <w:r w:rsidRPr="00374171">
              <w:rPr>
                <w:rFonts w:eastAsiaTheme="minorEastAsia"/>
              </w:rPr>
              <w:t>ники</w:t>
            </w:r>
          </w:p>
        </w:tc>
        <w:tc>
          <w:tcPr>
            <w:tcW w:w="1275" w:type="dxa"/>
          </w:tcPr>
          <w:p w14:paraId="025C4610" w14:textId="5D17689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28F89394" w14:textId="0F8D067A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63425E59" w14:textId="22CB68FE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042A550D" w14:textId="0ACDB21E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670D8998" w14:textId="50DFDE8F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0D647D10" w14:textId="5BB76ECD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</w:tr>
      <w:tr w:rsidR="006D4798" w:rsidRPr="006C0918" w14:paraId="13EA2FCB" w14:textId="77777777" w:rsidTr="00905394">
        <w:tc>
          <w:tcPr>
            <w:tcW w:w="8222" w:type="dxa"/>
            <w:gridSpan w:val="4"/>
          </w:tcPr>
          <w:p w14:paraId="27A3BE16" w14:textId="77777777" w:rsidR="006D4798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1275" w:type="dxa"/>
          </w:tcPr>
          <w:p w14:paraId="4FC02024" w14:textId="3B64C44C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14:paraId="189DF03A" w14:textId="50364A27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  <w:r w:rsidR="006D4798" w:rsidRPr="00374171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</w:tcPr>
          <w:p w14:paraId="7E15B12A" w14:textId="7F20C464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14:paraId="213A9F22" w14:textId="59835EC1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</w:p>
        </w:tc>
        <w:tc>
          <w:tcPr>
            <w:tcW w:w="2271" w:type="dxa"/>
            <w:gridSpan w:val="2"/>
          </w:tcPr>
          <w:p w14:paraId="60F78D07" w14:textId="16207F0B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</w:p>
        </w:tc>
      </w:tr>
    </w:tbl>
    <w:p w14:paraId="408281FC" w14:textId="77777777" w:rsidR="00905394" w:rsidRPr="002402CA" w:rsidRDefault="00905394" w:rsidP="003F255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7C2D20DF" w14:textId="77777777" w:rsidR="003F2552" w:rsidRPr="006C0918" w:rsidRDefault="003F2552" w:rsidP="003F2552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335"/>
      <w:bookmarkStart w:id="3" w:name="Par470"/>
      <w:bookmarkEnd w:id="2"/>
      <w:bookmarkEnd w:id="3"/>
    </w:p>
    <w:p w14:paraId="6A5304EB" w14:textId="2B3BF20C" w:rsidR="003F2552" w:rsidRPr="006C0918" w:rsidRDefault="003F2552" w:rsidP="006C0918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284"/>
        <w:rPr>
          <w:bCs/>
          <w:sz w:val="24"/>
          <w:szCs w:val="24"/>
        </w:rPr>
      </w:pPr>
      <w:r w:rsidRPr="006C0918">
        <w:rPr>
          <w:bCs/>
          <w:sz w:val="24"/>
          <w:szCs w:val="24"/>
        </w:rPr>
        <w:t>Перечень мероприятий подпрограммы 3</w:t>
      </w:r>
      <w:r w:rsidR="006C0918">
        <w:rPr>
          <w:bCs/>
          <w:sz w:val="24"/>
          <w:szCs w:val="24"/>
        </w:rPr>
        <w:t>.</w:t>
      </w:r>
      <w:r w:rsidRPr="006C0918">
        <w:rPr>
          <w:bCs/>
          <w:sz w:val="24"/>
          <w:szCs w:val="24"/>
        </w:rPr>
        <w:t xml:space="preserve"> «Обеспечение мероприятий по завершению адресной программы «Переселение граждан из авари</w:t>
      </w:r>
      <w:r w:rsidRPr="006C0918">
        <w:rPr>
          <w:bCs/>
          <w:sz w:val="24"/>
          <w:szCs w:val="24"/>
        </w:rPr>
        <w:t>й</w:t>
      </w:r>
      <w:r w:rsidRPr="006C0918">
        <w:rPr>
          <w:bCs/>
          <w:sz w:val="24"/>
          <w:szCs w:val="24"/>
        </w:rPr>
        <w:t>ного жилищного фонда в Московской области»</w:t>
      </w:r>
    </w:p>
    <w:p w14:paraId="0DF09998" w14:textId="77777777" w:rsidR="002C4500" w:rsidRDefault="002C4500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1276"/>
        <w:gridCol w:w="2126"/>
        <w:gridCol w:w="992"/>
        <w:gridCol w:w="2410"/>
        <w:gridCol w:w="850"/>
        <w:gridCol w:w="851"/>
        <w:gridCol w:w="850"/>
        <w:gridCol w:w="709"/>
        <w:gridCol w:w="1701"/>
      </w:tblGrid>
      <w:tr w:rsidR="00FE29E8" w:rsidRPr="0083600F" w14:paraId="5F2E4465" w14:textId="77777777" w:rsidTr="00AD7569">
        <w:trPr>
          <w:trHeight w:val="629"/>
          <w:tblCellSpacing w:w="5" w:type="nil"/>
        </w:trPr>
        <w:tc>
          <w:tcPr>
            <w:tcW w:w="501" w:type="dxa"/>
            <w:vMerge w:val="restart"/>
          </w:tcPr>
          <w:p w14:paraId="6241171C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693" w:type="dxa"/>
            <w:vMerge w:val="restart"/>
          </w:tcPr>
          <w:p w14:paraId="76208488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</w:tcPr>
          <w:p w14:paraId="58893CCE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оки и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2126" w:type="dxa"/>
            <w:vMerge w:val="restart"/>
          </w:tcPr>
          <w:p w14:paraId="23EE9E27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</w:tcPr>
          <w:p w14:paraId="1436068D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670" w:type="dxa"/>
            <w:gridSpan w:val="5"/>
          </w:tcPr>
          <w:p w14:paraId="77A61487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14:paraId="396E7FEC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FE29E8" w:rsidRPr="0083600F" w14:paraId="4901372D" w14:textId="77777777" w:rsidTr="00AD7569">
        <w:trPr>
          <w:trHeight w:val="635"/>
          <w:tblCellSpacing w:w="5" w:type="nil"/>
        </w:trPr>
        <w:tc>
          <w:tcPr>
            <w:tcW w:w="501" w:type="dxa"/>
            <w:vMerge/>
          </w:tcPr>
          <w:p w14:paraId="0D02B15C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5AC1A8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C41C74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84607D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7666CA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5222E3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</w:tcPr>
          <w:p w14:paraId="0111073B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1" w:type="dxa"/>
          </w:tcPr>
          <w:p w14:paraId="054F0EB9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</w:tcPr>
          <w:p w14:paraId="44F480BB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</w:tcPr>
          <w:p w14:paraId="72FB4F1E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5D16D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14:paraId="2E17255D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99C" w:rsidRPr="0083600F" w14:paraId="5825C954" w14:textId="77777777" w:rsidTr="00AD7569">
        <w:trPr>
          <w:trHeight w:val="193"/>
          <w:tblCellSpacing w:w="5" w:type="nil"/>
        </w:trPr>
        <w:tc>
          <w:tcPr>
            <w:tcW w:w="501" w:type="dxa"/>
          </w:tcPr>
          <w:p w14:paraId="4EAEA3BF" w14:textId="77777777" w:rsidR="003F2552" w:rsidRPr="00E07DD8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1CCCAD88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329F765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C04D85A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0ECB582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3FC1AA3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996B3F6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582A88D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0890E4D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64F67B15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5EDCD009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C0918" w:rsidRPr="0083600F" w14:paraId="436C272E" w14:textId="77777777" w:rsidTr="00AD7569">
        <w:trPr>
          <w:trHeight w:val="324"/>
          <w:tblCellSpacing w:w="5" w:type="nil"/>
        </w:trPr>
        <w:tc>
          <w:tcPr>
            <w:tcW w:w="501" w:type="dxa"/>
            <w:vMerge w:val="restart"/>
          </w:tcPr>
          <w:p w14:paraId="3CA9701C" w14:textId="77777777" w:rsidR="006C0918" w:rsidRPr="00591471" w:rsidRDefault="006C091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4B3EBEC8" w14:textId="77777777" w:rsidR="006C0918" w:rsidRPr="00374171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</w:t>
            </w:r>
          </w:p>
          <w:p w14:paraId="4129EBFA" w14:textId="77777777" w:rsidR="006C0918" w:rsidRPr="00374171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многоквартирных жилых домов, признанных авари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ными в установленном зак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нодательством порядке</w:t>
            </w:r>
          </w:p>
        </w:tc>
        <w:tc>
          <w:tcPr>
            <w:tcW w:w="1276" w:type="dxa"/>
            <w:vMerge w:val="restart"/>
          </w:tcPr>
          <w:p w14:paraId="004EB030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126" w:type="dxa"/>
          </w:tcPr>
          <w:p w14:paraId="65C9D729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0B5022CE" w14:textId="19D7C19A" w:rsidR="006C0918" w:rsidRPr="00374171" w:rsidRDefault="00374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2410" w:type="dxa"/>
          </w:tcPr>
          <w:p w14:paraId="1C53F1B6" w14:textId="5902BAFC" w:rsidR="006C0918" w:rsidRPr="00374171" w:rsidRDefault="00374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850" w:type="dxa"/>
          </w:tcPr>
          <w:p w14:paraId="5B6C816C" w14:textId="333AF27A" w:rsidR="006C0918" w:rsidRPr="00374171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CADEFD0" w14:textId="5CA5FD80" w:rsidR="006C0918" w:rsidRPr="00374171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7D5E7C2" w14:textId="47CF3CD3" w:rsidR="006C0918" w:rsidRPr="00374171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428FE95" w14:textId="387E2E6E" w:rsidR="006C0918" w:rsidRPr="00374171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2F67528D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A101E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EC51C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B4C56" w14:textId="21E907D9" w:rsidR="006C0918" w:rsidRPr="0083600F" w:rsidRDefault="00330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0918" w:rsidRPr="0083600F" w14:paraId="3F199ECB" w14:textId="77777777" w:rsidTr="00AD7569">
        <w:trPr>
          <w:trHeight w:val="271"/>
          <w:tblCellSpacing w:w="5" w:type="nil"/>
        </w:trPr>
        <w:tc>
          <w:tcPr>
            <w:tcW w:w="501" w:type="dxa"/>
            <w:vMerge/>
          </w:tcPr>
          <w:p w14:paraId="2727E26F" w14:textId="77777777" w:rsidR="006C0918" w:rsidRPr="0083600F" w:rsidRDefault="006C091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26842E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A9B9F8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503018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6151C9C1" w14:textId="5B580AB1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19B5E46E" w14:textId="7F0226A9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2091857" w14:textId="4EE0D632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1F7AD47" w14:textId="0B0A2CEE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5BF5761" w14:textId="2B0BFDBB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88153B" w14:textId="72A0CD7D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27A34EFA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18" w:rsidRPr="0083600F" w14:paraId="64D12EA1" w14:textId="77777777" w:rsidTr="00AD7569">
        <w:trPr>
          <w:trHeight w:val="567"/>
          <w:tblCellSpacing w:w="5" w:type="nil"/>
        </w:trPr>
        <w:tc>
          <w:tcPr>
            <w:tcW w:w="501" w:type="dxa"/>
            <w:vMerge/>
          </w:tcPr>
          <w:p w14:paraId="54EDA0A5" w14:textId="77777777" w:rsidR="006C0918" w:rsidRPr="0083600F" w:rsidRDefault="006C091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38BE0C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DF9F9D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FB07ED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C6BEA4A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7307CE87" w14:textId="31D17D1A" w:rsidR="006C0918" w:rsidRPr="0083600F" w:rsidRDefault="00945E5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374171" w:rsidRPr="00374171"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14:paraId="0D8B1359" w14:textId="0DE82553" w:rsidR="006C0918" w:rsidRPr="0083600F" w:rsidRDefault="00374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850" w:type="dxa"/>
          </w:tcPr>
          <w:p w14:paraId="2B71EC04" w14:textId="0C9E8B58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C780F26" w14:textId="73A81439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4E9F966" w14:textId="7593D9E4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119AAB" w14:textId="576A8C48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31675914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18" w:rsidRPr="0083600F" w14:paraId="3E925303" w14:textId="77777777" w:rsidTr="00AD7569">
        <w:trPr>
          <w:trHeight w:val="149"/>
          <w:tblCellSpacing w:w="5" w:type="nil"/>
        </w:trPr>
        <w:tc>
          <w:tcPr>
            <w:tcW w:w="501" w:type="dxa"/>
            <w:vMerge/>
          </w:tcPr>
          <w:p w14:paraId="47F6B293" w14:textId="77777777" w:rsidR="006C0918" w:rsidRPr="0083600F" w:rsidRDefault="006C091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2D944E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9F6B8D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EDB353" w14:textId="04B9A4FC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7D054C58" w14:textId="34CE4D82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4F4EB9F6" w14:textId="792EA021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A410516" w14:textId="0D5D46D3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B6CD3FD" w14:textId="21A0B66A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90D7730" w14:textId="0D7E56D9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A243F5" w14:textId="38322A1F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015C779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400FEE98" w14:textId="77777777" w:rsidTr="00AD7569">
        <w:trPr>
          <w:trHeight w:val="331"/>
          <w:tblCellSpacing w:w="5" w:type="nil"/>
        </w:trPr>
        <w:tc>
          <w:tcPr>
            <w:tcW w:w="501" w:type="dxa"/>
            <w:vMerge w:val="restart"/>
          </w:tcPr>
          <w:p w14:paraId="34FB6320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vMerge w:val="restart"/>
          </w:tcPr>
          <w:p w14:paraId="2B16957F" w14:textId="77777777" w:rsidR="00091A95" w:rsidRPr="00374171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Мероприятие 01.01. Обесп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чение мероприятий по пер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селению граждан из авари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ного жилищного фонда, пр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знанного таковым после 01.01.2017</w:t>
            </w:r>
          </w:p>
        </w:tc>
        <w:tc>
          <w:tcPr>
            <w:tcW w:w="1276" w:type="dxa"/>
            <w:vMerge w:val="restart"/>
          </w:tcPr>
          <w:p w14:paraId="1C71FEEF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126" w:type="dxa"/>
          </w:tcPr>
          <w:p w14:paraId="5C4DC979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2F371F12" w14:textId="73EDDC9D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70AFAF88" w14:textId="27C0E66D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EEDE4E0" w14:textId="7F5118C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7723194" w14:textId="03070B0D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2E4CA30" w14:textId="6213A555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E2D81F4" w14:textId="6081C6A6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32DF6AC6" w14:textId="1940CF6E" w:rsidR="00091A95" w:rsidRPr="0083600F" w:rsidRDefault="00091A95" w:rsidP="00091A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дорожного хозяйства и транспор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091A95" w:rsidRPr="0083600F" w14:paraId="09D5B936" w14:textId="77777777" w:rsidTr="00AD7569">
        <w:trPr>
          <w:trHeight w:val="333"/>
          <w:tblCellSpacing w:w="5" w:type="nil"/>
        </w:trPr>
        <w:tc>
          <w:tcPr>
            <w:tcW w:w="501" w:type="dxa"/>
            <w:vMerge/>
          </w:tcPr>
          <w:p w14:paraId="3E410DB1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B71C49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C50651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903D8D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389601E5" w14:textId="60B4A24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6DD38675" w14:textId="090150CA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6DA1AC2" w14:textId="12788B3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8415FD0" w14:textId="32003FC0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F059882" w14:textId="1776F93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B8AD48" w14:textId="08760CAF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BDC9F3C" w14:textId="77777777" w:rsidR="00091A95" w:rsidRPr="0083600F" w:rsidRDefault="00091A95" w:rsidP="0050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6963DB1C" w14:textId="77777777" w:rsidTr="00AD7569">
        <w:trPr>
          <w:trHeight w:val="481"/>
          <w:tblCellSpacing w:w="5" w:type="nil"/>
        </w:trPr>
        <w:tc>
          <w:tcPr>
            <w:tcW w:w="501" w:type="dxa"/>
            <w:vMerge/>
          </w:tcPr>
          <w:p w14:paraId="672EFC32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8DF11E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67D568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72B187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D114B1B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5B7B1416" w14:textId="7CCA21F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1BBE828F" w14:textId="39694A6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6A3775F" w14:textId="2DFBC39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8276607" w14:textId="1F70FEA8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A8217C0" w14:textId="3756F8C2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BD5E84F" w14:textId="609A41AB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283DE416" w14:textId="77777777" w:rsidR="00091A95" w:rsidRPr="0083600F" w:rsidRDefault="00091A95" w:rsidP="0050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5B2DA7DD" w14:textId="77777777" w:rsidTr="00091A95">
        <w:trPr>
          <w:trHeight w:val="974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36D9A713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6EB5EF0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EA611A1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FF0B4D" w14:textId="238832D8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61838E" w14:textId="6A8612A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00BEB9" w14:textId="29DDC7C5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A17468" w14:textId="571D2FA9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FB9246" w14:textId="2613C5E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274EC4" w14:textId="7A828BC6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0565AE" w14:textId="144CD3B5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01AB20E" w14:textId="77777777" w:rsidR="00091A95" w:rsidRPr="0083600F" w:rsidRDefault="00091A95" w:rsidP="0050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4F752539" w14:textId="77777777" w:rsidTr="00091A95">
        <w:trPr>
          <w:trHeight w:val="292"/>
          <w:tblCellSpacing w:w="5" w:type="nil"/>
        </w:trPr>
        <w:tc>
          <w:tcPr>
            <w:tcW w:w="501" w:type="dxa"/>
            <w:vMerge w:val="restart"/>
          </w:tcPr>
          <w:p w14:paraId="37F2B89D" w14:textId="77777777" w:rsidR="00091A95" w:rsidRPr="00591471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Merge w:val="restart"/>
          </w:tcPr>
          <w:p w14:paraId="75A1380C" w14:textId="07C15D49" w:rsidR="00091A95" w:rsidRPr="0009513A" w:rsidRDefault="00091A95" w:rsidP="00091A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Мероприятие 01.02. Обесп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чение мероприятий по пер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селению граждан из непр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годного для проживания ж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 xml:space="preserve">лищного фонда, признанного 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йными до 01.01.2017</w:t>
            </w:r>
          </w:p>
        </w:tc>
        <w:tc>
          <w:tcPr>
            <w:tcW w:w="1276" w:type="dxa"/>
            <w:vMerge w:val="restart"/>
          </w:tcPr>
          <w:p w14:paraId="44F01C78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126" w:type="dxa"/>
          </w:tcPr>
          <w:p w14:paraId="4A810807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531DC59D" w14:textId="3D117EE1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2410" w:type="dxa"/>
          </w:tcPr>
          <w:p w14:paraId="38330668" w14:textId="43F97311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850" w:type="dxa"/>
          </w:tcPr>
          <w:p w14:paraId="18898C9D" w14:textId="680E7FE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FE42BCA" w14:textId="23725DAF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F70CC89" w14:textId="69167CE3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6369D4" w14:textId="1514CCA9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11DFBD7D" w14:textId="54BD931B" w:rsidR="00091A95" w:rsidRPr="0083600F" w:rsidRDefault="00091A95" w:rsidP="00091A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дорожного хозяйства и транспор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тра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091A95" w:rsidRPr="0083600F" w14:paraId="637971F5" w14:textId="77777777" w:rsidTr="00AD7569">
        <w:trPr>
          <w:trHeight w:val="266"/>
          <w:tblCellSpacing w:w="5" w:type="nil"/>
        </w:trPr>
        <w:tc>
          <w:tcPr>
            <w:tcW w:w="501" w:type="dxa"/>
            <w:vMerge/>
          </w:tcPr>
          <w:p w14:paraId="5C21DA1E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B985A5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48CF1F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3EE3B3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20B24B95" w14:textId="38E3D5E9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730A48DA" w14:textId="58EF032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C99B619" w14:textId="5A5B92E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FEBD44B" w14:textId="733FE83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53C1AC8" w14:textId="77EB8E7D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DC6D2F" w14:textId="29DD2C53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2C5567BC" w14:textId="77777777" w:rsidR="00091A95" w:rsidRPr="0083600F" w:rsidRDefault="00091A95" w:rsidP="00487A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3B6B3495" w14:textId="77777777" w:rsidTr="00AD7569">
        <w:trPr>
          <w:trHeight w:val="470"/>
          <w:tblCellSpacing w:w="5" w:type="nil"/>
        </w:trPr>
        <w:tc>
          <w:tcPr>
            <w:tcW w:w="501" w:type="dxa"/>
            <w:vMerge/>
          </w:tcPr>
          <w:p w14:paraId="4515BBF7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D8C526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103B84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C80267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9112641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71F53066" w14:textId="0872746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2410" w:type="dxa"/>
          </w:tcPr>
          <w:p w14:paraId="664EC060" w14:textId="2C79582E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850" w:type="dxa"/>
          </w:tcPr>
          <w:p w14:paraId="7636FE82" w14:textId="75B9C75A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6CEC70D" w14:textId="7069469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5B70116" w14:textId="101B5A3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B167C8" w14:textId="25447BF6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8E745BC" w14:textId="77777777" w:rsidR="00091A95" w:rsidRPr="0083600F" w:rsidRDefault="00091A95" w:rsidP="00487A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00F407DC" w14:textId="77777777" w:rsidTr="00AE378F">
        <w:trPr>
          <w:trHeight w:val="869"/>
          <w:tblCellSpacing w:w="5" w:type="nil"/>
        </w:trPr>
        <w:tc>
          <w:tcPr>
            <w:tcW w:w="501" w:type="dxa"/>
            <w:vMerge/>
          </w:tcPr>
          <w:p w14:paraId="1ACD1890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341D62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5826F8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BE74A" w14:textId="707273A8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644CAA3" w14:textId="6EF3E9B2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581EB75D" w14:textId="647E19C5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D6D570F" w14:textId="6BC397E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6B19FFB" w14:textId="54471040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7534F99" w14:textId="58489028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21A49B" w14:textId="137FD15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FB4AA3E" w14:textId="77777777" w:rsidR="00091A95" w:rsidRPr="0083600F" w:rsidRDefault="00091A95" w:rsidP="00487A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10D8A069" w14:textId="77777777" w:rsidTr="00AD7569">
        <w:trPr>
          <w:trHeight w:val="295"/>
          <w:tblCellSpacing w:w="5" w:type="nil"/>
        </w:trPr>
        <w:tc>
          <w:tcPr>
            <w:tcW w:w="501" w:type="dxa"/>
            <w:vMerge w:val="restart"/>
          </w:tcPr>
          <w:p w14:paraId="0F0C9D39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3" w:type="dxa"/>
            <w:vMerge w:val="restart"/>
          </w:tcPr>
          <w:p w14:paraId="71F84C46" w14:textId="77777777" w:rsidR="00FE29E8" w:rsidRPr="00374171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F3. «Обеспечение устойчивого сокращения непригодного для проживания жилищного фонда»</w:t>
            </w:r>
          </w:p>
          <w:p w14:paraId="5D931EF3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017447D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2126" w:type="dxa"/>
          </w:tcPr>
          <w:p w14:paraId="47AB650C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15505E18" w14:textId="77EEB804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4736854D" w14:textId="20083A56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1A4B8DC" w14:textId="43D654C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7549A3F" w14:textId="78A02E74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3AE6A49" w14:textId="41303C4D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302EB0" w14:textId="22B99B28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229BACCD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BCEF3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44325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A4F76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BEA4F" w14:textId="0190B7DD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29E8" w:rsidRPr="0083600F" w14:paraId="3DAE6B72" w14:textId="77777777" w:rsidTr="00AD7569">
        <w:trPr>
          <w:trHeight w:val="326"/>
          <w:tblCellSpacing w:w="5" w:type="nil"/>
        </w:trPr>
        <w:tc>
          <w:tcPr>
            <w:tcW w:w="501" w:type="dxa"/>
            <w:vMerge/>
          </w:tcPr>
          <w:p w14:paraId="618E891A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2E83B0" w14:textId="77777777" w:rsidR="00FE29E8" w:rsidRPr="00374171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7EB739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480010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0C37577B" w14:textId="2A309B96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4223D237" w14:textId="5A7BE285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3445B39" w14:textId="7314A6D6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06C9258" w14:textId="1FFA0BBB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036FE88" w14:textId="7147C95D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8CF6299" w14:textId="5782CA55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27067475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76A5F8CD" w14:textId="77777777" w:rsidTr="00AD7569">
        <w:trPr>
          <w:trHeight w:val="285"/>
          <w:tblCellSpacing w:w="5" w:type="nil"/>
        </w:trPr>
        <w:tc>
          <w:tcPr>
            <w:tcW w:w="501" w:type="dxa"/>
            <w:vMerge/>
          </w:tcPr>
          <w:p w14:paraId="675CBE11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F48138" w14:textId="77777777" w:rsidR="00FE29E8" w:rsidRPr="00374171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0E2287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4F5F26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430200EF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3EEA9948" w14:textId="3E19B385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49072B6F" w14:textId="1BA12779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31A17B8" w14:textId="5055108F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B0CB1E2" w14:textId="5FF2CD53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110DBE2" w14:textId="40F77C22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ED02A17" w14:textId="54DD97E8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12EBAF04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77876347" w14:textId="77777777" w:rsidTr="00AD7569">
        <w:trPr>
          <w:trHeight w:val="285"/>
          <w:tblCellSpacing w:w="5" w:type="nil"/>
        </w:trPr>
        <w:tc>
          <w:tcPr>
            <w:tcW w:w="501" w:type="dxa"/>
            <w:vMerge/>
          </w:tcPr>
          <w:p w14:paraId="5846D432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476898" w14:textId="77777777" w:rsidR="00FE29E8" w:rsidRPr="00374171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844E4F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BD044A" w14:textId="62F721DB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125A71B0" w14:textId="6F62764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32C82882" w14:textId="2200C110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3C6C636" w14:textId="6E475C14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BAEEE4B" w14:textId="34A27B9F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0F88392" w14:textId="73FF8EB6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DC4717" w14:textId="2583DCFD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5A00908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8F" w:rsidRPr="0083600F" w14:paraId="227AC481" w14:textId="77777777" w:rsidTr="00AD7569">
        <w:trPr>
          <w:trHeight w:val="211"/>
          <w:tblCellSpacing w:w="5" w:type="nil"/>
        </w:trPr>
        <w:tc>
          <w:tcPr>
            <w:tcW w:w="501" w:type="dxa"/>
            <w:vMerge w:val="restart"/>
          </w:tcPr>
          <w:p w14:paraId="7DB26C78" w14:textId="77777777" w:rsidR="00AE378F" w:rsidRPr="0083600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14:paraId="40F8328D" w14:textId="77777777" w:rsidR="00AE378F" w:rsidRPr="0083600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CB827EA" w14:textId="77777777" w:rsidR="00AE378F" w:rsidRPr="00374171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Мероприятие F3.01. Обесп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чение мероприятий по пер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селению граждан из непр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годного для проживания ж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лищного фонда, признанного аварийными до 01.01.2017</w:t>
            </w:r>
          </w:p>
        </w:tc>
        <w:tc>
          <w:tcPr>
            <w:tcW w:w="1276" w:type="dxa"/>
            <w:vMerge w:val="restart"/>
          </w:tcPr>
          <w:p w14:paraId="0FDFE393" w14:textId="0900D926" w:rsidR="00AE378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2126" w:type="dxa"/>
          </w:tcPr>
          <w:p w14:paraId="1B2A2E49" w14:textId="7777777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3C3E5C9E" w14:textId="0A2959A2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3F73F8C8" w14:textId="6D7FEA4E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F1BF343" w14:textId="1A1444C8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E502CAD" w14:textId="7E2BC802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4CED2CB" w14:textId="01D11199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D79AFCE" w14:textId="33AE88C0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005A47A2" w14:textId="308F91E4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дорожного хозяйства и транспор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AE378F" w:rsidRPr="0083600F" w14:paraId="2CB87DA7" w14:textId="77777777" w:rsidTr="00AD7569">
        <w:trPr>
          <w:trHeight w:val="217"/>
          <w:tblCellSpacing w:w="5" w:type="nil"/>
        </w:trPr>
        <w:tc>
          <w:tcPr>
            <w:tcW w:w="501" w:type="dxa"/>
            <w:vMerge/>
          </w:tcPr>
          <w:p w14:paraId="5AD15A9C" w14:textId="77777777" w:rsidR="00AE378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8E016B" w14:textId="77777777" w:rsidR="00AE378F" w:rsidRPr="00374171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D92B2E" w14:textId="77777777" w:rsidR="00AE378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5A5E39" w14:textId="7777777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41DD9ABB" w14:textId="0C098305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6D85D298" w14:textId="228104D6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1ED092E" w14:textId="75E4C7D6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D85FC35" w14:textId="1A4E50ED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8295691" w14:textId="4B7A8E4A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EAE64C" w14:textId="3344B974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0291C17D" w14:textId="7777777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8F" w:rsidRPr="0083600F" w14:paraId="0DB0B343" w14:textId="77777777" w:rsidTr="00AD7569">
        <w:trPr>
          <w:trHeight w:val="258"/>
          <w:tblCellSpacing w:w="5" w:type="nil"/>
        </w:trPr>
        <w:tc>
          <w:tcPr>
            <w:tcW w:w="501" w:type="dxa"/>
            <w:vMerge/>
          </w:tcPr>
          <w:p w14:paraId="3CB92DB6" w14:textId="77777777" w:rsidR="00AE378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1B78E2" w14:textId="77777777" w:rsidR="00AE378F" w:rsidRPr="00374171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F940CE" w14:textId="77777777" w:rsidR="00AE378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7FC58" w14:textId="7777777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AD8B02F" w14:textId="7777777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25EBCA6D" w14:textId="0F892FC8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61C178C9" w14:textId="0F77EC7D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64391E8" w14:textId="63072FFD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94157C8" w14:textId="262826CF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AD18014" w14:textId="6FCED443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2B52D0" w14:textId="01A62D22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4314BD58" w14:textId="7777777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8F" w:rsidRPr="0083600F" w14:paraId="3710D571" w14:textId="77777777" w:rsidTr="000A3C3B">
        <w:trPr>
          <w:trHeight w:val="1018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4ED9C018" w14:textId="77777777" w:rsidR="00AE378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2AB3FC0" w14:textId="77777777" w:rsidR="00AE378F" w:rsidRPr="00374171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EB952DC" w14:textId="77777777" w:rsidR="00AE378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AC9EE9" w14:textId="1A3C50F0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591415" w14:textId="212FF96F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642F63" w14:textId="1301A8D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7AC6ED" w14:textId="2679E0F6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2E4364" w14:textId="2AE99A40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DC5699" w14:textId="524D7B3B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F334C7" w14:textId="405F2090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73C8040" w14:textId="7777777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A1" w:rsidRPr="0083600F" w14:paraId="468F78EF" w14:textId="77777777" w:rsidTr="00AD7569">
        <w:trPr>
          <w:trHeight w:val="267"/>
          <w:tblCellSpacing w:w="5" w:type="nil"/>
        </w:trPr>
        <w:tc>
          <w:tcPr>
            <w:tcW w:w="501" w:type="dxa"/>
            <w:vMerge w:val="restart"/>
          </w:tcPr>
          <w:p w14:paraId="0E4A15AE" w14:textId="77777777" w:rsidR="001A66A1" w:rsidRPr="0083600F" w:rsidRDefault="001A66A1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</w:tcPr>
          <w:p w14:paraId="4C4733E3" w14:textId="7998B20B" w:rsidR="001A66A1" w:rsidRPr="0083600F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 xml:space="preserve"> 3. «Обеспечение мероприятий по завершению адресной пр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>граммы «Переселение граждан из аварийн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>го жилищного фонда в Московской обл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2126" w:type="dxa"/>
          </w:tcPr>
          <w:p w14:paraId="629E71BD" w14:textId="566674FB" w:rsidR="001A66A1" w:rsidRPr="0083600F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737E5D89" w14:textId="0DC56D0D" w:rsidR="001A66A1" w:rsidRPr="00F12F13" w:rsidRDefault="00374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2410" w:type="dxa"/>
          </w:tcPr>
          <w:p w14:paraId="1BE136B5" w14:textId="207C892B" w:rsidR="001A66A1" w:rsidRPr="00F12F13" w:rsidRDefault="00374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850" w:type="dxa"/>
          </w:tcPr>
          <w:p w14:paraId="29FC8769" w14:textId="3C85B745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7E38FD3" w14:textId="70D49B45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01172D5" w14:textId="275591AA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6F45C5" w14:textId="18C1FA4E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6FD48216" w14:textId="0BD1D29F" w:rsidR="001A66A1" w:rsidRPr="0083600F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66A1" w:rsidRPr="0083600F" w14:paraId="1153017C" w14:textId="77777777" w:rsidTr="00AD7569">
        <w:trPr>
          <w:trHeight w:val="267"/>
          <w:tblCellSpacing w:w="5" w:type="nil"/>
        </w:trPr>
        <w:tc>
          <w:tcPr>
            <w:tcW w:w="501" w:type="dxa"/>
            <w:vMerge/>
          </w:tcPr>
          <w:p w14:paraId="627A30AA" w14:textId="77777777" w:rsidR="001A66A1" w:rsidRPr="0083600F" w:rsidRDefault="001A66A1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14:paraId="02599862" w14:textId="77777777" w:rsidR="001A66A1" w:rsidRPr="0083600F" w:rsidRDefault="001A66A1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7A1BF" w14:textId="64AC4A1E" w:rsidR="001A66A1" w:rsidRPr="0083600F" w:rsidRDefault="001A66A1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6B44F46D" w14:textId="40A43B30" w:rsidR="001A66A1" w:rsidRPr="00F12F13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130AD16F" w14:textId="777F758E" w:rsidR="001A66A1" w:rsidRPr="00F12F13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11143DA" w14:textId="6FCDAF9C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E64C256" w14:textId="40D6EA95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A80234C" w14:textId="0FF23A29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D71471" w14:textId="5AADFD2D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6381A3A" w14:textId="77777777" w:rsidR="001A66A1" w:rsidRPr="0083600F" w:rsidRDefault="001A66A1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A1" w:rsidRPr="0083600F" w14:paraId="58680A2F" w14:textId="77777777" w:rsidTr="00AD7569">
        <w:trPr>
          <w:trHeight w:val="267"/>
          <w:tblCellSpacing w:w="5" w:type="nil"/>
        </w:trPr>
        <w:tc>
          <w:tcPr>
            <w:tcW w:w="501" w:type="dxa"/>
            <w:vMerge/>
          </w:tcPr>
          <w:p w14:paraId="52171ACB" w14:textId="77777777" w:rsidR="001A66A1" w:rsidRPr="0083600F" w:rsidRDefault="001A66A1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14:paraId="4F93F9F9" w14:textId="77777777" w:rsidR="001A66A1" w:rsidRPr="0083600F" w:rsidRDefault="001A66A1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D68FB9" w14:textId="77777777" w:rsidR="001A66A1" w:rsidRPr="0083600F" w:rsidRDefault="001A66A1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AE9A07E" w14:textId="45548705" w:rsidR="001A66A1" w:rsidRPr="0083600F" w:rsidRDefault="001A66A1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6FBEF636" w14:textId="02D39EB1" w:rsidR="001A66A1" w:rsidRPr="00F12F13" w:rsidRDefault="00374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2410" w:type="dxa"/>
          </w:tcPr>
          <w:p w14:paraId="12675828" w14:textId="74D09B5C" w:rsidR="001A66A1" w:rsidRPr="00F12F13" w:rsidRDefault="00374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850" w:type="dxa"/>
          </w:tcPr>
          <w:p w14:paraId="21ADBE77" w14:textId="70514C78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1709D18" w14:textId="79EF824A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8476E98" w14:textId="746643E5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76AA4FE" w14:textId="1247A181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01489425" w14:textId="77777777" w:rsidR="001A66A1" w:rsidRPr="0083600F" w:rsidRDefault="001A66A1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A1" w:rsidRPr="0083600F" w14:paraId="25566F23" w14:textId="77777777" w:rsidTr="00AD7569">
        <w:trPr>
          <w:trHeight w:val="267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04B32B74" w14:textId="77777777" w:rsidR="001A66A1" w:rsidRPr="0083600F" w:rsidRDefault="001A66A1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7A7BED78" w14:textId="77777777" w:rsidR="001A66A1" w:rsidRPr="0083600F" w:rsidRDefault="001A66A1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5216AA" w14:textId="610B8856" w:rsidR="001A66A1" w:rsidRPr="0083600F" w:rsidRDefault="001A66A1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0B3C848D" w14:textId="127A271B" w:rsidR="001A66A1" w:rsidRPr="00F12F13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35634B45" w14:textId="733B04CE" w:rsidR="001A66A1" w:rsidRPr="00F12F13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D4B6604" w14:textId="3A345669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0957A07" w14:textId="04E3D27D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1771876" w14:textId="330EBECE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F2505D" w14:textId="57BAC3EB" w:rsidR="001A66A1" w:rsidRDefault="001A66A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B01F665" w14:textId="77777777" w:rsidR="001A66A1" w:rsidRPr="0083600F" w:rsidRDefault="001A66A1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D018A6" w14:textId="77777777" w:rsidR="0030020E" w:rsidRDefault="0030020E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84E8121" w14:textId="77777777" w:rsidR="0030020E" w:rsidRDefault="0030020E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4A9E6E0" w14:textId="6A4B96DA" w:rsidR="007251BB" w:rsidRPr="00F7288E" w:rsidRDefault="007251BB" w:rsidP="00F7288E">
      <w:pPr>
        <w:pStyle w:val="ConsPlusNormal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8E">
        <w:rPr>
          <w:rFonts w:ascii="Times New Roman" w:hAnsi="Times New Roman" w:cs="Times New Roman"/>
          <w:bCs/>
          <w:sz w:val="24"/>
          <w:szCs w:val="24"/>
        </w:rPr>
        <w:t>План мероприятий по переселению граждан из аварийного жилищного фонда</w:t>
      </w:r>
    </w:p>
    <w:p w14:paraId="750AF5EA" w14:textId="77777777" w:rsidR="007251BB" w:rsidRDefault="007251BB" w:rsidP="007251BB">
      <w:pPr>
        <w:pStyle w:val="ConsPlusNormal"/>
        <w:jc w:val="both"/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51"/>
        <w:gridCol w:w="850"/>
        <w:gridCol w:w="771"/>
        <w:gridCol w:w="709"/>
        <w:gridCol w:w="709"/>
        <w:gridCol w:w="708"/>
        <w:gridCol w:w="709"/>
        <w:gridCol w:w="851"/>
        <w:gridCol w:w="850"/>
        <w:gridCol w:w="992"/>
        <w:gridCol w:w="851"/>
        <w:gridCol w:w="992"/>
        <w:gridCol w:w="992"/>
        <w:gridCol w:w="709"/>
        <w:gridCol w:w="709"/>
        <w:gridCol w:w="850"/>
      </w:tblGrid>
      <w:tr w:rsidR="007251BB" w:rsidRPr="00FF1E2F" w14:paraId="6B59651D" w14:textId="77777777" w:rsidTr="00F7288E">
        <w:tc>
          <w:tcPr>
            <w:tcW w:w="1763" w:type="dxa"/>
            <w:vMerge w:val="restart"/>
          </w:tcPr>
          <w:p w14:paraId="40890A5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Число жителей, планируемых к переселению</w:t>
            </w:r>
          </w:p>
        </w:tc>
        <w:tc>
          <w:tcPr>
            <w:tcW w:w="2472" w:type="dxa"/>
            <w:gridSpan w:val="3"/>
          </w:tcPr>
          <w:p w14:paraId="645EA10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оличество расселяемых жилых помещений</w:t>
            </w:r>
          </w:p>
        </w:tc>
        <w:tc>
          <w:tcPr>
            <w:tcW w:w="2126" w:type="dxa"/>
            <w:gridSpan w:val="3"/>
          </w:tcPr>
          <w:p w14:paraId="1D54087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емая площадь жилых помещений</w:t>
            </w:r>
          </w:p>
        </w:tc>
        <w:tc>
          <w:tcPr>
            <w:tcW w:w="3402" w:type="dxa"/>
            <w:gridSpan w:val="4"/>
          </w:tcPr>
          <w:p w14:paraId="3BD6B525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Источники финансирования пр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2835" w:type="dxa"/>
            <w:gridSpan w:val="3"/>
          </w:tcPr>
          <w:p w14:paraId="36F03172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правочно: Расчетная сумма экономии бюджетных средств</w:t>
            </w:r>
          </w:p>
        </w:tc>
        <w:tc>
          <w:tcPr>
            <w:tcW w:w="2268" w:type="dxa"/>
            <w:gridSpan w:val="3"/>
          </w:tcPr>
          <w:p w14:paraId="37A5B68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правочно: Возмещение части стоимости жилых помещений</w:t>
            </w:r>
          </w:p>
        </w:tc>
      </w:tr>
      <w:tr w:rsidR="007251BB" w:rsidRPr="00FF1E2F" w14:paraId="2A8FD029" w14:textId="77777777" w:rsidTr="00F7288E">
        <w:tc>
          <w:tcPr>
            <w:tcW w:w="1763" w:type="dxa"/>
            <w:vMerge/>
          </w:tcPr>
          <w:p w14:paraId="5F88E938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2267E18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621" w:type="dxa"/>
            <w:gridSpan w:val="2"/>
          </w:tcPr>
          <w:p w14:paraId="0644169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14:paraId="7D23862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417" w:type="dxa"/>
            <w:gridSpan w:val="2"/>
          </w:tcPr>
          <w:p w14:paraId="56DF7F0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14:paraId="571A2F1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2693" w:type="dxa"/>
            <w:gridSpan w:val="3"/>
          </w:tcPr>
          <w:p w14:paraId="228DCB5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14:paraId="34BDB83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984" w:type="dxa"/>
            <w:gridSpan w:val="2"/>
          </w:tcPr>
          <w:p w14:paraId="6D51155B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5AAD3C2B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9" w:type="dxa"/>
            <w:gridSpan w:val="2"/>
          </w:tcPr>
          <w:p w14:paraId="42EA1E0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7251BB" w:rsidRPr="00FF1E2F" w14:paraId="031FB10E" w14:textId="77777777" w:rsidTr="00F7288E">
        <w:tc>
          <w:tcPr>
            <w:tcW w:w="1763" w:type="dxa"/>
            <w:vMerge/>
          </w:tcPr>
          <w:p w14:paraId="6A317CE6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079172C1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EBF88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ность граждан</w:t>
            </w:r>
          </w:p>
        </w:tc>
        <w:tc>
          <w:tcPr>
            <w:tcW w:w="771" w:type="dxa"/>
          </w:tcPr>
          <w:p w14:paraId="04A9550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мун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пал</w:t>
            </w:r>
            <w:r w:rsidRPr="00FF1E2F">
              <w:rPr>
                <w:rFonts w:ascii="Times New Roman" w:hAnsi="Times New Roman" w:cs="Times New Roman"/>
                <w:sz w:val="20"/>
              </w:rPr>
              <w:t>ь</w:t>
            </w:r>
            <w:r w:rsidRPr="00FF1E2F">
              <w:rPr>
                <w:rFonts w:ascii="Times New Roman" w:hAnsi="Times New Roman" w:cs="Times New Roman"/>
                <w:sz w:val="20"/>
              </w:rPr>
              <w:t>ная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</w:t>
            </w:r>
          </w:p>
        </w:tc>
        <w:tc>
          <w:tcPr>
            <w:tcW w:w="709" w:type="dxa"/>
            <w:vMerge/>
          </w:tcPr>
          <w:p w14:paraId="6F2F4082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2CAB510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ность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</w:t>
            </w:r>
          </w:p>
        </w:tc>
        <w:tc>
          <w:tcPr>
            <w:tcW w:w="708" w:type="dxa"/>
          </w:tcPr>
          <w:p w14:paraId="3590E7C7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мун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пал</w:t>
            </w:r>
            <w:r w:rsidRPr="00FF1E2F">
              <w:rPr>
                <w:rFonts w:ascii="Times New Roman" w:hAnsi="Times New Roman" w:cs="Times New Roman"/>
                <w:sz w:val="20"/>
              </w:rPr>
              <w:t>ь</w:t>
            </w:r>
            <w:r w:rsidRPr="00FF1E2F">
              <w:rPr>
                <w:rFonts w:ascii="Times New Roman" w:hAnsi="Times New Roman" w:cs="Times New Roman"/>
                <w:sz w:val="20"/>
              </w:rPr>
              <w:t>ная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</w:t>
            </w:r>
          </w:p>
        </w:tc>
        <w:tc>
          <w:tcPr>
            <w:tcW w:w="709" w:type="dxa"/>
            <w:vMerge/>
          </w:tcPr>
          <w:p w14:paraId="13188348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E711E4D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Фонда</w:t>
            </w:r>
          </w:p>
        </w:tc>
        <w:tc>
          <w:tcPr>
            <w:tcW w:w="850" w:type="dxa"/>
          </w:tcPr>
          <w:p w14:paraId="44A42BD7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 xml:space="preserve">за счет средств 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бюдж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та Мо</w:t>
            </w:r>
            <w:r w:rsidRPr="00FF1E2F">
              <w:rPr>
                <w:rFonts w:ascii="Times New Roman" w:hAnsi="Times New Roman" w:cs="Times New Roman"/>
                <w:sz w:val="20"/>
              </w:rPr>
              <w:t>с</w:t>
            </w:r>
            <w:r w:rsidRPr="00FF1E2F">
              <w:rPr>
                <w:rFonts w:ascii="Times New Roman" w:hAnsi="Times New Roman" w:cs="Times New Roman"/>
                <w:sz w:val="20"/>
              </w:rPr>
              <w:t>ковской области</w:t>
            </w:r>
          </w:p>
        </w:tc>
        <w:tc>
          <w:tcPr>
            <w:tcW w:w="992" w:type="dxa"/>
          </w:tcPr>
          <w:p w14:paraId="6932B5F6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 xml:space="preserve">за счет средств 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местного бюджета</w:t>
            </w:r>
          </w:p>
        </w:tc>
        <w:tc>
          <w:tcPr>
            <w:tcW w:w="851" w:type="dxa"/>
            <w:vMerge/>
          </w:tcPr>
          <w:p w14:paraId="597B9CEB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3FDB8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ния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 по договору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</w:t>
            </w:r>
            <w:r w:rsidRPr="00FF1E2F">
              <w:rPr>
                <w:rFonts w:ascii="Times New Roman" w:hAnsi="Times New Roman" w:cs="Times New Roman"/>
                <w:sz w:val="20"/>
              </w:rPr>
              <w:t>р</w:t>
            </w:r>
            <w:r w:rsidRPr="00FF1E2F">
              <w:rPr>
                <w:rFonts w:ascii="Times New Roman" w:hAnsi="Times New Roman" w:cs="Times New Roman"/>
                <w:sz w:val="20"/>
              </w:rPr>
              <w:t>ритории</w:t>
            </w:r>
          </w:p>
        </w:tc>
        <w:tc>
          <w:tcPr>
            <w:tcW w:w="992" w:type="dxa"/>
          </w:tcPr>
          <w:p w14:paraId="0AD6BDE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за счет 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ния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 в свобо</w:t>
            </w:r>
            <w:r w:rsidRPr="00FF1E2F">
              <w:rPr>
                <w:rFonts w:ascii="Times New Roman" w:hAnsi="Times New Roman" w:cs="Times New Roman"/>
                <w:sz w:val="20"/>
              </w:rPr>
              <w:t>д</w:t>
            </w:r>
            <w:r w:rsidRPr="00FF1E2F">
              <w:rPr>
                <w:rFonts w:ascii="Times New Roman" w:hAnsi="Times New Roman" w:cs="Times New Roman"/>
                <w:sz w:val="20"/>
              </w:rPr>
              <w:t>ный м</w:t>
            </w:r>
            <w:r w:rsidRPr="00FF1E2F">
              <w:rPr>
                <w:rFonts w:ascii="Times New Roman" w:hAnsi="Times New Roman" w:cs="Times New Roman"/>
                <w:sz w:val="20"/>
              </w:rPr>
              <w:t>у</w:t>
            </w:r>
            <w:r w:rsidRPr="00FF1E2F">
              <w:rPr>
                <w:rFonts w:ascii="Times New Roman" w:hAnsi="Times New Roman" w:cs="Times New Roman"/>
                <w:sz w:val="20"/>
              </w:rPr>
              <w:t>ни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ьный жили</w:t>
            </w:r>
            <w:r w:rsidRPr="00FF1E2F">
              <w:rPr>
                <w:rFonts w:ascii="Times New Roman" w:hAnsi="Times New Roman" w:cs="Times New Roman"/>
                <w:sz w:val="20"/>
              </w:rPr>
              <w:t>щ</w:t>
            </w:r>
            <w:r w:rsidRPr="00FF1E2F">
              <w:rPr>
                <w:rFonts w:ascii="Times New Roman" w:hAnsi="Times New Roman" w:cs="Times New Roman"/>
                <w:sz w:val="20"/>
              </w:rPr>
              <w:t>ный фонд</w:t>
            </w:r>
          </w:p>
        </w:tc>
        <w:tc>
          <w:tcPr>
            <w:tcW w:w="709" w:type="dxa"/>
            <w:vMerge/>
          </w:tcPr>
          <w:p w14:paraId="6B408010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47DDFA6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в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иков жилых пом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щений</w:t>
            </w:r>
          </w:p>
        </w:tc>
        <w:tc>
          <w:tcPr>
            <w:tcW w:w="850" w:type="dxa"/>
          </w:tcPr>
          <w:p w14:paraId="0BF9A445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 xml:space="preserve">за счет средств 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иных лиц (инв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стора по догов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ру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рр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ории)</w:t>
            </w:r>
          </w:p>
        </w:tc>
      </w:tr>
      <w:tr w:rsidR="007251BB" w:rsidRPr="00FF1E2F" w14:paraId="46931A08" w14:textId="77777777" w:rsidTr="00F7288E">
        <w:tc>
          <w:tcPr>
            <w:tcW w:w="1763" w:type="dxa"/>
          </w:tcPr>
          <w:p w14:paraId="71D80C3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851" w:type="dxa"/>
          </w:tcPr>
          <w:p w14:paraId="0859D203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78DA657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71" w:type="dxa"/>
          </w:tcPr>
          <w:p w14:paraId="6D73CF7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9" w:type="dxa"/>
          </w:tcPr>
          <w:p w14:paraId="0EEBC40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05CD183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8" w:type="dxa"/>
          </w:tcPr>
          <w:p w14:paraId="2827BD1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178F036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6481BE7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60758CD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18A9D0C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45BA471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16471CE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412D471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09" w:type="dxa"/>
          </w:tcPr>
          <w:p w14:paraId="010D813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09" w:type="dxa"/>
          </w:tcPr>
          <w:p w14:paraId="7E2313D6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22BCF86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7251BB" w:rsidRPr="00FF1E2F" w14:paraId="611EF3B3" w14:textId="77777777" w:rsidTr="00F7288E">
        <w:tc>
          <w:tcPr>
            <w:tcW w:w="1763" w:type="dxa"/>
          </w:tcPr>
          <w:p w14:paraId="145A73B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6D16AA1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198745E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1" w:type="dxa"/>
          </w:tcPr>
          <w:p w14:paraId="7591DFA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14:paraId="783EB62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18DDF88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14:paraId="1693A26B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38CA9AC5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14:paraId="4FA03E5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14:paraId="5185B54D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11892F4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14:paraId="56E87F2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3061ECE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14:paraId="37C9500D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14:paraId="4110D42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14:paraId="3DA8607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14:paraId="7F89B62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7251BB" w:rsidRPr="00FF1E2F" w14:paraId="21C51EE8" w14:textId="77777777" w:rsidTr="00F7288E">
        <w:tc>
          <w:tcPr>
            <w:tcW w:w="1763" w:type="dxa"/>
          </w:tcPr>
          <w:p w14:paraId="7B7816EE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4914A0CC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37698129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71" w:type="dxa"/>
          </w:tcPr>
          <w:p w14:paraId="658CCD92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5B74569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42EEB226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5A352FF3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457D5671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46A0CBB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2377606A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BA8D5D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0CDEDDE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2B49A0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B428CA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748D808E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7389CA1C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081B7E33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223F5C7C" w14:textId="77777777" w:rsidR="007251BB" w:rsidRDefault="007251BB" w:rsidP="007251BB">
      <w:pPr>
        <w:pStyle w:val="ConsPlusNormal"/>
        <w:jc w:val="both"/>
      </w:pPr>
    </w:p>
    <w:p w14:paraId="66D7640F" w14:textId="4BA41938" w:rsidR="00496AB3" w:rsidRPr="00F7288E" w:rsidRDefault="00496AB3" w:rsidP="00F7288E">
      <w:pPr>
        <w:pStyle w:val="ConsPlusNormal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8E">
        <w:rPr>
          <w:rFonts w:ascii="Times New Roman" w:hAnsi="Times New Roman" w:cs="Times New Roman"/>
          <w:bCs/>
          <w:sz w:val="24"/>
          <w:szCs w:val="24"/>
        </w:rPr>
        <w:t>План реализации мероприятий по переселению граждан</w:t>
      </w:r>
      <w:r w:rsidR="00F7288E" w:rsidRPr="00F72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88E">
        <w:rPr>
          <w:rFonts w:ascii="Times New Roman" w:hAnsi="Times New Roman" w:cs="Times New Roman"/>
          <w:bCs/>
          <w:sz w:val="24"/>
          <w:szCs w:val="24"/>
        </w:rPr>
        <w:t>из аварийного жилищного фонда по способам переселения</w:t>
      </w:r>
    </w:p>
    <w:p w14:paraId="70267EE5" w14:textId="77777777" w:rsidR="00496AB3" w:rsidRPr="00CC3732" w:rsidRDefault="00496AB3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4"/>
        <w:gridCol w:w="850"/>
        <w:gridCol w:w="709"/>
        <w:gridCol w:w="567"/>
        <w:gridCol w:w="851"/>
        <w:gridCol w:w="992"/>
        <w:gridCol w:w="992"/>
        <w:gridCol w:w="851"/>
        <w:gridCol w:w="850"/>
        <w:gridCol w:w="992"/>
        <w:gridCol w:w="851"/>
        <w:gridCol w:w="850"/>
        <w:gridCol w:w="851"/>
        <w:gridCol w:w="850"/>
        <w:gridCol w:w="709"/>
        <w:gridCol w:w="851"/>
        <w:gridCol w:w="708"/>
      </w:tblGrid>
      <w:tr w:rsidR="00496AB3" w:rsidRPr="00FF1E2F" w14:paraId="67D86BB7" w14:textId="77777777" w:rsidTr="00F7288E">
        <w:tc>
          <w:tcPr>
            <w:tcW w:w="1694" w:type="dxa"/>
            <w:vMerge w:val="restart"/>
          </w:tcPr>
          <w:p w14:paraId="0FDF032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 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ощадь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ых помещений</w:t>
            </w:r>
          </w:p>
        </w:tc>
        <w:tc>
          <w:tcPr>
            <w:tcW w:w="3969" w:type="dxa"/>
            <w:gridSpan w:val="5"/>
          </w:tcPr>
          <w:p w14:paraId="7989325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ение в рамках программы, не связа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е с приобретением жилых помещений и связанное с приобретением жилых помещ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й без использования бюджетных средств</w:t>
            </w:r>
          </w:p>
        </w:tc>
        <w:tc>
          <w:tcPr>
            <w:tcW w:w="9355" w:type="dxa"/>
            <w:gridSpan w:val="11"/>
          </w:tcPr>
          <w:p w14:paraId="1F5DAD9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496AB3" w:rsidRPr="00FF1E2F" w14:paraId="37DF46A2" w14:textId="77777777" w:rsidTr="00F7288E">
        <w:tc>
          <w:tcPr>
            <w:tcW w:w="1694" w:type="dxa"/>
            <w:vMerge/>
          </w:tcPr>
          <w:p w14:paraId="74A935BA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1A7F102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3119" w:type="dxa"/>
            <w:gridSpan w:val="4"/>
          </w:tcPr>
          <w:p w14:paraId="179AFA6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693" w:type="dxa"/>
            <w:gridSpan w:val="3"/>
            <w:vMerge w:val="restart"/>
          </w:tcPr>
          <w:p w14:paraId="2F84827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6662" w:type="dxa"/>
            <w:gridSpan w:val="8"/>
          </w:tcPr>
          <w:p w14:paraId="098E6C5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496AB3" w:rsidRPr="00FF1E2F" w14:paraId="51973CCE" w14:textId="77777777" w:rsidTr="00F7288E">
        <w:tc>
          <w:tcPr>
            <w:tcW w:w="1694" w:type="dxa"/>
            <w:vMerge/>
          </w:tcPr>
          <w:p w14:paraId="0BA58674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823BC32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3DF7C2E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ыкуп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ых пом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щений у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нников</w:t>
            </w:r>
          </w:p>
        </w:tc>
        <w:tc>
          <w:tcPr>
            <w:tcW w:w="851" w:type="dxa"/>
            <w:vMerge w:val="restart"/>
          </w:tcPr>
          <w:p w14:paraId="64FBD6C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договор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рр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ории</w:t>
            </w:r>
          </w:p>
        </w:tc>
        <w:tc>
          <w:tcPr>
            <w:tcW w:w="992" w:type="dxa"/>
            <w:vMerge w:val="restart"/>
          </w:tcPr>
          <w:p w14:paraId="2C6A799D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е в свобо</w:t>
            </w:r>
            <w:r w:rsidRPr="00FF1E2F">
              <w:rPr>
                <w:rFonts w:ascii="Times New Roman" w:hAnsi="Times New Roman" w:cs="Times New Roman"/>
                <w:sz w:val="20"/>
              </w:rPr>
              <w:t>д</w:t>
            </w:r>
            <w:r w:rsidRPr="00FF1E2F">
              <w:rPr>
                <w:rFonts w:ascii="Times New Roman" w:hAnsi="Times New Roman" w:cs="Times New Roman"/>
                <w:sz w:val="20"/>
              </w:rPr>
              <w:t>ный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ищный фонд</w:t>
            </w:r>
          </w:p>
        </w:tc>
        <w:tc>
          <w:tcPr>
            <w:tcW w:w="2693" w:type="dxa"/>
            <w:gridSpan w:val="3"/>
            <w:vMerge/>
          </w:tcPr>
          <w:p w14:paraId="0BC84B2A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DF8368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роительство д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мов</w:t>
            </w:r>
          </w:p>
        </w:tc>
        <w:tc>
          <w:tcPr>
            <w:tcW w:w="3260" w:type="dxa"/>
            <w:gridSpan w:val="4"/>
          </w:tcPr>
          <w:p w14:paraId="5651336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етение жилых помещений у застройщиков, в т.ч.:</w:t>
            </w:r>
          </w:p>
        </w:tc>
        <w:tc>
          <w:tcPr>
            <w:tcW w:w="1559" w:type="dxa"/>
            <w:gridSpan w:val="2"/>
            <w:vMerge w:val="restart"/>
          </w:tcPr>
          <w:p w14:paraId="042D1BFC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етение жилых помещ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й у лиц, не являющихся застройщиками</w:t>
            </w:r>
          </w:p>
        </w:tc>
      </w:tr>
      <w:tr w:rsidR="00496AB3" w:rsidRPr="00FF1E2F" w14:paraId="7027ED65" w14:textId="77777777" w:rsidTr="00F7288E">
        <w:tc>
          <w:tcPr>
            <w:tcW w:w="1694" w:type="dxa"/>
            <w:vMerge/>
          </w:tcPr>
          <w:p w14:paraId="320495C3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4F21508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14:paraId="061DC0C8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3E796949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2C8EAF0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14:paraId="00E9D5BA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25B90090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14:paraId="45574C6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строящихся д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мах</w:t>
            </w:r>
          </w:p>
        </w:tc>
        <w:tc>
          <w:tcPr>
            <w:tcW w:w="1559" w:type="dxa"/>
            <w:gridSpan w:val="2"/>
          </w:tcPr>
          <w:p w14:paraId="411C258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домах, вв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денных в эк</w:t>
            </w:r>
            <w:r w:rsidRPr="00FF1E2F">
              <w:rPr>
                <w:rFonts w:ascii="Times New Roman" w:hAnsi="Times New Roman" w:cs="Times New Roman"/>
                <w:sz w:val="20"/>
              </w:rPr>
              <w:t>с</w:t>
            </w:r>
            <w:r w:rsidRPr="00FF1E2F">
              <w:rPr>
                <w:rFonts w:ascii="Times New Roman" w:hAnsi="Times New Roman" w:cs="Times New Roman"/>
                <w:sz w:val="20"/>
              </w:rPr>
              <w:t>плуатацию</w:t>
            </w:r>
          </w:p>
        </w:tc>
        <w:tc>
          <w:tcPr>
            <w:tcW w:w="1559" w:type="dxa"/>
            <w:gridSpan w:val="2"/>
            <w:vMerge/>
          </w:tcPr>
          <w:p w14:paraId="6FD8EDCE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AB3" w:rsidRPr="00FF1E2F" w14:paraId="7F5E46A2" w14:textId="77777777" w:rsidTr="00F7288E">
        <w:tc>
          <w:tcPr>
            <w:tcW w:w="1694" w:type="dxa"/>
            <w:vMerge/>
          </w:tcPr>
          <w:p w14:paraId="46CB3BBE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DBFD23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е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9" w:type="dxa"/>
          </w:tcPr>
          <w:p w14:paraId="42EFB0C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щадь</w:t>
            </w:r>
          </w:p>
        </w:tc>
        <w:tc>
          <w:tcPr>
            <w:tcW w:w="567" w:type="dxa"/>
          </w:tcPr>
          <w:p w14:paraId="005D189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ст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имость</w:t>
            </w:r>
          </w:p>
        </w:tc>
        <w:tc>
          <w:tcPr>
            <w:tcW w:w="851" w:type="dxa"/>
          </w:tcPr>
          <w:p w14:paraId="0E83F91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е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992" w:type="dxa"/>
          </w:tcPr>
          <w:p w14:paraId="77F8E59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992" w:type="dxa"/>
          </w:tcPr>
          <w:p w14:paraId="228BC29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1" w:type="dxa"/>
          </w:tcPr>
          <w:p w14:paraId="66B457C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щадь</w:t>
            </w:r>
          </w:p>
        </w:tc>
        <w:tc>
          <w:tcPr>
            <w:tcW w:w="850" w:type="dxa"/>
          </w:tcPr>
          <w:p w14:paraId="2F98F12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992" w:type="dxa"/>
          </w:tcPr>
          <w:p w14:paraId="1967EF96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таемая площадь</w:t>
            </w:r>
          </w:p>
        </w:tc>
        <w:tc>
          <w:tcPr>
            <w:tcW w:w="851" w:type="dxa"/>
          </w:tcPr>
          <w:p w14:paraId="435F0A7C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0" w:type="dxa"/>
          </w:tcPr>
          <w:p w14:paraId="30220B58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щадь</w:t>
            </w:r>
          </w:p>
        </w:tc>
        <w:tc>
          <w:tcPr>
            <w:tcW w:w="851" w:type="dxa"/>
          </w:tcPr>
          <w:p w14:paraId="2519EFB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0" w:type="dxa"/>
          </w:tcPr>
          <w:p w14:paraId="6F0DCA31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щадь</w:t>
            </w:r>
          </w:p>
        </w:tc>
        <w:tc>
          <w:tcPr>
            <w:tcW w:w="709" w:type="dxa"/>
          </w:tcPr>
          <w:p w14:paraId="7F12B907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1" w:type="dxa"/>
          </w:tcPr>
          <w:p w14:paraId="0C512BD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щадь</w:t>
            </w:r>
          </w:p>
        </w:tc>
        <w:tc>
          <w:tcPr>
            <w:tcW w:w="708" w:type="dxa"/>
          </w:tcPr>
          <w:p w14:paraId="210CB3E6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</w:tr>
      <w:tr w:rsidR="00496AB3" w:rsidRPr="00FF1E2F" w14:paraId="24DF56AD" w14:textId="77777777" w:rsidTr="00F7288E">
        <w:tc>
          <w:tcPr>
            <w:tcW w:w="1694" w:type="dxa"/>
          </w:tcPr>
          <w:p w14:paraId="5EC8AB0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кв. м</w:t>
            </w:r>
          </w:p>
        </w:tc>
        <w:tc>
          <w:tcPr>
            <w:tcW w:w="850" w:type="dxa"/>
          </w:tcPr>
          <w:p w14:paraId="53557D2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11AF7D6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567" w:type="dxa"/>
          </w:tcPr>
          <w:p w14:paraId="146A239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46E455E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992" w:type="dxa"/>
          </w:tcPr>
          <w:p w14:paraId="40BFACD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992" w:type="dxa"/>
          </w:tcPr>
          <w:p w14:paraId="1457C4D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0626960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0" w:type="dxa"/>
          </w:tcPr>
          <w:p w14:paraId="1155D63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2508EA9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621D0D3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0F9170D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59A3C5B8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7AE51236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40F890D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1AD8445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8" w:type="dxa"/>
          </w:tcPr>
          <w:p w14:paraId="75C1BF9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496AB3" w:rsidRPr="00FF1E2F" w14:paraId="707FF0E8" w14:textId="77777777" w:rsidTr="00F7288E">
        <w:tc>
          <w:tcPr>
            <w:tcW w:w="1694" w:type="dxa"/>
          </w:tcPr>
          <w:p w14:paraId="270CF07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36718887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3C8F7C9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67AB3C4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2F34CCC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179FFB3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6F74D3B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6FEB7E9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3864D9D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1006361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14:paraId="59551B0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14:paraId="30FA576C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0EF8A47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14:paraId="73C99DED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14:paraId="18BC783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14:paraId="115DD92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14:paraId="585FDBC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496AB3" w:rsidRPr="00FF1E2F" w14:paraId="37E7AD07" w14:textId="77777777" w:rsidTr="00F7288E">
        <w:tc>
          <w:tcPr>
            <w:tcW w:w="1694" w:type="dxa"/>
          </w:tcPr>
          <w:p w14:paraId="7749DF47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68078F51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0511FF41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1E7A1883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4D0B2066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6B57B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CD1403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D85993F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6954DDC7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CCF79A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0D43C6C2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7C2CC508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C8FCBD3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138B4AAD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1BC8D56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198708D1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6C69F4F8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4DE5C4C7" w14:textId="77777777" w:rsidR="00496AB3" w:rsidRDefault="00496AB3" w:rsidP="00E42601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50C47F8" w14:textId="77777777" w:rsidR="00E3670E" w:rsidRDefault="00E3670E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3331C09F" w14:textId="008F4C81" w:rsidR="007251BB" w:rsidRPr="00F7288E" w:rsidRDefault="00496AB3" w:rsidP="00F7288E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rPr>
          <w:bCs/>
          <w:sz w:val="24"/>
          <w:szCs w:val="24"/>
        </w:rPr>
      </w:pPr>
      <w:r w:rsidRPr="00F7288E">
        <w:rPr>
          <w:bCs/>
          <w:sz w:val="24"/>
          <w:szCs w:val="24"/>
        </w:rPr>
        <w:t>План-график реализации</w:t>
      </w:r>
      <w:r w:rsidR="00E3670E" w:rsidRPr="00F7288E">
        <w:rPr>
          <w:bCs/>
          <w:sz w:val="24"/>
          <w:szCs w:val="24"/>
        </w:rPr>
        <w:t xml:space="preserve"> </w:t>
      </w:r>
      <w:r w:rsidR="007251BB" w:rsidRPr="00F7288E">
        <w:rPr>
          <w:bCs/>
          <w:sz w:val="24"/>
          <w:szCs w:val="24"/>
        </w:rPr>
        <w:t>подпрограммы 3 «Обеспечение мероприятий по завершению адресной программы «Переселение граждан из ав</w:t>
      </w:r>
      <w:r w:rsidR="007251BB" w:rsidRPr="00F7288E">
        <w:rPr>
          <w:bCs/>
          <w:sz w:val="24"/>
          <w:szCs w:val="24"/>
        </w:rPr>
        <w:t>а</w:t>
      </w:r>
      <w:r w:rsidR="007251BB" w:rsidRPr="00F7288E">
        <w:rPr>
          <w:bCs/>
          <w:sz w:val="24"/>
          <w:szCs w:val="24"/>
        </w:rPr>
        <w:t xml:space="preserve">рийного жилищного фонда в Московской области» </w:t>
      </w:r>
    </w:p>
    <w:p w14:paraId="16B77133" w14:textId="77777777" w:rsidR="00E3670E" w:rsidRDefault="00E3670E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7E786A" w14:textId="77777777" w:rsidR="00E3670E" w:rsidRPr="00CC3732" w:rsidRDefault="00E3670E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09"/>
        <w:gridCol w:w="851"/>
        <w:gridCol w:w="708"/>
        <w:gridCol w:w="789"/>
        <w:gridCol w:w="1196"/>
        <w:gridCol w:w="1355"/>
        <w:gridCol w:w="1134"/>
        <w:gridCol w:w="1134"/>
        <w:gridCol w:w="1134"/>
        <w:gridCol w:w="1134"/>
        <w:gridCol w:w="851"/>
        <w:gridCol w:w="992"/>
        <w:gridCol w:w="771"/>
        <w:gridCol w:w="15"/>
      </w:tblGrid>
      <w:tr w:rsidR="00E3670E" w:rsidRPr="00236E99" w14:paraId="18717B6F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0CDE278B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559" w:type="dxa"/>
          </w:tcPr>
          <w:p w14:paraId="419FB957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Наименование муниципального образов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ния/способ п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реселения</w:t>
            </w:r>
          </w:p>
        </w:tc>
        <w:tc>
          <w:tcPr>
            <w:tcW w:w="709" w:type="dxa"/>
          </w:tcPr>
          <w:p w14:paraId="27962123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Расс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ля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мая пл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щадь жилых пом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щений (кв. м)</w:t>
            </w:r>
          </w:p>
        </w:tc>
        <w:tc>
          <w:tcPr>
            <w:tcW w:w="851" w:type="dxa"/>
          </w:tcPr>
          <w:p w14:paraId="45821016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Колич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ство пом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щений (ед.)</w:t>
            </w:r>
          </w:p>
        </w:tc>
        <w:tc>
          <w:tcPr>
            <w:tcW w:w="708" w:type="dxa"/>
          </w:tcPr>
          <w:p w14:paraId="29AFE3B3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Кол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чество гра</w:t>
            </w:r>
            <w:r w:rsidRPr="00236E99">
              <w:rPr>
                <w:rFonts w:ascii="Times New Roman" w:hAnsi="Times New Roman" w:cs="Times New Roman"/>
                <w:sz w:val="20"/>
              </w:rPr>
              <w:t>ж</w:t>
            </w:r>
            <w:r w:rsidRPr="00236E99">
              <w:rPr>
                <w:rFonts w:ascii="Times New Roman" w:hAnsi="Times New Roman" w:cs="Times New Roman"/>
                <w:sz w:val="20"/>
              </w:rPr>
              <w:t>дан (чел.)</w:t>
            </w:r>
          </w:p>
        </w:tc>
        <w:tc>
          <w:tcPr>
            <w:tcW w:w="789" w:type="dxa"/>
          </w:tcPr>
          <w:p w14:paraId="5BBF1D59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е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авл</w:t>
            </w:r>
            <w:r w:rsidRPr="00236E99">
              <w:rPr>
                <w:rFonts w:ascii="Times New Roman" w:hAnsi="Times New Roman" w:cs="Times New Roman"/>
                <w:sz w:val="20"/>
              </w:rPr>
              <w:t>я</w:t>
            </w:r>
            <w:r w:rsidRPr="00236E99">
              <w:rPr>
                <w:rFonts w:ascii="Times New Roman" w:hAnsi="Times New Roman" w:cs="Times New Roman"/>
                <w:sz w:val="20"/>
              </w:rPr>
              <w:t>емая пл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196" w:type="dxa"/>
          </w:tcPr>
          <w:p w14:paraId="4DD5B89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бразованы земельные участки под строител</w:t>
            </w:r>
            <w:r w:rsidRPr="00236E99">
              <w:rPr>
                <w:rFonts w:ascii="Times New Roman" w:hAnsi="Times New Roman" w:cs="Times New Roman"/>
                <w:sz w:val="20"/>
              </w:rPr>
              <w:t>ь</w:t>
            </w:r>
            <w:r w:rsidRPr="00236E99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1355" w:type="dxa"/>
          </w:tcPr>
          <w:p w14:paraId="1B169FB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формлены права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на земельные участки</w:t>
            </w:r>
          </w:p>
        </w:tc>
        <w:tc>
          <w:tcPr>
            <w:tcW w:w="1134" w:type="dxa"/>
          </w:tcPr>
          <w:p w14:paraId="4DF91D4B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одгото</w:t>
            </w:r>
            <w:r w:rsidRPr="00236E99">
              <w:rPr>
                <w:rFonts w:ascii="Times New Roman" w:hAnsi="Times New Roman" w:cs="Times New Roman"/>
                <w:sz w:val="20"/>
              </w:rPr>
              <w:t>в</w:t>
            </w:r>
            <w:r w:rsidRPr="00236E99">
              <w:rPr>
                <w:rFonts w:ascii="Times New Roman" w:hAnsi="Times New Roman" w:cs="Times New Roman"/>
                <w:sz w:val="20"/>
              </w:rPr>
              <w:t>лена пр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ектная 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кументация</w:t>
            </w:r>
          </w:p>
        </w:tc>
        <w:tc>
          <w:tcPr>
            <w:tcW w:w="1134" w:type="dxa"/>
          </w:tcPr>
          <w:p w14:paraId="68E5B7D6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бъявлен конкурс на строител</w:t>
            </w:r>
            <w:r w:rsidRPr="00236E99">
              <w:rPr>
                <w:rFonts w:ascii="Times New Roman" w:hAnsi="Times New Roman" w:cs="Times New Roman"/>
                <w:sz w:val="20"/>
              </w:rPr>
              <w:t>ь</w:t>
            </w:r>
            <w:r w:rsidRPr="00236E99">
              <w:rPr>
                <w:rFonts w:ascii="Times New Roman" w:hAnsi="Times New Roman" w:cs="Times New Roman"/>
                <w:sz w:val="20"/>
              </w:rPr>
              <w:t>ство (пр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обретение) жилых п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мещений</w:t>
            </w:r>
          </w:p>
        </w:tc>
        <w:tc>
          <w:tcPr>
            <w:tcW w:w="1134" w:type="dxa"/>
          </w:tcPr>
          <w:p w14:paraId="4FCA74AB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ключен контракт на стро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тельство, договор на приобрет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е жилых помещений</w:t>
            </w:r>
          </w:p>
        </w:tc>
        <w:tc>
          <w:tcPr>
            <w:tcW w:w="1134" w:type="dxa"/>
          </w:tcPr>
          <w:p w14:paraId="24EA9B7D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олучено разрешение на стро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851" w:type="dxa"/>
          </w:tcPr>
          <w:p w14:paraId="575BDC4E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Дом введен в экспл</w:t>
            </w:r>
            <w:r w:rsidRPr="00236E99">
              <w:rPr>
                <w:rFonts w:ascii="Times New Roman" w:hAnsi="Times New Roman" w:cs="Times New Roman"/>
                <w:sz w:val="20"/>
              </w:rPr>
              <w:t>у</w:t>
            </w:r>
            <w:r w:rsidRPr="00236E99">
              <w:rPr>
                <w:rFonts w:ascii="Times New Roman" w:hAnsi="Times New Roman" w:cs="Times New Roman"/>
                <w:sz w:val="20"/>
              </w:rPr>
              <w:t>атацию</w:t>
            </w:r>
          </w:p>
        </w:tc>
        <w:tc>
          <w:tcPr>
            <w:tcW w:w="992" w:type="dxa"/>
          </w:tcPr>
          <w:p w14:paraId="7A1F8AA1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рег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стрир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вано пр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во со</w:t>
            </w:r>
            <w:r w:rsidRPr="00236E99">
              <w:rPr>
                <w:rFonts w:ascii="Times New Roman" w:hAnsi="Times New Roman" w:cs="Times New Roman"/>
                <w:sz w:val="20"/>
              </w:rPr>
              <w:t>б</w:t>
            </w:r>
            <w:r w:rsidRPr="00236E99">
              <w:rPr>
                <w:rFonts w:ascii="Times New Roman" w:hAnsi="Times New Roman" w:cs="Times New Roman"/>
                <w:sz w:val="20"/>
              </w:rPr>
              <w:t>ственн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и м</w:t>
            </w:r>
            <w:r w:rsidRPr="00236E99">
              <w:rPr>
                <w:rFonts w:ascii="Times New Roman" w:hAnsi="Times New Roman" w:cs="Times New Roman"/>
                <w:sz w:val="20"/>
              </w:rPr>
              <w:t>у</w:t>
            </w:r>
            <w:r w:rsidRPr="00236E99">
              <w:rPr>
                <w:rFonts w:ascii="Times New Roman" w:hAnsi="Times New Roman" w:cs="Times New Roman"/>
                <w:sz w:val="20"/>
              </w:rPr>
              <w:t>ниц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пального образов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ния на жилые помещ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</w:tcPr>
          <w:p w14:paraId="27162AB7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ве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шено пер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сел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E3670E" w:rsidRPr="00236E99" w14:paraId="77D3D618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549919B4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107BFA11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7F351253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320CE42D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14:paraId="339A6D16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9" w:type="dxa"/>
          </w:tcPr>
          <w:p w14:paraId="4657BD8F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6" w:type="dxa"/>
          </w:tcPr>
          <w:p w14:paraId="2F0FE540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5" w:type="dxa"/>
          </w:tcPr>
          <w:p w14:paraId="0FDA9AF9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50780A50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830805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67B79AC9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14:paraId="09B9F86D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3E7C1430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14:paraId="391F3DD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71" w:type="dxa"/>
          </w:tcPr>
          <w:p w14:paraId="7E936698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3670E" w:rsidRPr="00236E99" w14:paraId="07C593C4" w14:textId="77777777" w:rsidTr="00F7288E">
        <w:tc>
          <w:tcPr>
            <w:tcW w:w="15041" w:type="dxa"/>
            <w:gridSpan w:val="16"/>
          </w:tcPr>
          <w:p w14:paraId="14C940BF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 I: 2023-2025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E3670E" w:rsidRPr="00236E99" w14:paraId="592C13E7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41C27868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C91FC14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этапу 2023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709" w:type="dxa"/>
          </w:tcPr>
          <w:p w14:paraId="6780845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862388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7B205A7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233BF1AF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4DB387B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7B693EDB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F9D422F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F00CAD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C722B5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2F579E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5E526FE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B9BDAB8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45228A9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0AC8572A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0B047C95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62C16AD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70E">
              <w:rPr>
                <w:rFonts w:ascii="Times New Roman" w:hAnsi="Times New Roman" w:cs="Times New Roman"/>
                <w:sz w:val="20"/>
              </w:rPr>
              <w:t>Ст</w:t>
            </w:r>
            <w:r w:rsidRPr="00236E99">
              <w:rPr>
                <w:rFonts w:ascii="Times New Roman" w:hAnsi="Times New Roman" w:cs="Times New Roman"/>
                <w:sz w:val="20"/>
              </w:rPr>
              <w:t>роительство 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ных домов</w:t>
            </w:r>
          </w:p>
        </w:tc>
        <w:tc>
          <w:tcPr>
            <w:tcW w:w="709" w:type="dxa"/>
          </w:tcPr>
          <w:p w14:paraId="246ECDA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9D5561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18548DF2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7ED62B5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794AA6A9" w14:textId="77777777" w:rsidR="00E3670E" w:rsidRPr="00236E99" w:rsidRDefault="0077558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3FE8A8C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A02FE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B5AF86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F768F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D81DF3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3A5DDA0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D8271E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50593EB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5E4C2417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42C4A7D2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D66FAA9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lastRenderedPageBreak/>
              <w:t>стройщика в построенных 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ных домах</w:t>
            </w:r>
          </w:p>
        </w:tc>
        <w:tc>
          <w:tcPr>
            <w:tcW w:w="709" w:type="dxa"/>
          </w:tcPr>
          <w:p w14:paraId="42AAD0E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51" w:type="dxa"/>
          </w:tcPr>
          <w:p w14:paraId="2E1E0265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504E9E8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73257A7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7FD7E8A4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1904CB73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7FDB598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B2C789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41BE432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D0E1EB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21BE2AE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781A01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62E74B9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1AF09340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2A117BB2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BC3205F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строящихся 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ных домах</w:t>
            </w:r>
          </w:p>
        </w:tc>
        <w:tc>
          <w:tcPr>
            <w:tcW w:w="709" w:type="dxa"/>
          </w:tcPr>
          <w:p w14:paraId="07BDCC02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174826FF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460CB5F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70ACA5F4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2A6785D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6085664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8B1E3AB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781F9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A5FCEA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88883E3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6838686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70A994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4CA617E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1F5129C5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1A4DC1EA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414E24F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лиц, не являющихся застройщиком</w:t>
            </w:r>
          </w:p>
        </w:tc>
        <w:tc>
          <w:tcPr>
            <w:tcW w:w="709" w:type="dxa"/>
          </w:tcPr>
          <w:p w14:paraId="203AC24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093CB00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7839F54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628289F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44F4A4E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7867CECB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1753283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81FB3A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33C661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F243D78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6C56ED4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DD98E9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7E41045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07BC3739" w14:textId="77777777" w:rsidR="009D456D" w:rsidRDefault="009D456D">
      <w:pPr>
        <w:spacing w:after="200" w:line="276" w:lineRule="auto"/>
        <w:rPr>
          <w:rStyle w:val="FontStyle2428"/>
          <w:b/>
          <w:sz w:val="28"/>
          <w:szCs w:val="28"/>
        </w:rPr>
      </w:pPr>
    </w:p>
    <w:sectPr w:rsidR="009D456D" w:rsidSect="005B0AB4">
      <w:headerReference w:type="default" r:id="rId9"/>
      <w:pgSz w:w="16838" w:h="11906" w:orient="landscape"/>
      <w:pgMar w:top="568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D8660" w14:textId="77777777" w:rsidR="00B17756" w:rsidRDefault="00B17756" w:rsidP="000A2EBF">
      <w:r>
        <w:separator/>
      </w:r>
    </w:p>
  </w:endnote>
  <w:endnote w:type="continuationSeparator" w:id="0">
    <w:p w14:paraId="08DAC7F9" w14:textId="77777777" w:rsidR="00B17756" w:rsidRDefault="00B17756" w:rsidP="000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54271" w14:textId="77777777" w:rsidR="00B17756" w:rsidRDefault="00B17756" w:rsidP="000A2EBF">
      <w:r>
        <w:separator/>
      </w:r>
    </w:p>
  </w:footnote>
  <w:footnote w:type="continuationSeparator" w:id="0">
    <w:p w14:paraId="0A2EE976" w14:textId="77777777" w:rsidR="00B17756" w:rsidRDefault="00B17756" w:rsidP="000A2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740644"/>
      <w:docPartObj>
        <w:docPartGallery w:val="Page Numbers (Top of Page)"/>
        <w:docPartUnique/>
      </w:docPartObj>
    </w:sdtPr>
    <w:sdtContent>
      <w:p w14:paraId="76CD7455" w14:textId="4862E941" w:rsidR="006156E2" w:rsidRDefault="006156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8DD3BA8" w14:textId="77777777" w:rsidR="006156E2" w:rsidRDefault="006156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8E7"/>
    <w:multiLevelType w:val="hybridMultilevel"/>
    <w:tmpl w:val="CE58BECA"/>
    <w:lvl w:ilvl="0" w:tplc="CB6C731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F23B2"/>
    <w:multiLevelType w:val="hybridMultilevel"/>
    <w:tmpl w:val="4DB0B976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57D"/>
    <w:multiLevelType w:val="hybridMultilevel"/>
    <w:tmpl w:val="5016E38C"/>
    <w:lvl w:ilvl="0" w:tplc="FA5430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2437D"/>
    <w:multiLevelType w:val="hybridMultilevel"/>
    <w:tmpl w:val="A01842F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7A1"/>
    <w:multiLevelType w:val="hybridMultilevel"/>
    <w:tmpl w:val="AF1A2044"/>
    <w:lvl w:ilvl="0" w:tplc="CB6C731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010DD2"/>
    <w:multiLevelType w:val="hybridMultilevel"/>
    <w:tmpl w:val="0F04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47902"/>
    <w:multiLevelType w:val="hybridMultilevel"/>
    <w:tmpl w:val="43AC9DEA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7310">
      <w:start w:val="1"/>
      <w:numFmt w:val="bullet"/>
      <w:lvlText w:val="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6281"/>
    <w:multiLevelType w:val="hybridMultilevel"/>
    <w:tmpl w:val="74489266"/>
    <w:lvl w:ilvl="0" w:tplc="CB6C731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BE4A7E"/>
    <w:multiLevelType w:val="hybridMultilevel"/>
    <w:tmpl w:val="D9FE6D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443E"/>
    <w:multiLevelType w:val="hybridMultilevel"/>
    <w:tmpl w:val="9FE20CA0"/>
    <w:lvl w:ilvl="0" w:tplc="CB6C731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1A40A6"/>
    <w:multiLevelType w:val="hybridMultilevel"/>
    <w:tmpl w:val="A552C358"/>
    <w:lvl w:ilvl="0" w:tplc="CB6C731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D719EB"/>
    <w:multiLevelType w:val="hybridMultilevel"/>
    <w:tmpl w:val="1B922D00"/>
    <w:lvl w:ilvl="0" w:tplc="CB6C731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E827FA"/>
    <w:multiLevelType w:val="hybridMultilevel"/>
    <w:tmpl w:val="675CD260"/>
    <w:lvl w:ilvl="0" w:tplc="253A7B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6D2593"/>
    <w:multiLevelType w:val="hybridMultilevel"/>
    <w:tmpl w:val="E73A1CA8"/>
    <w:lvl w:ilvl="0" w:tplc="3910A412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FF6965"/>
    <w:multiLevelType w:val="hybridMultilevel"/>
    <w:tmpl w:val="EA24F0BE"/>
    <w:lvl w:ilvl="0" w:tplc="B69CF9B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8F782B"/>
    <w:multiLevelType w:val="hybridMultilevel"/>
    <w:tmpl w:val="C472E93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913D3"/>
    <w:multiLevelType w:val="hybridMultilevel"/>
    <w:tmpl w:val="E9BA0F44"/>
    <w:lvl w:ilvl="0" w:tplc="CEFE8F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A23C2"/>
    <w:multiLevelType w:val="hybridMultilevel"/>
    <w:tmpl w:val="02468A20"/>
    <w:lvl w:ilvl="0" w:tplc="CB6C731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740E11"/>
    <w:multiLevelType w:val="hybridMultilevel"/>
    <w:tmpl w:val="A18A9A6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775C7"/>
    <w:multiLevelType w:val="hybridMultilevel"/>
    <w:tmpl w:val="704C6EC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7"/>
  </w:num>
  <w:num w:numId="12">
    <w:abstractNumId w:val="7"/>
  </w:num>
  <w:num w:numId="13">
    <w:abstractNumId w:val="19"/>
  </w:num>
  <w:num w:numId="14">
    <w:abstractNumId w:val="8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8A"/>
    <w:rsid w:val="000025CE"/>
    <w:rsid w:val="00017CC3"/>
    <w:rsid w:val="00023EB8"/>
    <w:rsid w:val="000248AB"/>
    <w:rsid w:val="00026F03"/>
    <w:rsid w:val="00027D84"/>
    <w:rsid w:val="00030F17"/>
    <w:rsid w:val="00032DC2"/>
    <w:rsid w:val="000342BD"/>
    <w:rsid w:val="00035AFD"/>
    <w:rsid w:val="000443FF"/>
    <w:rsid w:val="00054326"/>
    <w:rsid w:val="00057A31"/>
    <w:rsid w:val="0007170F"/>
    <w:rsid w:val="00082BB7"/>
    <w:rsid w:val="000849D8"/>
    <w:rsid w:val="0008585E"/>
    <w:rsid w:val="00091A95"/>
    <w:rsid w:val="0009513A"/>
    <w:rsid w:val="000A2997"/>
    <w:rsid w:val="000A2EBF"/>
    <w:rsid w:val="000A339C"/>
    <w:rsid w:val="000B1362"/>
    <w:rsid w:val="000C55DF"/>
    <w:rsid w:val="000D051E"/>
    <w:rsid w:val="000D062B"/>
    <w:rsid w:val="000D07B6"/>
    <w:rsid w:val="000D1E3B"/>
    <w:rsid w:val="000D3F3F"/>
    <w:rsid w:val="000E0FF6"/>
    <w:rsid w:val="000E3A7C"/>
    <w:rsid w:val="000E7E03"/>
    <w:rsid w:val="000F21E4"/>
    <w:rsid w:val="001226B5"/>
    <w:rsid w:val="00123288"/>
    <w:rsid w:val="00125DEC"/>
    <w:rsid w:val="001328B0"/>
    <w:rsid w:val="001356A0"/>
    <w:rsid w:val="00137E84"/>
    <w:rsid w:val="00141A20"/>
    <w:rsid w:val="00143EBB"/>
    <w:rsid w:val="00144578"/>
    <w:rsid w:val="0015145B"/>
    <w:rsid w:val="00160855"/>
    <w:rsid w:val="0016180F"/>
    <w:rsid w:val="0016282C"/>
    <w:rsid w:val="001637A8"/>
    <w:rsid w:val="00163F89"/>
    <w:rsid w:val="00173298"/>
    <w:rsid w:val="00176D20"/>
    <w:rsid w:val="00183E2B"/>
    <w:rsid w:val="0018549F"/>
    <w:rsid w:val="001856FB"/>
    <w:rsid w:val="00191361"/>
    <w:rsid w:val="0019407A"/>
    <w:rsid w:val="001967EC"/>
    <w:rsid w:val="0019773F"/>
    <w:rsid w:val="001A4D63"/>
    <w:rsid w:val="001A66A1"/>
    <w:rsid w:val="001A6785"/>
    <w:rsid w:val="001C1487"/>
    <w:rsid w:val="001C26F5"/>
    <w:rsid w:val="001D0B96"/>
    <w:rsid w:val="001D13B3"/>
    <w:rsid w:val="001D1648"/>
    <w:rsid w:val="001D6F08"/>
    <w:rsid w:val="001E7E96"/>
    <w:rsid w:val="00205E3E"/>
    <w:rsid w:val="00206634"/>
    <w:rsid w:val="00213F48"/>
    <w:rsid w:val="00215229"/>
    <w:rsid w:val="00215D20"/>
    <w:rsid w:val="00223367"/>
    <w:rsid w:val="00233710"/>
    <w:rsid w:val="00235613"/>
    <w:rsid w:val="00236CD9"/>
    <w:rsid w:val="00237AAF"/>
    <w:rsid w:val="002559D6"/>
    <w:rsid w:val="0025706B"/>
    <w:rsid w:val="00257771"/>
    <w:rsid w:val="0026367C"/>
    <w:rsid w:val="00271263"/>
    <w:rsid w:val="0027314C"/>
    <w:rsid w:val="0028628F"/>
    <w:rsid w:val="00286BB0"/>
    <w:rsid w:val="0029289E"/>
    <w:rsid w:val="002A2278"/>
    <w:rsid w:val="002A68D9"/>
    <w:rsid w:val="002C4500"/>
    <w:rsid w:val="002C5702"/>
    <w:rsid w:val="002D314E"/>
    <w:rsid w:val="002D3A98"/>
    <w:rsid w:val="002E26B5"/>
    <w:rsid w:val="002E60ED"/>
    <w:rsid w:val="002F6E0B"/>
    <w:rsid w:val="0030020E"/>
    <w:rsid w:val="00304DF3"/>
    <w:rsid w:val="00307523"/>
    <w:rsid w:val="00323B45"/>
    <w:rsid w:val="00326A68"/>
    <w:rsid w:val="00327100"/>
    <w:rsid w:val="00327A87"/>
    <w:rsid w:val="00330171"/>
    <w:rsid w:val="00331CC7"/>
    <w:rsid w:val="00342327"/>
    <w:rsid w:val="00360DD6"/>
    <w:rsid w:val="00361A0D"/>
    <w:rsid w:val="00361C20"/>
    <w:rsid w:val="00361D19"/>
    <w:rsid w:val="00363609"/>
    <w:rsid w:val="003659AC"/>
    <w:rsid w:val="0037138B"/>
    <w:rsid w:val="00374171"/>
    <w:rsid w:val="00384F78"/>
    <w:rsid w:val="00393AC3"/>
    <w:rsid w:val="00395123"/>
    <w:rsid w:val="0039664F"/>
    <w:rsid w:val="003A1CCA"/>
    <w:rsid w:val="003B7C12"/>
    <w:rsid w:val="003C43C6"/>
    <w:rsid w:val="003C5A2B"/>
    <w:rsid w:val="003C7AE4"/>
    <w:rsid w:val="003D5784"/>
    <w:rsid w:val="003E276C"/>
    <w:rsid w:val="003E78C2"/>
    <w:rsid w:val="003F2552"/>
    <w:rsid w:val="003F3AB8"/>
    <w:rsid w:val="004031E7"/>
    <w:rsid w:val="00405148"/>
    <w:rsid w:val="00410943"/>
    <w:rsid w:val="0041435F"/>
    <w:rsid w:val="00414EF0"/>
    <w:rsid w:val="004304CE"/>
    <w:rsid w:val="004325FF"/>
    <w:rsid w:val="00450370"/>
    <w:rsid w:val="004574F0"/>
    <w:rsid w:val="004607D3"/>
    <w:rsid w:val="00462854"/>
    <w:rsid w:val="00464168"/>
    <w:rsid w:val="0047296B"/>
    <w:rsid w:val="004741D6"/>
    <w:rsid w:val="00480D58"/>
    <w:rsid w:val="0048226E"/>
    <w:rsid w:val="00487926"/>
    <w:rsid w:val="004942E3"/>
    <w:rsid w:val="0049469C"/>
    <w:rsid w:val="00496AB3"/>
    <w:rsid w:val="004B5CCE"/>
    <w:rsid w:val="004C159D"/>
    <w:rsid w:val="004C2BBB"/>
    <w:rsid w:val="004C3A6A"/>
    <w:rsid w:val="004D1635"/>
    <w:rsid w:val="004D1891"/>
    <w:rsid w:val="004D5E03"/>
    <w:rsid w:val="004D7293"/>
    <w:rsid w:val="004E09E2"/>
    <w:rsid w:val="004E125D"/>
    <w:rsid w:val="004F476E"/>
    <w:rsid w:val="004F5D5F"/>
    <w:rsid w:val="00500621"/>
    <w:rsid w:val="00506993"/>
    <w:rsid w:val="00510058"/>
    <w:rsid w:val="00511C6B"/>
    <w:rsid w:val="0051595B"/>
    <w:rsid w:val="005279D3"/>
    <w:rsid w:val="00534CBA"/>
    <w:rsid w:val="00551401"/>
    <w:rsid w:val="00561CB6"/>
    <w:rsid w:val="00562DFD"/>
    <w:rsid w:val="00564157"/>
    <w:rsid w:val="0057008B"/>
    <w:rsid w:val="00572D7F"/>
    <w:rsid w:val="00573342"/>
    <w:rsid w:val="00573E63"/>
    <w:rsid w:val="005978EB"/>
    <w:rsid w:val="005B0AB4"/>
    <w:rsid w:val="005B157A"/>
    <w:rsid w:val="005B2B34"/>
    <w:rsid w:val="005B5F93"/>
    <w:rsid w:val="005C1FE3"/>
    <w:rsid w:val="005C2A3F"/>
    <w:rsid w:val="005D4E58"/>
    <w:rsid w:val="005F1A98"/>
    <w:rsid w:val="005F6F53"/>
    <w:rsid w:val="00607AA6"/>
    <w:rsid w:val="00613EEA"/>
    <w:rsid w:val="006156E2"/>
    <w:rsid w:val="006159B9"/>
    <w:rsid w:val="00623BCF"/>
    <w:rsid w:val="006248E0"/>
    <w:rsid w:val="00624DE5"/>
    <w:rsid w:val="00627BBF"/>
    <w:rsid w:val="00635997"/>
    <w:rsid w:val="00653358"/>
    <w:rsid w:val="006533FE"/>
    <w:rsid w:val="006609A0"/>
    <w:rsid w:val="00683499"/>
    <w:rsid w:val="006852E6"/>
    <w:rsid w:val="00685C74"/>
    <w:rsid w:val="00687E34"/>
    <w:rsid w:val="006A27D5"/>
    <w:rsid w:val="006B1A77"/>
    <w:rsid w:val="006B5420"/>
    <w:rsid w:val="006B589D"/>
    <w:rsid w:val="006B728C"/>
    <w:rsid w:val="006C0918"/>
    <w:rsid w:val="006C29EC"/>
    <w:rsid w:val="006C5752"/>
    <w:rsid w:val="006C6E17"/>
    <w:rsid w:val="006D4798"/>
    <w:rsid w:val="006D61B1"/>
    <w:rsid w:val="006D72E3"/>
    <w:rsid w:val="006E005E"/>
    <w:rsid w:val="006E0DE6"/>
    <w:rsid w:val="006E16AC"/>
    <w:rsid w:val="006E19B0"/>
    <w:rsid w:val="006E7431"/>
    <w:rsid w:val="006F3A0E"/>
    <w:rsid w:val="006F52D7"/>
    <w:rsid w:val="00700091"/>
    <w:rsid w:val="0070072E"/>
    <w:rsid w:val="0070452D"/>
    <w:rsid w:val="00705F50"/>
    <w:rsid w:val="00706B48"/>
    <w:rsid w:val="0072112A"/>
    <w:rsid w:val="007251BB"/>
    <w:rsid w:val="00725BDE"/>
    <w:rsid w:val="00733CEF"/>
    <w:rsid w:val="00734279"/>
    <w:rsid w:val="00735493"/>
    <w:rsid w:val="007357CB"/>
    <w:rsid w:val="00736AE0"/>
    <w:rsid w:val="00740896"/>
    <w:rsid w:val="00744F00"/>
    <w:rsid w:val="00746119"/>
    <w:rsid w:val="00753242"/>
    <w:rsid w:val="0075599F"/>
    <w:rsid w:val="00760E63"/>
    <w:rsid w:val="00770FD2"/>
    <w:rsid w:val="0077558E"/>
    <w:rsid w:val="00780422"/>
    <w:rsid w:val="00781942"/>
    <w:rsid w:val="007859C9"/>
    <w:rsid w:val="00786379"/>
    <w:rsid w:val="007976BC"/>
    <w:rsid w:val="007B3CEF"/>
    <w:rsid w:val="007B42B0"/>
    <w:rsid w:val="007C0F3B"/>
    <w:rsid w:val="007D2037"/>
    <w:rsid w:val="007E2FF0"/>
    <w:rsid w:val="007E4EA0"/>
    <w:rsid w:val="007F097A"/>
    <w:rsid w:val="007F41B8"/>
    <w:rsid w:val="007F5956"/>
    <w:rsid w:val="007F599C"/>
    <w:rsid w:val="007F71A8"/>
    <w:rsid w:val="007F7E6A"/>
    <w:rsid w:val="00806554"/>
    <w:rsid w:val="008103A4"/>
    <w:rsid w:val="0081145A"/>
    <w:rsid w:val="00815389"/>
    <w:rsid w:val="00820306"/>
    <w:rsid w:val="00820365"/>
    <w:rsid w:val="008206BF"/>
    <w:rsid w:val="00831BCD"/>
    <w:rsid w:val="008351C5"/>
    <w:rsid w:val="0084340B"/>
    <w:rsid w:val="008A61AF"/>
    <w:rsid w:val="008B5710"/>
    <w:rsid w:val="008B5D33"/>
    <w:rsid w:val="008B6BE2"/>
    <w:rsid w:val="008C0157"/>
    <w:rsid w:val="008C4F2B"/>
    <w:rsid w:val="008C54C6"/>
    <w:rsid w:val="008C6C66"/>
    <w:rsid w:val="008C7D06"/>
    <w:rsid w:val="008D5C54"/>
    <w:rsid w:val="008F108E"/>
    <w:rsid w:val="00901E6B"/>
    <w:rsid w:val="00905394"/>
    <w:rsid w:val="0091149F"/>
    <w:rsid w:val="0091366F"/>
    <w:rsid w:val="00914B00"/>
    <w:rsid w:val="00924BE5"/>
    <w:rsid w:val="009278C4"/>
    <w:rsid w:val="00927ACA"/>
    <w:rsid w:val="00927AE1"/>
    <w:rsid w:val="00945E55"/>
    <w:rsid w:val="00946F11"/>
    <w:rsid w:val="009676C9"/>
    <w:rsid w:val="009731C6"/>
    <w:rsid w:val="00981C8A"/>
    <w:rsid w:val="009A0503"/>
    <w:rsid w:val="009A156E"/>
    <w:rsid w:val="009A7AAE"/>
    <w:rsid w:val="009B72A2"/>
    <w:rsid w:val="009D28B8"/>
    <w:rsid w:val="009D456D"/>
    <w:rsid w:val="009D69F9"/>
    <w:rsid w:val="009E53BE"/>
    <w:rsid w:val="009F30C0"/>
    <w:rsid w:val="009F6D41"/>
    <w:rsid w:val="00A05D26"/>
    <w:rsid w:val="00A06C95"/>
    <w:rsid w:val="00A26776"/>
    <w:rsid w:val="00A339E2"/>
    <w:rsid w:val="00A40C38"/>
    <w:rsid w:val="00A42376"/>
    <w:rsid w:val="00A444AF"/>
    <w:rsid w:val="00A4778F"/>
    <w:rsid w:val="00A61537"/>
    <w:rsid w:val="00A61E06"/>
    <w:rsid w:val="00A632E6"/>
    <w:rsid w:val="00A64DF5"/>
    <w:rsid w:val="00A73B83"/>
    <w:rsid w:val="00A80B6D"/>
    <w:rsid w:val="00A83807"/>
    <w:rsid w:val="00A86607"/>
    <w:rsid w:val="00A945D6"/>
    <w:rsid w:val="00AA6626"/>
    <w:rsid w:val="00AA7C3E"/>
    <w:rsid w:val="00AB50D4"/>
    <w:rsid w:val="00AC013D"/>
    <w:rsid w:val="00AD10C4"/>
    <w:rsid w:val="00AD7569"/>
    <w:rsid w:val="00AE2BF7"/>
    <w:rsid w:val="00AE378F"/>
    <w:rsid w:val="00AE5DFD"/>
    <w:rsid w:val="00AE5E6A"/>
    <w:rsid w:val="00B02614"/>
    <w:rsid w:val="00B17756"/>
    <w:rsid w:val="00B26608"/>
    <w:rsid w:val="00B3042B"/>
    <w:rsid w:val="00B4566B"/>
    <w:rsid w:val="00B46C02"/>
    <w:rsid w:val="00B72B80"/>
    <w:rsid w:val="00B7685B"/>
    <w:rsid w:val="00B80A46"/>
    <w:rsid w:val="00B9100E"/>
    <w:rsid w:val="00BB1B32"/>
    <w:rsid w:val="00BC208C"/>
    <w:rsid w:val="00BD3A7E"/>
    <w:rsid w:val="00BD3E43"/>
    <w:rsid w:val="00BE263D"/>
    <w:rsid w:val="00BF1D07"/>
    <w:rsid w:val="00BF25A4"/>
    <w:rsid w:val="00BF2F7C"/>
    <w:rsid w:val="00BF3112"/>
    <w:rsid w:val="00BF5D16"/>
    <w:rsid w:val="00BF6509"/>
    <w:rsid w:val="00C006D2"/>
    <w:rsid w:val="00C11E92"/>
    <w:rsid w:val="00C12B33"/>
    <w:rsid w:val="00C170EA"/>
    <w:rsid w:val="00C20A27"/>
    <w:rsid w:val="00C21515"/>
    <w:rsid w:val="00C22128"/>
    <w:rsid w:val="00C30976"/>
    <w:rsid w:val="00C37BFB"/>
    <w:rsid w:val="00C419FC"/>
    <w:rsid w:val="00C42752"/>
    <w:rsid w:val="00C45573"/>
    <w:rsid w:val="00C517A4"/>
    <w:rsid w:val="00C618F4"/>
    <w:rsid w:val="00C636E0"/>
    <w:rsid w:val="00C67BF2"/>
    <w:rsid w:val="00C90BD2"/>
    <w:rsid w:val="00C975D7"/>
    <w:rsid w:val="00CA599A"/>
    <w:rsid w:val="00CB02FE"/>
    <w:rsid w:val="00CB133A"/>
    <w:rsid w:val="00CC042A"/>
    <w:rsid w:val="00CD723E"/>
    <w:rsid w:val="00CE0DF9"/>
    <w:rsid w:val="00CE3ED7"/>
    <w:rsid w:val="00CF60BF"/>
    <w:rsid w:val="00CF7A44"/>
    <w:rsid w:val="00D15784"/>
    <w:rsid w:val="00D17CC8"/>
    <w:rsid w:val="00D20480"/>
    <w:rsid w:val="00D21409"/>
    <w:rsid w:val="00D24EB2"/>
    <w:rsid w:val="00D304C5"/>
    <w:rsid w:val="00D344B7"/>
    <w:rsid w:val="00D357CA"/>
    <w:rsid w:val="00D35962"/>
    <w:rsid w:val="00D42324"/>
    <w:rsid w:val="00D43408"/>
    <w:rsid w:val="00D46A41"/>
    <w:rsid w:val="00D51BE9"/>
    <w:rsid w:val="00D732B6"/>
    <w:rsid w:val="00D7419B"/>
    <w:rsid w:val="00D81D76"/>
    <w:rsid w:val="00D82B49"/>
    <w:rsid w:val="00D9169A"/>
    <w:rsid w:val="00D92B53"/>
    <w:rsid w:val="00D949D6"/>
    <w:rsid w:val="00DA3BC6"/>
    <w:rsid w:val="00DA7F23"/>
    <w:rsid w:val="00DB2AAF"/>
    <w:rsid w:val="00DB5EB5"/>
    <w:rsid w:val="00DC1547"/>
    <w:rsid w:val="00DC3A57"/>
    <w:rsid w:val="00DC7039"/>
    <w:rsid w:val="00DD4E45"/>
    <w:rsid w:val="00DE13CF"/>
    <w:rsid w:val="00DE1861"/>
    <w:rsid w:val="00DE2445"/>
    <w:rsid w:val="00DE4571"/>
    <w:rsid w:val="00E209FD"/>
    <w:rsid w:val="00E23170"/>
    <w:rsid w:val="00E250B6"/>
    <w:rsid w:val="00E27042"/>
    <w:rsid w:val="00E27524"/>
    <w:rsid w:val="00E308AA"/>
    <w:rsid w:val="00E32B8E"/>
    <w:rsid w:val="00E32E8B"/>
    <w:rsid w:val="00E3576B"/>
    <w:rsid w:val="00E35FB7"/>
    <w:rsid w:val="00E3670E"/>
    <w:rsid w:val="00E41A77"/>
    <w:rsid w:val="00E42601"/>
    <w:rsid w:val="00E553FE"/>
    <w:rsid w:val="00E75FA0"/>
    <w:rsid w:val="00E80153"/>
    <w:rsid w:val="00E84B09"/>
    <w:rsid w:val="00E85BAF"/>
    <w:rsid w:val="00E95186"/>
    <w:rsid w:val="00EA7D41"/>
    <w:rsid w:val="00EB77E6"/>
    <w:rsid w:val="00EC2B81"/>
    <w:rsid w:val="00EF195A"/>
    <w:rsid w:val="00EF4471"/>
    <w:rsid w:val="00EF473C"/>
    <w:rsid w:val="00EF4D63"/>
    <w:rsid w:val="00F039E6"/>
    <w:rsid w:val="00F0733B"/>
    <w:rsid w:val="00F07A60"/>
    <w:rsid w:val="00F12F13"/>
    <w:rsid w:val="00F14FD5"/>
    <w:rsid w:val="00F23C47"/>
    <w:rsid w:val="00F23FC6"/>
    <w:rsid w:val="00F32659"/>
    <w:rsid w:val="00F34384"/>
    <w:rsid w:val="00F41D8A"/>
    <w:rsid w:val="00F525A1"/>
    <w:rsid w:val="00F533FC"/>
    <w:rsid w:val="00F54397"/>
    <w:rsid w:val="00F574DC"/>
    <w:rsid w:val="00F60B05"/>
    <w:rsid w:val="00F60F87"/>
    <w:rsid w:val="00F65683"/>
    <w:rsid w:val="00F70F5B"/>
    <w:rsid w:val="00F7288E"/>
    <w:rsid w:val="00F7318E"/>
    <w:rsid w:val="00F8673D"/>
    <w:rsid w:val="00FA55BA"/>
    <w:rsid w:val="00FA6BF8"/>
    <w:rsid w:val="00FC61D5"/>
    <w:rsid w:val="00FC6F07"/>
    <w:rsid w:val="00FC7C22"/>
    <w:rsid w:val="00FD4B48"/>
    <w:rsid w:val="00FE29E8"/>
    <w:rsid w:val="00FE3172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4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F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327A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3"/>
    <w:uiPriority w:val="39"/>
    <w:rsid w:val="000A2997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13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9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9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4384"/>
    <w:pPr>
      <w:ind w:left="720"/>
      <w:contextualSpacing/>
      <w:jc w:val="both"/>
    </w:pPr>
    <w:rPr>
      <w:rFonts w:eastAsiaTheme="minorEastAsia" w:cs="Times New Roman"/>
    </w:rPr>
  </w:style>
  <w:style w:type="paragraph" w:styleId="a7">
    <w:name w:val="header"/>
    <w:basedOn w:val="a"/>
    <w:link w:val="a8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2EB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2EBF"/>
    <w:rPr>
      <w:rFonts w:ascii="Times New Roman" w:hAnsi="Times New Roman"/>
      <w:sz w:val="28"/>
    </w:rPr>
  </w:style>
  <w:style w:type="paragraph" w:customStyle="1" w:styleId="Style47">
    <w:name w:val="Style47"/>
    <w:basedOn w:val="a"/>
    <w:uiPriority w:val="99"/>
    <w:rsid w:val="002D3A98"/>
    <w:pPr>
      <w:widowControl w:val="0"/>
      <w:autoSpaceDE w:val="0"/>
      <w:autoSpaceDN w:val="0"/>
      <w:adjustRightInd w:val="0"/>
      <w:spacing w:line="355" w:lineRule="exact"/>
      <w:ind w:firstLine="1728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2D3A98"/>
    <w:pPr>
      <w:widowControl w:val="0"/>
      <w:autoSpaceDE w:val="0"/>
      <w:autoSpaceDN w:val="0"/>
      <w:adjustRightInd w:val="0"/>
      <w:spacing w:line="371" w:lineRule="exact"/>
      <w:ind w:firstLine="696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D3A98"/>
    <w:pPr>
      <w:widowControl w:val="0"/>
      <w:autoSpaceDE w:val="0"/>
      <w:autoSpaceDN w:val="0"/>
      <w:adjustRightInd w:val="0"/>
      <w:spacing w:line="362" w:lineRule="exact"/>
      <w:ind w:hanging="744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2D3A98"/>
    <w:rPr>
      <w:rFonts w:ascii="Times New Roman" w:hAnsi="Times New Roman" w:cs="Times New Roman"/>
      <w:sz w:val="12"/>
      <w:szCs w:val="12"/>
    </w:rPr>
  </w:style>
  <w:style w:type="paragraph" w:styleId="ab">
    <w:name w:val="No Spacing"/>
    <w:uiPriority w:val="1"/>
    <w:qFormat/>
    <w:rsid w:val="00A61E0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A26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E36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F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327A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3"/>
    <w:uiPriority w:val="39"/>
    <w:rsid w:val="000A2997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13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9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9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4384"/>
    <w:pPr>
      <w:ind w:left="720"/>
      <w:contextualSpacing/>
      <w:jc w:val="both"/>
    </w:pPr>
    <w:rPr>
      <w:rFonts w:eastAsiaTheme="minorEastAsia" w:cs="Times New Roman"/>
    </w:rPr>
  </w:style>
  <w:style w:type="paragraph" w:styleId="a7">
    <w:name w:val="header"/>
    <w:basedOn w:val="a"/>
    <w:link w:val="a8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2EB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2EBF"/>
    <w:rPr>
      <w:rFonts w:ascii="Times New Roman" w:hAnsi="Times New Roman"/>
      <w:sz w:val="28"/>
    </w:rPr>
  </w:style>
  <w:style w:type="paragraph" w:customStyle="1" w:styleId="Style47">
    <w:name w:val="Style47"/>
    <w:basedOn w:val="a"/>
    <w:uiPriority w:val="99"/>
    <w:rsid w:val="002D3A98"/>
    <w:pPr>
      <w:widowControl w:val="0"/>
      <w:autoSpaceDE w:val="0"/>
      <w:autoSpaceDN w:val="0"/>
      <w:adjustRightInd w:val="0"/>
      <w:spacing w:line="355" w:lineRule="exact"/>
      <w:ind w:firstLine="1728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2D3A98"/>
    <w:pPr>
      <w:widowControl w:val="0"/>
      <w:autoSpaceDE w:val="0"/>
      <w:autoSpaceDN w:val="0"/>
      <w:adjustRightInd w:val="0"/>
      <w:spacing w:line="371" w:lineRule="exact"/>
      <w:ind w:firstLine="696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D3A98"/>
    <w:pPr>
      <w:widowControl w:val="0"/>
      <w:autoSpaceDE w:val="0"/>
      <w:autoSpaceDN w:val="0"/>
      <w:adjustRightInd w:val="0"/>
      <w:spacing w:line="362" w:lineRule="exact"/>
      <w:ind w:hanging="744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2D3A98"/>
    <w:rPr>
      <w:rFonts w:ascii="Times New Roman" w:hAnsi="Times New Roman" w:cs="Times New Roman"/>
      <w:sz w:val="12"/>
      <w:szCs w:val="12"/>
    </w:rPr>
  </w:style>
  <w:style w:type="paragraph" w:styleId="ab">
    <w:name w:val="No Spacing"/>
    <w:uiPriority w:val="1"/>
    <w:qFormat/>
    <w:rsid w:val="00A61E0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A26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E36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999D-1DE7-4584-91F1-D9D28C77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dc:description>exif_MSED_3d441a156fe10c293754977470a18112ffaa0637eb51411bbc3d829e77d6a8cd</dc:description>
  <cp:lastModifiedBy>Антонина Максимовна</cp:lastModifiedBy>
  <cp:revision>16</cp:revision>
  <cp:lastPrinted>2023-04-28T06:06:00Z</cp:lastPrinted>
  <dcterms:created xsi:type="dcterms:W3CDTF">2023-04-11T07:41:00Z</dcterms:created>
  <dcterms:modified xsi:type="dcterms:W3CDTF">2023-05-25T13:54:00Z</dcterms:modified>
</cp:coreProperties>
</file>